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68D" w:rsidRDefault="005A068D" w:rsidP="005A068D">
      <w:pPr>
        <w:tabs>
          <w:tab w:val="right" w:pos="8789"/>
        </w:tabs>
        <w:spacing w:after="0" w:line="240" w:lineRule="auto"/>
        <w:jc w:val="center"/>
        <w:rPr>
          <w:noProof/>
          <w:lang w:eastAsia="en-AU"/>
        </w:rPr>
      </w:pPr>
      <w:bookmarkStart w:id="0" w:name="_GoBack"/>
      <w:bookmarkEnd w:id="0"/>
      <w:r w:rsidRPr="00BB0B68">
        <w:rPr>
          <w:noProof/>
          <w:lang w:eastAsia="en-AU"/>
        </w:rPr>
        <w:drawing>
          <wp:anchor distT="0" distB="0" distL="114300" distR="114300" simplePos="0" relativeHeight="251659264" behindDoc="1" locked="0" layoutInCell="1" allowOverlap="1">
            <wp:simplePos x="0" y="0"/>
            <wp:positionH relativeFrom="column">
              <wp:posOffset>1514475</wp:posOffset>
            </wp:positionH>
            <wp:positionV relativeFrom="paragraph">
              <wp:posOffset>-57150</wp:posOffset>
            </wp:positionV>
            <wp:extent cx="2695575" cy="2743200"/>
            <wp:effectExtent l="19050" t="0" r="9525" b="0"/>
            <wp:wrapNone/>
            <wp:docPr id="1" name="Picture 1" descr="Embroidery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oidery Star.jpg"/>
                    <pic:cNvPicPr/>
                  </pic:nvPicPr>
                  <pic:blipFill>
                    <a:blip r:embed="rId8" cstate="print">
                      <a:biLevel thresh="50000"/>
                    </a:blip>
                    <a:stretch>
                      <a:fillRect/>
                    </a:stretch>
                  </pic:blipFill>
                  <pic:spPr>
                    <a:xfrm>
                      <a:off x="0" y="0"/>
                      <a:ext cx="2695575" cy="2743200"/>
                    </a:xfrm>
                    <a:prstGeom prst="rect">
                      <a:avLst/>
                    </a:prstGeom>
                  </pic:spPr>
                </pic:pic>
              </a:graphicData>
            </a:graphic>
          </wp:anchor>
        </w:drawing>
      </w:r>
    </w:p>
    <w:p w:rsidR="005A068D" w:rsidRDefault="005A068D" w:rsidP="005A068D">
      <w:pPr>
        <w:spacing w:after="0" w:line="240" w:lineRule="auto"/>
        <w:jc w:val="center"/>
        <w:rPr>
          <w:noProof/>
          <w:lang w:eastAsia="en-AU"/>
        </w:rPr>
      </w:pPr>
    </w:p>
    <w:p w:rsidR="005A068D" w:rsidRDefault="005A068D" w:rsidP="005A068D">
      <w:pPr>
        <w:tabs>
          <w:tab w:val="right" w:pos="8789"/>
        </w:tabs>
        <w:spacing w:after="0" w:line="240" w:lineRule="auto"/>
        <w:jc w:val="center"/>
        <w:rPr>
          <w:noProof/>
          <w:lang w:eastAsia="en-AU"/>
        </w:rPr>
      </w:pPr>
    </w:p>
    <w:p w:rsidR="005A068D" w:rsidRDefault="005A068D" w:rsidP="005A068D">
      <w:pPr>
        <w:tabs>
          <w:tab w:val="right" w:pos="8789"/>
        </w:tabs>
        <w:spacing w:after="0" w:line="240" w:lineRule="auto"/>
        <w:jc w:val="center"/>
        <w:rPr>
          <w:noProof/>
          <w:lang w:eastAsia="en-AU"/>
        </w:rPr>
      </w:pPr>
    </w:p>
    <w:p w:rsidR="005A068D" w:rsidRDefault="005A068D" w:rsidP="005A068D">
      <w:pPr>
        <w:tabs>
          <w:tab w:val="right" w:pos="8789"/>
        </w:tabs>
        <w:spacing w:after="0" w:line="240" w:lineRule="auto"/>
        <w:jc w:val="center"/>
        <w:rPr>
          <w:noProof/>
          <w:lang w:eastAsia="en-AU"/>
        </w:rPr>
      </w:pPr>
    </w:p>
    <w:p w:rsidR="005A068D" w:rsidRDefault="005A068D" w:rsidP="005A068D">
      <w:pPr>
        <w:tabs>
          <w:tab w:val="right" w:pos="8789"/>
        </w:tabs>
        <w:spacing w:after="0" w:line="240" w:lineRule="auto"/>
        <w:jc w:val="center"/>
        <w:rPr>
          <w:noProof/>
          <w:lang w:eastAsia="en-AU"/>
        </w:rPr>
      </w:pPr>
    </w:p>
    <w:p w:rsidR="005A068D" w:rsidRDefault="005A068D" w:rsidP="005A068D">
      <w:pPr>
        <w:tabs>
          <w:tab w:val="right" w:pos="8789"/>
        </w:tabs>
        <w:spacing w:after="0" w:line="240" w:lineRule="auto"/>
        <w:jc w:val="center"/>
        <w:rPr>
          <w:noProof/>
          <w:lang w:eastAsia="en-AU"/>
        </w:rPr>
      </w:pPr>
    </w:p>
    <w:p w:rsidR="005A068D" w:rsidRDefault="005A068D" w:rsidP="005A068D">
      <w:pPr>
        <w:tabs>
          <w:tab w:val="right" w:pos="8789"/>
        </w:tabs>
        <w:spacing w:after="0" w:line="240" w:lineRule="auto"/>
        <w:jc w:val="center"/>
        <w:rPr>
          <w:noProof/>
          <w:lang w:eastAsia="en-AU"/>
        </w:rPr>
      </w:pPr>
    </w:p>
    <w:p w:rsidR="005A068D" w:rsidRDefault="005A068D" w:rsidP="005A068D">
      <w:pPr>
        <w:tabs>
          <w:tab w:val="right" w:pos="8789"/>
        </w:tabs>
        <w:spacing w:after="0" w:line="240" w:lineRule="auto"/>
        <w:jc w:val="center"/>
        <w:rPr>
          <w:noProof/>
          <w:lang w:eastAsia="en-AU"/>
        </w:rPr>
      </w:pPr>
    </w:p>
    <w:p w:rsidR="005A068D" w:rsidRDefault="005A068D" w:rsidP="005A068D">
      <w:pPr>
        <w:tabs>
          <w:tab w:val="right" w:pos="8789"/>
        </w:tabs>
        <w:spacing w:after="0" w:line="240" w:lineRule="auto"/>
        <w:jc w:val="center"/>
        <w:rPr>
          <w:noProof/>
          <w:lang w:eastAsia="en-AU"/>
        </w:rPr>
      </w:pPr>
    </w:p>
    <w:p w:rsidR="005A068D" w:rsidRDefault="005A068D" w:rsidP="005A068D">
      <w:pPr>
        <w:tabs>
          <w:tab w:val="right" w:pos="8789"/>
        </w:tabs>
        <w:spacing w:after="0" w:line="240" w:lineRule="auto"/>
        <w:jc w:val="center"/>
        <w:rPr>
          <w:noProof/>
          <w:lang w:eastAsia="en-AU"/>
        </w:rPr>
      </w:pPr>
    </w:p>
    <w:p w:rsidR="005A068D" w:rsidRPr="00BB0B68" w:rsidRDefault="005A068D" w:rsidP="005A068D">
      <w:pPr>
        <w:spacing w:after="0" w:line="240" w:lineRule="auto"/>
        <w:ind w:left="142"/>
        <w:jc w:val="center"/>
        <w:rPr>
          <w:rFonts w:ascii="Baskerville Old Face" w:hAnsi="Baskerville Old Face"/>
          <w:noProof/>
          <w:lang w:eastAsia="en-AU"/>
        </w:rPr>
      </w:pPr>
      <w:r>
        <w:rPr>
          <w:rFonts w:ascii="Baskerville Old Face" w:hAnsi="Baskerville Old Face"/>
          <w:noProof/>
          <w:lang w:eastAsia="en-AU"/>
        </w:rPr>
        <w:t>S.A.</w:t>
      </w:r>
    </w:p>
    <w:p w:rsidR="005A068D" w:rsidRDefault="005A068D" w:rsidP="005A068D">
      <w:pPr>
        <w:tabs>
          <w:tab w:val="right" w:pos="8789"/>
        </w:tabs>
        <w:spacing w:after="0" w:line="240" w:lineRule="auto"/>
        <w:jc w:val="center"/>
        <w:rPr>
          <w:noProof/>
          <w:lang w:eastAsia="en-AU"/>
        </w:rPr>
      </w:pPr>
    </w:p>
    <w:p w:rsidR="005A068D" w:rsidRDefault="005A068D" w:rsidP="005A068D">
      <w:pPr>
        <w:tabs>
          <w:tab w:val="right" w:pos="8789"/>
        </w:tabs>
        <w:spacing w:after="0" w:line="240" w:lineRule="auto"/>
        <w:jc w:val="center"/>
        <w:rPr>
          <w:noProof/>
          <w:lang w:eastAsia="en-AU"/>
        </w:rPr>
      </w:pPr>
    </w:p>
    <w:p w:rsidR="005A068D" w:rsidRDefault="005A068D" w:rsidP="005A068D">
      <w:pPr>
        <w:tabs>
          <w:tab w:val="right" w:pos="8789"/>
        </w:tabs>
        <w:spacing w:after="0" w:line="240" w:lineRule="auto"/>
        <w:jc w:val="center"/>
      </w:pPr>
    </w:p>
    <w:p w:rsidR="005A068D" w:rsidRDefault="005A068D" w:rsidP="005A068D">
      <w:pPr>
        <w:tabs>
          <w:tab w:val="right" w:pos="8789"/>
        </w:tabs>
        <w:spacing w:after="0" w:line="240" w:lineRule="auto"/>
        <w:jc w:val="center"/>
      </w:pPr>
    </w:p>
    <w:p w:rsidR="005A068D" w:rsidRDefault="005A068D" w:rsidP="005A068D">
      <w:pPr>
        <w:tabs>
          <w:tab w:val="right" w:pos="8789"/>
        </w:tabs>
        <w:spacing w:after="0" w:line="240" w:lineRule="auto"/>
        <w:jc w:val="center"/>
        <w:rPr>
          <w:strike/>
        </w:rPr>
      </w:pPr>
    </w:p>
    <w:p w:rsidR="005A068D" w:rsidRPr="00D55FBB" w:rsidRDefault="005A068D" w:rsidP="005A068D">
      <w:pPr>
        <w:tabs>
          <w:tab w:val="right" w:pos="8789"/>
        </w:tabs>
        <w:spacing w:after="0" w:line="240" w:lineRule="auto"/>
        <w:jc w:val="center"/>
        <w:rPr>
          <w:strike/>
        </w:rPr>
      </w:pPr>
    </w:p>
    <w:p w:rsidR="005A068D" w:rsidRDefault="005A068D" w:rsidP="005A068D">
      <w:pPr>
        <w:tabs>
          <w:tab w:val="right" w:pos="8789"/>
        </w:tabs>
        <w:spacing w:after="0" w:line="240" w:lineRule="auto"/>
        <w:jc w:val="center"/>
      </w:pPr>
    </w:p>
    <w:p w:rsidR="005A068D" w:rsidRDefault="005A068D" w:rsidP="005A068D">
      <w:pPr>
        <w:tabs>
          <w:tab w:val="right" w:pos="8789"/>
        </w:tabs>
        <w:spacing w:after="0" w:line="240" w:lineRule="auto"/>
        <w:jc w:val="center"/>
        <w:outlineLvl w:val="0"/>
      </w:pPr>
      <w:r>
        <w:t>The Embroiderers’ Guild of South Australia Inc</w:t>
      </w:r>
    </w:p>
    <w:p w:rsidR="005A068D" w:rsidRDefault="005A068D" w:rsidP="005A068D">
      <w:pPr>
        <w:tabs>
          <w:tab w:val="right" w:pos="8789"/>
        </w:tabs>
        <w:spacing w:after="0" w:line="240" w:lineRule="auto"/>
        <w:jc w:val="center"/>
      </w:pPr>
    </w:p>
    <w:p w:rsidR="005A068D" w:rsidRDefault="005A068D" w:rsidP="005A068D">
      <w:pPr>
        <w:tabs>
          <w:tab w:val="right" w:pos="8789"/>
        </w:tabs>
        <w:spacing w:after="0" w:line="240" w:lineRule="auto"/>
        <w:jc w:val="center"/>
      </w:pPr>
    </w:p>
    <w:p w:rsidR="005A068D" w:rsidRPr="004B11A4" w:rsidRDefault="005A068D" w:rsidP="005A068D">
      <w:pPr>
        <w:tabs>
          <w:tab w:val="right" w:pos="8789"/>
        </w:tabs>
        <w:spacing w:after="0" w:line="240" w:lineRule="auto"/>
        <w:jc w:val="center"/>
        <w:outlineLvl w:val="0"/>
        <w:rPr>
          <w:b/>
          <w:sz w:val="28"/>
          <w:szCs w:val="28"/>
        </w:rPr>
      </w:pPr>
      <w:r w:rsidRPr="004B11A4">
        <w:rPr>
          <w:b/>
          <w:sz w:val="28"/>
          <w:szCs w:val="28"/>
        </w:rPr>
        <w:t>CERTIFICATE 1 IN EMBROIDERY</w:t>
      </w:r>
    </w:p>
    <w:p w:rsidR="005A068D" w:rsidRDefault="005A068D" w:rsidP="005A068D">
      <w:pPr>
        <w:tabs>
          <w:tab w:val="right" w:pos="8789"/>
        </w:tabs>
        <w:spacing w:after="0" w:line="240" w:lineRule="auto"/>
        <w:jc w:val="center"/>
      </w:pPr>
    </w:p>
    <w:p w:rsidR="005A068D" w:rsidRDefault="005A068D" w:rsidP="005A068D">
      <w:pPr>
        <w:tabs>
          <w:tab w:val="right" w:pos="8789"/>
        </w:tabs>
        <w:spacing w:after="0" w:line="240" w:lineRule="auto"/>
        <w:jc w:val="center"/>
      </w:pPr>
    </w:p>
    <w:p w:rsidR="005A068D" w:rsidRDefault="005A068D" w:rsidP="00493DD9">
      <w:pPr>
        <w:tabs>
          <w:tab w:val="right" w:pos="8789"/>
        </w:tabs>
        <w:spacing w:after="0" w:line="240" w:lineRule="auto"/>
        <w:ind w:right="1797" w:firstLine="1985"/>
        <w:jc w:val="center"/>
      </w:pPr>
      <w:r>
        <w:t>……………………………</w:t>
      </w:r>
      <w:r w:rsidR="00493DD9">
        <w:t>......................................................</w:t>
      </w:r>
      <w:r>
        <w:t>………..</w:t>
      </w:r>
    </w:p>
    <w:p w:rsidR="005A068D" w:rsidRDefault="005A068D" w:rsidP="00493DD9">
      <w:pPr>
        <w:tabs>
          <w:tab w:val="right" w:pos="8789"/>
        </w:tabs>
        <w:spacing w:after="0" w:line="240" w:lineRule="auto"/>
        <w:jc w:val="center"/>
      </w:pPr>
    </w:p>
    <w:p w:rsidR="005A068D" w:rsidRPr="004B11A4" w:rsidRDefault="005A068D" w:rsidP="005A068D">
      <w:pPr>
        <w:tabs>
          <w:tab w:val="right" w:pos="8789"/>
        </w:tabs>
        <w:spacing w:after="0" w:line="240" w:lineRule="auto"/>
        <w:jc w:val="center"/>
        <w:outlineLvl w:val="0"/>
        <w:rPr>
          <w:b/>
          <w:sz w:val="28"/>
          <w:szCs w:val="28"/>
        </w:rPr>
      </w:pPr>
      <w:r>
        <w:rPr>
          <w:b/>
          <w:sz w:val="28"/>
          <w:szCs w:val="28"/>
        </w:rPr>
        <w:t>Level 4</w:t>
      </w:r>
    </w:p>
    <w:p w:rsidR="005A068D" w:rsidRDefault="00493DD9" w:rsidP="00493DD9">
      <w:pPr>
        <w:tabs>
          <w:tab w:val="right" w:pos="8789"/>
        </w:tabs>
        <w:spacing w:after="0" w:line="240" w:lineRule="auto"/>
        <w:ind w:right="1797" w:firstLine="1985"/>
        <w:jc w:val="center"/>
      </w:pPr>
      <w:r>
        <w:t>..............................................................................................</w:t>
      </w:r>
    </w:p>
    <w:p w:rsidR="005A068D" w:rsidRDefault="005A068D" w:rsidP="005A068D">
      <w:pPr>
        <w:tabs>
          <w:tab w:val="right" w:pos="8789"/>
        </w:tabs>
        <w:spacing w:after="0" w:line="240" w:lineRule="auto"/>
        <w:jc w:val="center"/>
      </w:pPr>
    </w:p>
    <w:p w:rsidR="005A068D" w:rsidRDefault="005A068D" w:rsidP="005A068D">
      <w:pPr>
        <w:tabs>
          <w:tab w:val="right" w:pos="8789"/>
        </w:tabs>
        <w:spacing w:after="0" w:line="240" w:lineRule="auto"/>
        <w:jc w:val="center"/>
      </w:pPr>
    </w:p>
    <w:p w:rsidR="005A068D" w:rsidRDefault="005A068D" w:rsidP="005A068D">
      <w:pPr>
        <w:tabs>
          <w:tab w:val="right" w:pos="8789"/>
        </w:tabs>
        <w:spacing w:after="0" w:line="360" w:lineRule="auto"/>
        <w:jc w:val="center"/>
        <w:outlineLvl w:val="0"/>
      </w:pPr>
      <w:r>
        <w:t>This booklet is for all students</w:t>
      </w:r>
    </w:p>
    <w:p w:rsidR="005A068D" w:rsidRDefault="005A068D" w:rsidP="005A068D">
      <w:pPr>
        <w:tabs>
          <w:tab w:val="right" w:pos="8789"/>
        </w:tabs>
        <w:spacing w:after="0" w:line="360" w:lineRule="auto"/>
        <w:jc w:val="center"/>
      </w:pPr>
      <w:r>
        <w:t xml:space="preserve">who have successfully submitted work for the </w:t>
      </w:r>
    </w:p>
    <w:p w:rsidR="005A068D" w:rsidRDefault="005A068D" w:rsidP="005A068D">
      <w:pPr>
        <w:tabs>
          <w:tab w:val="right" w:pos="8789"/>
        </w:tabs>
        <w:spacing w:after="0" w:line="360" w:lineRule="auto"/>
        <w:jc w:val="center"/>
      </w:pPr>
      <w:r>
        <w:t>LEVEL 3 assessment</w:t>
      </w:r>
    </w:p>
    <w:p w:rsidR="005A068D" w:rsidRDefault="005A068D" w:rsidP="005A068D">
      <w:pPr>
        <w:tabs>
          <w:tab w:val="right" w:pos="8789"/>
        </w:tabs>
        <w:spacing w:after="0" w:line="240" w:lineRule="auto"/>
        <w:jc w:val="center"/>
      </w:pPr>
    </w:p>
    <w:p w:rsidR="005A068D" w:rsidRDefault="005A068D" w:rsidP="005A068D">
      <w:pPr>
        <w:tabs>
          <w:tab w:val="right" w:pos="8789"/>
        </w:tabs>
        <w:spacing w:after="0" w:line="240" w:lineRule="auto"/>
        <w:jc w:val="center"/>
      </w:pPr>
    </w:p>
    <w:p w:rsidR="005A068D" w:rsidRDefault="005A068D" w:rsidP="00493DD9">
      <w:pPr>
        <w:tabs>
          <w:tab w:val="right" w:pos="8789"/>
        </w:tabs>
        <w:spacing w:after="0" w:line="240" w:lineRule="auto"/>
        <w:ind w:left="142" w:right="1797" w:firstLine="1843"/>
        <w:jc w:val="center"/>
      </w:pPr>
    </w:p>
    <w:p w:rsidR="005A068D" w:rsidRDefault="00493DD9" w:rsidP="00493DD9">
      <w:pPr>
        <w:tabs>
          <w:tab w:val="left" w:pos="3828"/>
          <w:tab w:val="right" w:pos="8789"/>
        </w:tabs>
        <w:spacing w:after="0" w:line="360" w:lineRule="auto"/>
        <w:ind w:left="142" w:right="1797" w:firstLine="1843"/>
      </w:pPr>
      <w:r>
        <w:t>Student’s Name:</w:t>
      </w:r>
      <w:r>
        <w:tab/>
        <w:t>...............</w:t>
      </w:r>
      <w:r w:rsidR="005A068D">
        <w:t>…………………………………………..</w:t>
      </w:r>
    </w:p>
    <w:p w:rsidR="005A068D" w:rsidRDefault="00493DD9" w:rsidP="00493DD9">
      <w:pPr>
        <w:tabs>
          <w:tab w:val="left" w:pos="3828"/>
          <w:tab w:val="right" w:pos="8789"/>
        </w:tabs>
        <w:spacing w:after="0" w:line="360" w:lineRule="auto"/>
        <w:ind w:left="142" w:right="1797" w:firstLine="1843"/>
      </w:pPr>
      <w:r>
        <w:t>Student No:</w:t>
      </w:r>
      <w:r>
        <w:tab/>
        <w:t>...............</w:t>
      </w:r>
      <w:r w:rsidR="005A068D">
        <w:t>…………………………………………..</w:t>
      </w:r>
    </w:p>
    <w:p w:rsidR="005A068D" w:rsidRDefault="00493DD9" w:rsidP="00493DD9">
      <w:pPr>
        <w:tabs>
          <w:tab w:val="left" w:pos="3828"/>
          <w:tab w:val="right" w:pos="8789"/>
        </w:tabs>
        <w:spacing w:after="0" w:line="360" w:lineRule="auto"/>
        <w:ind w:left="142" w:right="1797" w:firstLine="1843"/>
      </w:pPr>
      <w:r>
        <w:t>Address:</w:t>
      </w:r>
      <w:r>
        <w:tab/>
        <w:t>...............</w:t>
      </w:r>
      <w:r w:rsidR="005A068D">
        <w:t>…………………………………………..</w:t>
      </w:r>
    </w:p>
    <w:p w:rsidR="005A068D" w:rsidRDefault="005A068D" w:rsidP="00493DD9">
      <w:pPr>
        <w:tabs>
          <w:tab w:val="left" w:pos="3828"/>
          <w:tab w:val="left" w:pos="4111"/>
          <w:tab w:val="right" w:pos="8789"/>
        </w:tabs>
        <w:spacing w:after="0" w:line="360" w:lineRule="auto"/>
        <w:ind w:left="142" w:right="1797" w:firstLine="1843"/>
      </w:pPr>
      <w:r>
        <w:t>……………………………………</w:t>
      </w:r>
      <w:r w:rsidR="00493DD9">
        <w:t>..................</w:t>
      </w:r>
      <w:r>
        <w:t>…………………………………..</w:t>
      </w:r>
    </w:p>
    <w:p w:rsidR="005A068D" w:rsidRDefault="005A068D" w:rsidP="00493DD9">
      <w:pPr>
        <w:tabs>
          <w:tab w:val="left" w:pos="3828"/>
          <w:tab w:val="left" w:pos="4111"/>
          <w:tab w:val="right" w:pos="8789"/>
        </w:tabs>
        <w:spacing w:after="0" w:line="360" w:lineRule="auto"/>
        <w:ind w:left="142" w:right="1797" w:firstLine="1843"/>
      </w:pPr>
      <w:r>
        <w:t>……………………………………</w:t>
      </w:r>
      <w:r w:rsidR="00493DD9">
        <w:t>..................</w:t>
      </w:r>
      <w:r>
        <w:t>…………………………………..</w:t>
      </w:r>
    </w:p>
    <w:p w:rsidR="005A068D" w:rsidRDefault="005A068D" w:rsidP="00493DD9">
      <w:pPr>
        <w:tabs>
          <w:tab w:val="right" w:pos="8789"/>
        </w:tabs>
        <w:spacing w:after="0" w:line="360" w:lineRule="auto"/>
        <w:ind w:left="142" w:right="1797" w:firstLine="1843"/>
      </w:pPr>
    </w:p>
    <w:p w:rsidR="005A068D" w:rsidRDefault="005A068D" w:rsidP="005A068D">
      <w:pPr>
        <w:tabs>
          <w:tab w:val="right" w:pos="8789"/>
        </w:tabs>
        <w:spacing w:after="0" w:line="240" w:lineRule="auto"/>
      </w:pPr>
    </w:p>
    <w:p w:rsidR="005A068D" w:rsidRDefault="00AF0CDE" w:rsidP="005A068D">
      <w:pPr>
        <w:tabs>
          <w:tab w:val="right" w:pos="8789"/>
        </w:tabs>
        <w:rPr>
          <w:sz w:val="18"/>
          <w:szCs w:val="18"/>
        </w:rPr>
      </w:pPr>
      <w:r>
        <w:rPr>
          <w:sz w:val="18"/>
          <w:szCs w:val="18"/>
        </w:rPr>
        <w:tab/>
        <w:t>May</w:t>
      </w:r>
      <w:r w:rsidR="005A068D">
        <w:rPr>
          <w:sz w:val="18"/>
          <w:szCs w:val="18"/>
        </w:rPr>
        <w:t xml:space="preserve"> 2011</w:t>
      </w: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Default="005A068D" w:rsidP="005A068D">
      <w:pPr>
        <w:tabs>
          <w:tab w:val="right" w:pos="8789"/>
        </w:tabs>
        <w:spacing w:after="0" w:line="240" w:lineRule="auto"/>
        <w:ind w:right="-45"/>
        <w:outlineLvl w:val="0"/>
        <w:rPr>
          <w:b/>
        </w:rPr>
      </w:pPr>
    </w:p>
    <w:p w:rsidR="005A068D" w:rsidRPr="0017721B" w:rsidRDefault="005A068D" w:rsidP="005A068D">
      <w:pPr>
        <w:tabs>
          <w:tab w:val="right" w:pos="8789"/>
        </w:tabs>
        <w:spacing w:after="0" w:line="240" w:lineRule="auto"/>
        <w:ind w:right="-45"/>
        <w:outlineLvl w:val="0"/>
        <w:rPr>
          <w:b/>
        </w:rPr>
      </w:pPr>
      <w:r>
        <w:rPr>
          <w:b/>
        </w:rPr>
        <w:t>Ac</w:t>
      </w:r>
      <w:r w:rsidRPr="0017721B">
        <w:rPr>
          <w:b/>
        </w:rPr>
        <w:t>knowledg</w:t>
      </w:r>
      <w:r>
        <w:rPr>
          <w:b/>
        </w:rPr>
        <w:t>e</w:t>
      </w:r>
      <w:r w:rsidRPr="0017721B">
        <w:rPr>
          <w:b/>
        </w:rPr>
        <w:t>ments</w:t>
      </w:r>
    </w:p>
    <w:p w:rsidR="005A068D" w:rsidRDefault="005A068D" w:rsidP="005A068D">
      <w:pPr>
        <w:tabs>
          <w:tab w:val="right" w:pos="8789"/>
        </w:tabs>
        <w:spacing w:after="0" w:line="240" w:lineRule="auto"/>
        <w:ind w:right="-45"/>
      </w:pPr>
      <w:r>
        <w:t>Many people have assisted with the preparation, development and administration of this Course.  The Embroiderers’ Guild of South Australia Incorporated is grateful to all of them.  Special thanks go to Meg Douglas who worked as Course Convener and Counsellor since inception of the Course and to the late Jean Lange and also Mignon Ide for their work in designing the Course.</w:t>
      </w:r>
    </w:p>
    <w:p w:rsidR="005A068D" w:rsidRDefault="005A068D" w:rsidP="005A068D">
      <w:pPr>
        <w:tabs>
          <w:tab w:val="right" w:pos="8789"/>
        </w:tabs>
        <w:spacing w:after="0" w:line="240" w:lineRule="auto"/>
      </w:pPr>
    </w:p>
    <w:p w:rsidR="005A068D" w:rsidRDefault="005A068D" w:rsidP="005A068D">
      <w:pPr>
        <w:tabs>
          <w:tab w:val="right" w:pos="8789"/>
        </w:tabs>
        <w:spacing w:after="0" w:line="240" w:lineRule="auto"/>
      </w:pPr>
    </w:p>
    <w:p w:rsidR="005A068D" w:rsidRDefault="005A068D" w:rsidP="005A068D">
      <w:pPr>
        <w:tabs>
          <w:tab w:val="right" w:pos="8789"/>
        </w:tabs>
        <w:spacing w:after="0" w:line="240" w:lineRule="auto"/>
      </w:pPr>
    </w:p>
    <w:p w:rsidR="005A068D" w:rsidRDefault="005A068D" w:rsidP="005A068D">
      <w:pPr>
        <w:tabs>
          <w:tab w:val="right" w:pos="8789"/>
        </w:tabs>
        <w:spacing w:after="0" w:line="240" w:lineRule="auto"/>
      </w:pPr>
    </w:p>
    <w:p w:rsidR="005A068D" w:rsidRDefault="005A068D" w:rsidP="005A068D">
      <w:pPr>
        <w:tabs>
          <w:tab w:val="right" w:pos="8789"/>
        </w:tabs>
        <w:spacing w:after="0" w:line="240" w:lineRule="auto"/>
      </w:pPr>
    </w:p>
    <w:p w:rsidR="005A068D" w:rsidRDefault="005A068D" w:rsidP="005A068D">
      <w:pPr>
        <w:tabs>
          <w:tab w:val="right" w:pos="8789"/>
        </w:tabs>
        <w:spacing w:after="0" w:line="240" w:lineRule="auto"/>
      </w:pPr>
    </w:p>
    <w:p w:rsidR="005A068D" w:rsidRDefault="005A068D" w:rsidP="005A068D">
      <w:pPr>
        <w:tabs>
          <w:tab w:val="right" w:pos="8789"/>
        </w:tabs>
        <w:spacing w:after="0" w:line="240" w:lineRule="auto"/>
        <w:jc w:val="center"/>
      </w:pPr>
      <w:r>
        <w:t>1</w:t>
      </w:r>
    </w:p>
    <w:p w:rsidR="005A068D" w:rsidRDefault="005A068D" w:rsidP="005A068D">
      <w:pPr>
        <w:tabs>
          <w:tab w:val="right" w:pos="8789"/>
        </w:tabs>
        <w:spacing w:after="0" w:line="240" w:lineRule="auto"/>
      </w:pPr>
    </w:p>
    <w:p w:rsidR="005A068D" w:rsidRDefault="005A068D" w:rsidP="005A068D">
      <w:pPr>
        <w:tabs>
          <w:tab w:val="right" w:pos="8789"/>
        </w:tabs>
        <w:spacing w:after="0" w:line="240" w:lineRule="auto"/>
        <w:jc w:val="center"/>
      </w:pPr>
    </w:p>
    <w:p w:rsidR="005A068D" w:rsidRDefault="005A068D" w:rsidP="005A068D">
      <w:pPr>
        <w:tabs>
          <w:tab w:val="right" w:pos="8789"/>
        </w:tabs>
        <w:spacing w:after="0" w:line="240" w:lineRule="auto"/>
        <w:jc w:val="center"/>
        <w:rPr>
          <w:b/>
          <w:sz w:val="24"/>
          <w:szCs w:val="24"/>
        </w:rPr>
      </w:pPr>
      <w:r w:rsidRPr="0017721B">
        <w:rPr>
          <w:b/>
          <w:sz w:val="24"/>
          <w:szCs w:val="24"/>
        </w:rPr>
        <w:t>CONTENTS</w:t>
      </w:r>
    </w:p>
    <w:p w:rsidR="005A068D" w:rsidRDefault="005A068D" w:rsidP="005A068D">
      <w:pPr>
        <w:tabs>
          <w:tab w:val="right" w:pos="8789"/>
        </w:tabs>
        <w:spacing w:after="0" w:line="240" w:lineRule="auto"/>
        <w:jc w:val="center"/>
        <w:rPr>
          <w:b/>
        </w:rPr>
      </w:pPr>
    </w:p>
    <w:p w:rsidR="00493DD9" w:rsidRDefault="00493DD9" w:rsidP="005A068D">
      <w:pPr>
        <w:tabs>
          <w:tab w:val="right" w:pos="8789"/>
        </w:tabs>
        <w:spacing w:after="0" w:line="240" w:lineRule="auto"/>
        <w:jc w:val="center"/>
        <w:rPr>
          <w:b/>
        </w:rPr>
      </w:pPr>
    </w:p>
    <w:p w:rsidR="005A068D" w:rsidRDefault="005A068D" w:rsidP="005A068D">
      <w:pPr>
        <w:tabs>
          <w:tab w:val="left" w:pos="8222"/>
        </w:tabs>
        <w:spacing w:after="0" w:line="240" w:lineRule="auto"/>
        <w:ind w:right="-45" w:firstLine="1134"/>
      </w:pPr>
      <w:r>
        <w:t>Considerations for Submission 4</w:t>
      </w:r>
      <w:r>
        <w:tab/>
      </w:r>
      <w:r w:rsidR="008D7264">
        <w:t>3</w:t>
      </w:r>
    </w:p>
    <w:p w:rsidR="005A068D" w:rsidRDefault="005A068D" w:rsidP="005A068D">
      <w:pPr>
        <w:tabs>
          <w:tab w:val="left" w:pos="8222"/>
        </w:tabs>
        <w:spacing w:after="0" w:line="240" w:lineRule="auto"/>
        <w:ind w:right="-45" w:firstLine="1134"/>
      </w:pPr>
    </w:p>
    <w:p w:rsidR="001E4C0F" w:rsidRDefault="001E4C0F" w:rsidP="001E4C0F">
      <w:pPr>
        <w:tabs>
          <w:tab w:val="left" w:pos="8222"/>
        </w:tabs>
        <w:spacing w:after="0" w:line="240" w:lineRule="auto"/>
        <w:ind w:right="-45" w:firstLine="1134"/>
      </w:pPr>
      <w:r>
        <w:t>Record of Points Worked (Semi Specialised)</w:t>
      </w:r>
      <w:r>
        <w:tab/>
        <w:t>4-7</w:t>
      </w:r>
    </w:p>
    <w:p w:rsidR="001E4C0F" w:rsidRDefault="001E4C0F" w:rsidP="001E4C0F">
      <w:pPr>
        <w:tabs>
          <w:tab w:val="left" w:pos="8222"/>
        </w:tabs>
        <w:spacing w:after="0" w:line="240" w:lineRule="auto"/>
        <w:ind w:right="-45" w:firstLine="1134"/>
      </w:pPr>
    </w:p>
    <w:p w:rsidR="001E4C0F" w:rsidRDefault="001E4C0F" w:rsidP="001E4C0F">
      <w:pPr>
        <w:tabs>
          <w:tab w:val="left" w:pos="8222"/>
        </w:tabs>
        <w:spacing w:after="0" w:line="240" w:lineRule="auto"/>
        <w:ind w:right="-45" w:firstLine="1134"/>
      </w:pPr>
      <w:r>
        <w:t>Keeping Track of Your Course Content (Semi Specialised)</w:t>
      </w:r>
      <w:r>
        <w:tab/>
        <w:t>8</w:t>
      </w:r>
    </w:p>
    <w:p w:rsidR="001E4C0F" w:rsidRDefault="001E4C0F" w:rsidP="001E4C0F">
      <w:pPr>
        <w:tabs>
          <w:tab w:val="left" w:pos="8222"/>
        </w:tabs>
        <w:spacing w:after="0" w:line="240" w:lineRule="auto"/>
        <w:ind w:right="-45" w:firstLine="1134"/>
      </w:pPr>
    </w:p>
    <w:p w:rsidR="00B250C1" w:rsidRDefault="005A068D" w:rsidP="008D7264">
      <w:pPr>
        <w:tabs>
          <w:tab w:val="left" w:pos="8222"/>
        </w:tabs>
        <w:spacing w:after="0" w:line="240" w:lineRule="auto"/>
        <w:ind w:right="-45" w:firstLine="1134"/>
      </w:pPr>
      <w:r>
        <w:t>Submission 4 Planning (Semi Specialised)</w:t>
      </w:r>
      <w:r>
        <w:tab/>
      </w:r>
      <w:r w:rsidR="001E4C0F">
        <w:t>9</w:t>
      </w:r>
    </w:p>
    <w:p w:rsidR="008D7264" w:rsidRDefault="008D7264" w:rsidP="008D7264">
      <w:pPr>
        <w:tabs>
          <w:tab w:val="left" w:pos="8222"/>
        </w:tabs>
        <w:spacing w:after="0" w:line="240" w:lineRule="auto"/>
        <w:ind w:right="-45" w:firstLine="1134"/>
      </w:pPr>
    </w:p>
    <w:p w:rsidR="001E4C0F" w:rsidRDefault="001E4C0F" w:rsidP="001E4C0F">
      <w:pPr>
        <w:tabs>
          <w:tab w:val="left" w:pos="8222"/>
        </w:tabs>
        <w:spacing w:after="0" w:line="240" w:lineRule="auto"/>
        <w:ind w:right="-45" w:firstLine="1134"/>
      </w:pPr>
      <w:r>
        <w:t>Level 4 Submission (Semi Specialised)</w:t>
      </w:r>
      <w:r>
        <w:tab/>
        <w:t>10</w:t>
      </w:r>
    </w:p>
    <w:p w:rsidR="008D7264" w:rsidRDefault="008D7264" w:rsidP="008D7264">
      <w:pPr>
        <w:tabs>
          <w:tab w:val="left" w:pos="8222"/>
        </w:tabs>
        <w:spacing w:after="0" w:line="240" w:lineRule="auto"/>
        <w:ind w:right="-45" w:firstLine="1134"/>
      </w:pPr>
    </w:p>
    <w:p w:rsidR="001E4C0F" w:rsidRDefault="001E4C0F" w:rsidP="001E4C0F">
      <w:pPr>
        <w:tabs>
          <w:tab w:val="left" w:pos="8222"/>
        </w:tabs>
        <w:spacing w:after="0" w:line="240" w:lineRule="auto"/>
        <w:ind w:right="-45" w:firstLine="1134"/>
      </w:pPr>
      <w:r>
        <w:t>Record of Points Worked (Specialised)</w:t>
      </w:r>
      <w:r>
        <w:tab/>
        <w:t>11-13</w:t>
      </w:r>
    </w:p>
    <w:p w:rsidR="001E4C0F" w:rsidRDefault="001E4C0F" w:rsidP="001E4C0F">
      <w:pPr>
        <w:tabs>
          <w:tab w:val="left" w:pos="8222"/>
        </w:tabs>
        <w:spacing w:after="0" w:line="240" w:lineRule="auto"/>
        <w:ind w:right="-45" w:firstLine="1134"/>
      </w:pPr>
    </w:p>
    <w:p w:rsidR="001E4C0F" w:rsidRDefault="001E4C0F" w:rsidP="001E4C0F">
      <w:pPr>
        <w:tabs>
          <w:tab w:val="left" w:pos="8222"/>
        </w:tabs>
        <w:spacing w:after="0" w:line="240" w:lineRule="auto"/>
        <w:ind w:right="-45" w:firstLine="1134"/>
      </w:pPr>
      <w:r>
        <w:t>Keeping Track of your Course Content (Specialised)</w:t>
      </w:r>
      <w:r>
        <w:tab/>
        <w:t>14, 15</w:t>
      </w:r>
    </w:p>
    <w:p w:rsidR="001E4C0F" w:rsidRDefault="001E4C0F" w:rsidP="001E4C0F">
      <w:pPr>
        <w:tabs>
          <w:tab w:val="left" w:pos="8222"/>
        </w:tabs>
        <w:spacing w:after="0" w:line="240" w:lineRule="auto"/>
        <w:ind w:right="-45" w:firstLine="1134"/>
      </w:pPr>
    </w:p>
    <w:p w:rsidR="008D7264" w:rsidRDefault="008D7264" w:rsidP="008D7264">
      <w:pPr>
        <w:tabs>
          <w:tab w:val="left" w:pos="8222"/>
        </w:tabs>
        <w:spacing w:after="0" w:line="240" w:lineRule="auto"/>
        <w:ind w:right="-45" w:firstLine="1134"/>
      </w:pPr>
      <w:r>
        <w:t>Submission 4 Planning (Specialised)</w:t>
      </w:r>
      <w:r>
        <w:tab/>
      </w:r>
      <w:r w:rsidR="001E4C0F">
        <w:t>16, 17</w:t>
      </w:r>
    </w:p>
    <w:p w:rsidR="008D7264" w:rsidRDefault="008D7264" w:rsidP="008D7264">
      <w:pPr>
        <w:tabs>
          <w:tab w:val="left" w:pos="8222"/>
        </w:tabs>
        <w:spacing w:after="0" w:line="240" w:lineRule="auto"/>
        <w:ind w:right="-45" w:firstLine="1134"/>
      </w:pPr>
    </w:p>
    <w:p w:rsidR="001E4C0F" w:rsidRDefault="001E4C0F" w:rsidP="001E4C0F">
      <w:pPr>
        <w:tabs>
          <w:tab w:val="left" w:pos="8222"/>
        </w:tabs>
        <w:spacing w:after="0" w:line="240" w:lineRule="auto"/>
        <w:ind w:right="-45" w:firstLine="1134"/>
      </w:pPr>
      <w:r>
        <w:t>Level 4 Submission (Specialised)</w:t>
      </w:r>
      <w:r>
        <w:tab/>
        <w:t>18</w:t>
      </w:r>
    </w:p>
    <w:p w:rsidR="001E4C0F" w:rsidRDefault="001E4C0F" w:rsidP="001E4C0F">
      <w:pPr>
        <w:tabs>
          <w:tab w:val="left" w:pos="8222"/>
        </w:tabs>
        <w:spacing w:after="0" w:line="240" w:lineRule="auto"/>
        <w:ind w:right="-45" w:firstLine="1134"/>
      </w:pPr>
    </w:p>
    <w:p w:rsidR="008D7264" w:rsidRDefault="008D7264" w:rsidP="008D7264">
      <w:pPr>
        <w:tabs>
          <w:tab w:val="left" w:pos="8222"/>
        </w:tabs>
        <w:spacing w:after="0" w:line="240" w:lineRule="auto"/>
        <w:ind w:right="-45" w:firstLine="1134"/>
      </w:pPr>
      <w:r>
        <w:t>Core Studies for Submission 4</w:t>
      </w:r>
      <w:r>
        <w:tab/>
      </w:r>
      <w:r w:rsidR="001E4C0F">
        <w:t>19</w:t>
      </w:r>
    </w:p>
    <w:p w:rsidR="008D7264" w:rsidRDefault="008D7264" w:rsidP="008D7264">
      <w:pPr>
        <w:tabs>
          <w:tab w:val="left" w:pos="8222"/>
        </w:tabs>
        <w:spacing w:after="0" w:line="240" w:lineRule="auto"/>
        <w:ind w:right="-45" w:firstLine="1134"/>
      </w:pPr>
    </w:p>
    <w:p w:rsidR="008D7264" w:rsidRDefault="008D7264" w:rsidP="008D7264">
      <w:pPr>
        <w:tabs>
          <w:tab w:val="left" w:pos="8222"/>
        </w:tabs>
        <w:spacing w:after="0" w:line="240" w:lineRule="auto"/>
        <w:ind w:right="-45" w:firstLine="1134"/>
      </w:pPr>
      <w:r>
        <w:t>Core Studies Record</w:t>
      </w:r>
      <w:r>
        <w:tab/>
      </w:r>
      <w:r w:rsidR="001E4C0F">
        <w:t>20</w:t>
      </w:r>
    </w:p>
    <w:p w:rsidR="008D7264" w:rsidRDefault="008D7264" w:rsidP="008D7264">
      <w:pPr>
        <w:tabs>
          <w:tab w:val="left" w:pos="8222"/>
        </w:tabs>
        <w:spacing w:after="0" w:line="240" w:lineRule="auto"/>
        <w:ind w:right="-45" w:firstLine="1134"/>
      </w:pPr>
    </w:p>
    <w:p w:rsidR="008D7264" w:rsidRDefault="008D7264" w:rsidP="008D7264">
      <w:pPr>
        <w:tabs>
          <w:tab w:val="left" w:pos="8222"/>
        </w:tabs>
        <w:spacing w:after="0" w:line="240" w:lineRule="auto"/>
        <w:ind w:right="-45" w:firstLine="1134"/>
      </w:pPr>
      <w:r>
        <w:t>Presentation of Work</w:t>
      </w:r>
      <w:r>
        <w:tab/>
      </w:r>
      <w:r w:rsidR="001E4C0F">
        <w:t>21</w:t>
      </w:r>
    </w:p>
    <w:p w:rsidR="008D7264" w:rsidRDefault="008D7264" w:rsidP="008D7264">
      <w:pPr>
        <w:tabs>
          <w:tab w:val="left" w:pos="8222"/>
        </w:tabs>
        <w:spacing w:after="0" w:line="240" w:lineRule="auto"/>
        <w:ind w:right="-45" w:firstLine="1134"/>
      </w:pPr>
    </w:p>
    <w:p w:rsidR="008D7264" w:rsidRDefault="008D7264" w:rsidP="008D7264">
      <w:pPr>
        <w:tabs>
          <w:tab w:val="left" w:pos="8222"/>
        </w:tabs>
        <w:spacing w:after="0" w:line="240" w:lineRule="auto"/>
        <w:ind w:right="-45" w:firstLine="1134"/>
      </w:pPr>
      <w:r>
        <w:t>Assessment</w:t>
      </w:r>
      <w:r>
        <w:tab/>
      </w:r>
      <w:r w:rsidR="001E4C0F">
        <w:t>21</w:t>
      </w:r>
    </w:p>
    <w:p w:rsidR="008D7264" w:rsidRDefault="008D7264" w:rsidP="008D7264">
      <w:pPr>
        <w:tabs>
          <w:tab w:val="left" w:pos="8222"/>
        </w:tabs>
        <w:spacing w:after="0" w:line="240" w:lineRule="auto"/>
        <w:ind w:right="-45" w:firstLine="1134"/>
      </w:pPr>
    </w:p>
    <w:p w:rsidR="008D7264" w:rsidRDefault="008D7264" w:rsidP="008D7264">
      <w:pPr>
        <w:tabs>
          <w:tab w:val="left" w:pos="8222"/>
        </w:tabs>
        <w:spacing w:after="0" w:line="240" w:lineRule="auto"/>
        <w:ind w:right="-45"/>
      </w:pPr>
    </w:p>
    <w:p w:rsidR="008D7264" w:rsidRDefault="008D7264" w:rsidP="008D7264">
      <w:pPr>
        <w:tabs>
          <w:tab w:val="left" w:pos="8222"/>
        </w:tabs>
        <w:spacing w:after="0" w:line="240" w:lineRule="auto"/>
        <w:ind w:right="-45"/>
      </w:pPr>
    </w:p>
    <w:p w:rsidR="008D7264" w:rsidRDefault="008D7264" w:rsidP="008D7264">
      <w:pPr>
        <w:tabs>
          <w:tab w:val="left" w:pos="8222"/>
        </w:tabs>
        <w:spacing w:after="0" w:line="240" w:lineRule="auto"/>
        <w:ind w:right="-45"/>
      </w:pPr>
    </w:p>
    <w:p w:rsidR="008D7264" w:rsidRDefault="008D7264" w:rsidP="008D7264">
      <w:pPr>
        <w:tabs>
          <w:tab w:val="left" w:pos="8222"/>
        </w:tabs>
        <w:spacing w:after="0" w:line="240" w:lineRule="auto"/>
        <w:ind w:right="-45"/>
      </w:pPr>
    </w:p>
    <w:p w:rsidR="008D7264" w:rsidRDefault="008D7264" w:rsidP="008D7264">
      <w:pPr>
        <w:tabs>
          <w:tab w:val="left" w:pos="8222"/>
        </w:tabs>
        <w:spacing w:after="0" w:line="240" w:lineRule="auto"/>
        <w:ind w:right="-45"/>
      </w:pPr>
    </w:p>
    <w:p w:rsidR="008D7264" w:rsidRDefault="008D7264" w:rsidP="008D7264">
      <w:pPr>
        <w:tabs>
          <w:tab w:val="left" w:pos="8222"/>
        </w:tabs>
        <w:spacing w:after="0" w:line="240" w:lineRule="auto"/>
        <w:ind w:right="-45"/>
      </w:pPr>
    </w:p>
    <w:p w:rsidR="008D7264" w:rsidRDefault="008D7264" w:rsidP="008D7264">
      <w:pPr>
        <w:tabs>
          <w:tab w:val="left" w:pos="8222"/>
        </w:tabs>
        <w:spacing w:after="0" w:line="240" w:lineRule="auto"/>
        <w:ind w:right="-45"/>
      </w:pPr>
    </w:p>
    <w:p w:rsidR="008D7264" w:rsidRDefault="008D7264" w:rsidP="008D7264">
      <w:pPr>
        <w:tabs>
          <w:tab w:val="left" w:pos="8222"/>
        </w:tabs>
        <w:spacing w:after="0" w:line="240" w:lineRule="auto"/>
        <w:ind w:right="-45"/>
      </w:pPr>
    </w:p>
    <w:p w:rsidR="008D7264" w:rsidRDefault="008D7264" w:rsidP="008D7264">
      <w:pPr>
        <w:tabs>
          <w:tab w:val="left" w:pos="8222"/>
        </w:tabs>
        <w:spacing w:after="0" w:line="240" w:lineRule="auto"/>
        <w:ind w:right="-45"/>
      </w:pPr>
    </w:p>
    <w:p w:rsidR="008D7264" w:rsidRDefault="008D7264" w:rsidP="008D7264">
      <w:pPr>
        <w:tabs>
          <w:tab w:val="left" w:pos="8222"/>
        </w:tabs>
        <w:spacing w:after="0" w:line="240" w:lineRule="auto"/>
        <w:ind w:right="-45"/>
      </w:pPr>
    </w:p>
    <w:p w:rsidR="008D7264" w:rsidRDefault="008D7264" w:rsidP="008D7264">
      <w:pPr>
        <w:tabs>
          <w:tab w:val="left" w:pos="8222"/>
        </w:tabs>
        <w:spacing w:after="0" w:line="240" w:lineRule="auto"/>
        <w:ind w:right="-45"/>
      </w:pPr>
    </w:p>
    <w:p w:rsidR="008D7264" w:rsidRDefault="008D7264" w:rsidP="008D7264">
      <w:pPr>
        <w:tabs>
          <w:tab w:val="left" w:pos="8222"/>
        </w:tabs>
        <w:spacing w:after="0" w:line="240" w:lineRule="auto"/>
        <w:ind w:right="-45"/>
      </w:pPr>
    </w:p>
    <w:p w:rsidR="008D7264" w:rsidRDefault="008D7264" w:rsidP="008D7264">
      <w:pPr>
        <w:tabs>
          <w:tab w:val="left" w:pos="8222"/>
        </w:tabs>
        <w:spacing w:after="0" w:line="240" w:lineRule="auto"/>
        <w:ind w:right="-45"/>
      </w:pPr>
    </w:p>
    <w:p w:rsidR="008D7264" w:rsidRDefault="008D7264" w:rsidP="008D7264">
      <w:pPr>
        <w:tabs>
          <w:tab w:val="left" w:pos="8222"/>
        </w:tabs>
        <w:spacing w:after="0" w:line="240" w:lineRule="auto"/>
        <w:ind w:right="-45"/>
      </w:pPr>
    </w:p>
    <w:p w:rsidR="008D7264" w:rsidRDefault="008D7264" w:rsidP="008D7264">
      <w:pPr>
        <w:tabs>
          <w:tab w:val="left" w:pos="8222"/>
        </w:tabs>
        <w:spacing w:after="0" w:line="240" w:lineRule="auto"/>
        <w:ind w:right="-45"/>
      </w:pPr>
    </w:p>
    <w:p w:rsidR="008D7264" w:rsidRDefault="008D7264" w:rsidP="008D7264">
      <w:pPr>
        <w:tabs>
          <w:tab w:val="left" w:pos="8222"/>
        </w:tabs>
        <w:spacing w:after="0" w:line="240" w:lineRule="auto"/>
        <w:ind w:right="-45"/>
      </w:pPr>
    </w:p>
    <w:p w:rsidR="008D7264" w:rsidRDefault="008D7264" w:rsidP="008D7264">
      <w:pPr>
        <w:tabs>
          <w:tab w:val="left" w:pos="8222"/>
        </w:tabs>
        <w:spacing w:after="0" w:line="240" w:lineRule="auto"/>
        <w:ind w:right="-45"/>
      </w:pPr>
    </w:p>
    <w:p w:rsidR="008D7264" w:rsidRDefault="008D7264" w:rsidP="008D7264">
      <w:pPr>
        <w:tabs>
          <w:tab w:val="left" w:pos="8222"/>
        </w:tabs>
        <w:spacing w:after="0" w:line="240" w:lineRule="auto"/>
        <w:ind w:right="-45"/>
      </w:pPr>
    </w:p>
    <w:p w:rsidR="008D7264" w:rsidRDefault="008D7264" w:rsidP="008D7264">
      <w:pPr>
        <w:tabs>
          <w:tab w:val="left" w:pos="8222"/>
        </w:tabs>
        <w:spacing w:after="0" w:line="240" w:lineRule="auto"/>
        <w:ind w:right="-45"/>
      </w:pPr>
    </w:p>
    <w:p w:rsidR="00493DD9" w:rsidRDefault="00493DD9" w:rsidP="008D7264">
      <w:pPr>
        <w:tabs>
          <w:tab w:val="left" w:pos="8222"/>
        </w:tabs>
        <w:spacing w:after="0" w:line="240" w:lineRule="auto"/>
        <w:ind w:right="-45"/>
        <w:jc w:val="center"/>
      </w:pPr>
    </w:p>
    <w:p w:rsidR="008D7264" w:rsidRDefault="003C5F9D" w:rsidP="008D7264">
      <w:pPr>
        <w:tabs>
          <w:tab w:val="left" w:pos="8222"/>
        </w:tabs>
        <w:spacing w:after="0" w:line="240" w:lineRule="auto"/>
        <w:ind w:right="-45"/>
        <w:jc w:val="center"/>
      </w:pPr>
      <w:r>
        <w:t>2</w:t>
      </w:r>
    </w:p>
    <w:p w:rsidR="008D7264" w:rsidRDefault="008D7264" w:rsidP="008D7264">
      <w:pPr>
        <w:spacing w:after="0" w:line="240" w:lineRule="auto"/>
        <w:ind w:right="-45"/>
        <w:rPr>
          <w:b/>
        </w:rPr>
      </w:pPr>
      <w:r>
        <w:rPr>
          <w:b/>
          <w:sz w:val="24"/>
          <w:szCs w:val="24"/>
        </w:rPr>
        <w:lastRenderedPageBreak/>
        <w:t>CONSIDERATIONS FOR SUBMISSION 4</w:t>
      </w:r>
    </w:p>
    <w:p w:rsidR="008D7264" w:rsidRDefault="008D7264" w:rsidP="008D7264">
      <w:pPr>
        <w:spacing w:after="0" w:line="240" w:lineRule="auto"/>
        <w:ind w:right="-45"/>
        <w:rPr>
          <w:b/>
        </w:rPr>
      </w:pPr>
    </w:p>
    <w:p w:rsidR="008D7264" w:rsidRDefault="008D7264" w:rsidP="008D7264">
      <w:pPr>
        <w:spacing w:after="0" w:line="240" w:lineRule="auto"/>
        <w:ind w:right="-45"/>
      </w:pPr>
      <w:r>
        <w:t>Consider the work for this final phase of your course as a personal expression of your interest in the Art and Craft of Embroidery.</w:t>
      </w:r>
    </w:p>
    <w:p w:rsidR="008D7264" w:rsidRDefault="008D7264" w:rsidP="008D7264">
      <w:pPr>
        <w:spacing w:after="0" w:line="240" w:lineRule="auto"/>
        <w:ind w:right="-45"/>
      </w:pPr>
    </w:p>
    <w:p w:rsidR="008D7264" w:rsidRDefault="008D7264" w:rsidP="008D7264">
      <w:pPr>
        <w:spacing w:after="0" w:line="240" w:lineRule="auto"/>
        <w:ind w:right="-45"/>
      </w:pPr>
      <w:r>
        <w:t xml:space="preserve">There should be a </w:t>
      </w:r>
      <w:r>
        <w:rPr>
          <w:b/>
        </w:rPr>
        <w:t>THEME</w:t>
      </w:r>
      <w:r>
        <w:t xml:space="preserve"> in this submission, so a decision regarding this should be made before embarking on projects.</w:t>
      </w:r>
    </w:p>
    <w:p w:rsidR="008D7264" w:rsidRDefault="008D7264" w:rsidP="008D7264">
      <w:pPr>
        <w:spacing w:after="0" w:line="240" w:lineRule="auto"/>
        <w:ind w:right="-45"/>
      </w:pPr>
    </w:p>
    <w:p w:rsidR="008D7264" w:rsidRDefault="008D7264" w:rsidP="008D7264">
      <w:pPr>
        <w:spacing w:after="0" w:line="240" w:lineRule="auto"/>
        <w:ind w:right="-45"/>
      </w:pPr>
      <w:r>
        <w:t>A THEME can be achieved by:</w:t>
      </w:r>
    </w:p>
    <w:p w:rsidR="008D7264" w:rsidRDefault="008D7264" w:rsidP="008D7264">
      <w:pPr>
        <w:spacing w:after="0" w:line="240" w:lineRule="auto"/>
        <w:ind w:right="-45"/>
      </w:pPr>
    </w:p>
    <w:p w:rsidR="008D7264" w:rsidRDefault="008D7264" w:rsidP="008D7264">
      <w:pPr>
        <w:pStyle w:val="ListParagraph"/>
        <w:numPr>
          <w:ilvl w:val="0"/>
          <w:numId w:val="1"/>
        </w:numPr>
        <w:spacing w:line="240" w:lineRule="auto"/>
        <w:ind w:left="714" w:right="-45" w:hanging="357"/>
        <w:contextualSpacing w:val="0"/>
      </w:pPr>
      <w:r>
        <w:t>Design – motif, pattern – repeated, developed.</w:t>
      </w:r>
    </w:p>
    <w:p w:rsidR="008D7264" w:rsidRDefault="00B250C1" w:rsidP="008D7264">
      <w:pPr>
        <w:pStyle w:val="ListParagraph"/>
        <w:numPr>
          <w:ilvl w:val="0"/>
          <w:numId w:val="1"/>
        </w:numPr>
        <w:spacing w:line="240" w:lineRule="auto"/>
        <w:ind w:left="714" w:right="-45" w:hanging="357"/>
        <w:contextualSpacing w:val="0"/>
      </w:pPr>
      <w:r>
        <w:t>Product</w:t>
      </w:r>
      <w:r w:rsidR="008D7264">
        <w:t xml:space="preserve"> – e.g. all garments, all table linen, all toys, etc.</w:t>
      </w:r>
    </w:p>
    <w:p w:rsidR="008D7264" w:rsidRDefault="008D7264" w:rsidP="008D7264">
      <w:pPr>
        <w:pStyle w:val="ListParagraph"/>
        <w:numPr>
          <w:ilvl w:val="0"/>
          <w:numId w:val="1"/>
        </w:numPr>
        <w:spacing w:line="240" w:lineRule="auto"/>
        <w:ind w:left="714" w:right="-45" w:hanging="357"/>
        <w:contextualSpacing w:val="0"/>
      </w:pPr>
      <w:r>
        <w:t xml:space="preserve">Sets or series of items – e.g. progressive views of a landscape, abstract of four seasons, sets of linen for various meals, sets of fashion items.  Exhibition </w:t>
      </w:r>
      <w:r w:rsidR="00B250C1">
        <w:t xml:space="preserve">pieces </w:t>
      </w:r>
      <w:r>
        <w:t>on a theme.</w:t>
      </w:r>
    </w:p>
    <w:p w:rsidR="008D7264" w:rsidRDefault="008D7264" w:rsidP="0017095A">
      <w:pPr>
        <w:pStyle w:val="ListParagraph"/>
        <w:numPr>
          <w:ilvl w:val="0"/>
          <w:numId w:val="1"/>
        </w:numPr>
        <w:spacing w:after="120" w:line="240" w:lineRule="auto"/>
        <w:ind w:left="714" w:right="-45" w:hanging="357"/>
        <w:contextualSpacing w:val="0"/>
      </w:pPr>
      <w:r>
        <w:t>Colour – one colour with various themes, dominant scheme with tonal shift.</w:t>
      </w:r>
    </w:p>
    <w:p w:rsidR="008D7264" w:rsidRDefault="008D7264" w:rsidP="008D7264">
      <w:pPr>
        <w:spacing w:after="0" w:line="240" w:lineRule="auto"/>
        <w:ind w:right="-45"/>
      </w:pPr>
      <w:r>
        <w:t>The suggestions listed are to give some idea of how to formulate your own plan for this submission of work.  Throughout the course you have been given a range of choices so that each student may develop along the most suitable personal route, and therefore different from others, but maintaining a similar standard and aim towards excellence.</w:t>
      </w:r>
    </w:p>
    <w:p w:rsidR="00C11698" w:rsidRDefault="00C11698" w:rsidP="008D7264">
      <w:pPr>
        <w:spacing w:after="0" w:line="240" w:lineRule="auto"/>
        <w:ind w:right="-45"/>
      </w:pPr>
    </w:p>
    <w:p w:rsidR="00C11698" w:rsidRDefault="00C11698" w:rsidP="008D7264">
      <w:pPr>
        <w:spacing w:after="0" w:line="240" w:lineRule="auto"/>
        <w:ind w:right="-45"/>
      </w:pPr>
    </w:p>
    <w:p w:rsidR="00C11698" w:rsidRDefault="00C11698" w:rsidP="0017095A">
      <w:pPr>
        <w:spacing w:after="120" w:line="240" w:lineRule="auto"/>
        <w:ind w:right="-45"/>
      </w:pPr>
      <w:r>
        <w:rPr>
          <w:b/>
        </w:rPr>
        <w:t>Have you completed the necessary work to proceed to Level 4?</w:t>
      </w:r>
    </w:p>
    <w:p w:rsidR="00C11698" w:rsidRDefault="00C11698" w:rsidP="008D7264">
      <w:pPr>
        <w:spacing w:after="0" w:line="240" w:lineRule="auto"/>
        <w:ind w:right="-45"/>
      </w:pPr>
      <w:r>
        <w:t xml:space="preserve">By the time you have completed Level 1, you will have worked 3 Projects and 8 Samplers, (in </w:t>
      </w:r>
      <w:r>
        <w:rPr>
          <w:u w:val="single"/>
        </w:rPr>
        <w:t>addition</w:t>
      </w:r>
      <w:r>
        <w:t xml:space="preserve"> to samplers worked for your projects, etc.), for </w:t>
      </w:r>
      <w:r>
        <w:rPr>
          <w:u w:val="single"/>
        </w:rPr>
        <w:t>each</w:t>
      </w:r>
      <w:r>
        <w:t xml:space="preserve"> of your chosen Star Points (3 Points for Semi Specialised, and 2 Points for Specialised).</w:t>
      </w:r>
    </w:p>
    <w:p w:rsidR="0017095A" w:rsidRDefault="0017095A" w:rsidP="008D7264">
      <w:pPr>
        <w:spacing w:after="0" w:line="240" w:lineRule="auto"/>
        <w:ind w:right="-45"/>
      </w:pPr>
    </w:p>
    <w:p w:rsidR="0017095A" w:rsidRDefault="0017095A" w:rsidP="008D7264">
      <w:pPr>
        <w:spacing w:after="0" w:line="240" w:lineRule="auto"/>
        <w:ind w:right="-45"/>
      </w:pPr>
      <w:r>
        <w:t>By completion of Level 2, you will have completed 3 Projects and 6 Samplers for each Star Point, plus your Level 1 work (as listed above).</w:t>
      </w:r>
    </w:p>
    <w:p w:rsidR="0017095A" w:rsidRDefault="0017095A" w:rsidP="008D7264">
      <w:pPr>
        <w:spacing w:after="0" w:line="240" w:lineRule="auto"/>
        <w:ind w:right="-45"/>
      </w:pPr>
    </w:p>
    <w:p w:rsidR="0017095A" w:rsidRDefault="0017095A" w:rsidP="008D7264">
      <w:pPr>
        <w:spacing w:after="0" w:line="240" w:lineRule="auto"/>
        <w:ind w:right="-45"/>
      </w:pPr>
      <w:r>
        <w:t>Completion of Level 3 of the Semi Specialised Course requires 3 Projects and 4 Samplers in your single chosen Star Point.  Completion of the Specialised Course for Level 3 requires 3 Projects and 4 Samplers from your chosen Star Points.</w:t>
      </w:r>
    </w:p>
    <w:p w:rsidR="0017095A" w:rsidRDefault="0017095A" w:rsidP="008D7264">
      <w:pPr>
        <w:spacing w:after="0" w:line="240" w:lineRule="auto"/>
        <w:ind w:right="-45"/>
      </w:pPr>
    </w:p>
    <w:p w:rsidR="0017095A" w:rsidRDefault="0017095A" w:rsidP="008D7264">
      <w:pPr>
        <w:spacing w:after="0" w:line="240" w:lineRule="auto"/>
        <w:ind w:right="-45"/>
      </w:pPr>
    </w:p>
    <w:p w:rsidR="0017095A" w:rsidRDefault="0017095A" w:rsidP="0017095A">
      <w:pPr>
        <w:spacing w:after="120" w:line="240" w:lineRule="auto"/>
        <w:ind w:right="-45"/>
      </w:pPr>
      <w:r>
        <w:rPr>
          <w:b/>
        </w:rPr>
        <w:t>Individual Guidance</w:t>
      </w:r>
    </w:p>
    <w:p w:rsidR="0017095A" w:rsidRDefault="0017095A" w:rsidP="008D7264">
      <w:pPr>
        <w:spacing w:after="0" w:line="240" w:lineRule="auto"/>
        <w:ind w:right="-45"/>
      </w:pPr>
      <w:r>
        <w:t>When you have planned the final phase of your course, seek Guidance with Course Management BEFORE commencing work.  At a private discussion you will be guided and advised so that your time will be profitably utilised.</w:t>
      </w:r>
    </w:p>
    <w:p w:rsidR="0017095A" w:rsidRDefault="0017095A" w:rsidP="008D7264">
      <w:pPr>
        <w:spacing w:after="0" w:line="240" w:lineRule="auto"/>
        <w:ind w:right="-45"/>
      </w:pPr>
    </w:p>
    <w:p w:rsidR="0017095A" w:rsidRDefault="0017095A" w:rsidP="008D7264">
      <w:pPr>
        <w:spacing w:after="0" w:line="240" w:lineRule="auto"/>
        <w:ind w:right="-45"/>
      </w:pPr>
      <w:r>
        <w:t>Remember, all you</w:t>
      </w:r>
      <w:r w:rsidR="00B250C1">
        <w:t>r</w:t>
      </w:r>
      <w:r>
        <w:t xml:space="preserve"> embroidery skills and design knowledge should be focused before starting.  Bring ideas, doubts, time-scale plans, materials and an open mind to this meeting.</w:t>
      </w:r>
    </w:p>
    <w:p w:rsidR="0017095A" w:rsidRDefault="0017095A" w:rsidP="008D7264">
      <w:pPr>
        <w:spacing w:after="0" w:line="240" w:lineRule="auto"/>
        <w:ind w:right="-45"/>
      </w:pPr>
    </w:p>
    <w:p w:rsidR="0017095A" w:rsidRPr="0017095A" w:rsidRDefault="0017095A" w:rsidP="008D7264">
      <w:pPr>
        <w:spacing w:after="0" w:line="240" w:lineRule="auto"/>
        <w:ind w:right="-45"/>
        <w:rPr>
          <w:sz w:val="21"/>
          <w:szCs w:val="21"/>
        </w:rPr>
      </w:pPr>
      <w:r>
        <w:rPr>
          <w:sz w:val="21"/>
          <w:szCs w:val="21"/>
        </w:rPr>
        <w:t>YOU WOULD N</w:t>
      </w:r>
      <w:r w:rsidRPr="0017095A">
        <w:rPr>
          <w:sz w:val="21"/>
          <w:szCs w:val="21"/>
        </w:rPr>
        <w:t>OT BE READING THIS NOW IF YOUR PREVIOUS EFFORTS HAD NOT BEEN WORTHWHILE.</w:t>
      </w:r>
    </w:p>
    <w:p w:rsidR="0017095A" w:rsidRDefault="0017095A" w:rsidP="008D7264">
      <w:pPr>
        <w:spacing w:after="0" w:line="240" w:lineRule="auto"/>
        <w:ind w:right="-45"/>
      </w:pPr>
    </w:p>
    <w:p w:rsidR="0017095A" w:rsidRDefault="0017095A" w:rsidP="008D7264">
      <w:pPr>
        <w:spacing w:after="0" w:line="240" w:lineRule="auto"/>
        <w:ind w:right="-45"/>
      </w:pPr>
      <w:r w:rsidRPr="0017095A">
        <w:t>[Discard/disregard the pages of this document which are not relevant to your Study Pathway – they are easily recognisable.]</w:t>
      </w:r>
    </w:p>
    <w:p w:rsidR="0017095A" w:rsidRPr="0017095A" w:rsidRDefault="0017095A" w:rsidP="008D7264">
      <w:pPr>
        <w:spacing w:after="0" w:line="240" w:lineRule="auto"/>
        <w:ind w:right="-45"/>
      </w:pPr>
    </w:p>
    <w:p w:rsidR="0017095A" w:rsidRDefault="0017095A" w:rsidP="0017095A">
      <w:pPr>
        <w:spacing w:after="0" w:line="240" w:lineRule="auto"/>
        <w:ind w:right="-45"/>
        <w:jc w:val="center"/>
      </w:pPr>
      <w:r w:rsidRPr="0017095A">
        <w:t>3</w:t>
      </w:r>
    </w:p>
    <w:p w:rsidR="001E4C0F" w:rsidRDefault="001E4C0F" w:rsidP="001E4C0F">
      <w:pPr>
        <w:spacing w:after="0" w:line="240" w:lineRule="auto"/>
        <w:ind w:right="-45"/>
        <w:rPr>
          <w:b/>
        </w:rPr>
      </w:pPr>
      <w:r>
        <w:rPr>
          <w:b/>
          <w:sz w:val="24"/>
          <w:szCs w:val="24"/>
        </w:rPr>
        <w:lastRenderedPageBreak/>
        <w:t>RECORD OF POINTS WORKED [Semi Specialised]</w:t>
      </w:r>
    </w:p>
    <w:p w:rsidR="001E4C0F" w:rsidRDefault="001E4C0F" w:rsidP="001E4C0F">
      <w:pPr>
        <w:spacing w:after="0" w:line="240" w:lineRule="auto"/>
        <w:ind w:right="-45"/>
        <w:rPr>
          <w:b/>
        </w:rPr>
      </w:pPr>
    </w:p>
    <w:p w:rsidR="001E4C0F" w:rsidRPr="00AC31B0" w:rsidRDefault="001E4C0F" w:rsidP="001E4C0F">
      <w:pPr>
        <w:spacing w:after="0" w:line="240" w:lineRule="auto"/>
        <w:ind w:right="-45"/>
      </w:pPr>
      <w:r>
        <w:rPr>
          <w:b/>
        </w:rPr>
        <w:t xml:space="preserve">LEVEL 1 POINT 1 </w:t>
      </w:r>
      <w:r>
        <w:t>____________________________________________________________  (Name)</w:t>
      </w:r>
    </w:p>
    <w:p w:rsidR="001E4C0F" w:rsidRDefault="001E4C0F" w:rsidP="001E4C0F">
      <w:pPr>
        <w:spacing w:after="0" w:line="240" w:lineRule="auto"/>
        <w:ind w:right="-45"/>
      </w:pPr>
    </w:p>
    <w:p w:rsidR="001E4C0F" w:rsidRDefault="001E4C0F" w:rsidP="001E4C0F">
      <w:pPr>
        <w:spacing w:after="0" w:line="240" w:lineRule="auto"/>
        <w:ind w:left="284" w:right="-45" w:hanging="284"/>
      </w:pPr>
      <w:r>
        <w:tab/>
        <w:t>PROJECT 1 + SAMPLER _____________________________________________________________</w:t>
      </w:r>
    </w:p>
    <w:p w:rsidR="001E4C0F" w:rsidRDefault="001E4C0F" w:rsidP="001E4C0F">
      <w:pPr>
        <w:spacing w:after="0" w:line="240" w:lineRule="auto"/>
        <w:ind w:left="284" w:right="-45" w:hanging="284"/>
      </w:pPr>
    </w:p>
    <w:p w:rsidR="001E4C0F" w:rsidRDefault="001E4C0F" w:rsidP="001E4C0F">
      <w:pPr>
        <w:spacing w:after="0" w:line="240" w:lineRule="auto"/>
        <w:ind w:left="284" w:right="-45" w:hanging="284"/>
      </w:pPr>
      <w:r>
        <w:tab/>
        <w:t>PROJECT 2 + SAMPLER _____________________________________________________________</w:t>
      </w:r>
    </w:p>
    <w:p w:rsidR="001E4C0F" w:rsidRDefault="001E4C0F" w:rsidP="001E4C0F">
      <w:pPr>
        <w:spacing w:after="0" w:line="240" w:lineRule="auto"/>
        <w:ind w:left="284" w:right="-45" w:hanging="284"/>
      </w:pPr>
    </w:p>
    <w:p w:rsidR="001E4C0F" w:rsidRDefault="001E4C0F" w:rsidP="001E4C0F">
      <w:pPr>
        <w:spacing w:after="0" w:line="240" w:lineRule="auto"/>
        <w:ind w:left="284" w:right="-45" w:hanging="284"/>
      </w:pPr>
      <w:r>
        <w:tab/>
        <w:t>PROJECT 3 + SAMPLER 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1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2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3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4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5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6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7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8 _________________________________________________________________________</w:t>
      </w:r>
    </w:p>
    <w:p w:rsidR="001E4C0F" w:rsidRDefault="001E4C0F" w:rsidP="001E4C0F">
      <w:pPr>
        <w:spacing w:after="0" w:line="240" w:lineRule="auto"/>
        <w:ind w:left="851" w:right="-45"/>
      </w:pPr>
    </w:p>
    <w:p w:rsidR="001E4C0F" w:rsidRPr="00AC31B0" w:rsidRDefault="001E4C0F" w:rsidP="001E4C0F">
      <w:pPr>
        <w:tabs>
          <w:tab w:val="left" w:pos="8222"/>
        </w:tabs>
        <w:spacing w:after="0" w:line="240" w:lineRule="auto"/>
        <w:ind w:right="-45"/>
      </w:pPr>
      <w:r>
        <w:rPr>
          <w:b/>
        </w:rPr>
        <w:t xml:space="preserve">LEVEL 1 POINT 2 </w:t>
      </w:r>
      <w:r>
        <w:t>____________________________________________________________ (Name)</w:t>
      </w:r>
    </w:p>
    <w:p w:rsidR="001E4C0F" w:rsidRDefault="001E4C0F" w:rsidP="001E4C0F">
      <w:pPr>
        <w:spacing w:after="0" w:line="240" w:lineRule="auto"/>
        <w:ind w:right="-45"/>
      </w:pPr>
    </w:p>
    <w:p w:rsidR="001E4C0F" w:rsidRDefault="001E4C0F" w:rsidP="001E4C0F">
      <w:pPr>
        <w:spacing w:after="0" w:line="240" w:lineRule="auto"/>
        <w:ind w:left="284" w:right="-45" w:hanging="284"/>
      </w:pPr>
      <w:r>
        <w:tab/>
        <w:t>PROJECT 1 + SAMPLER _____________________________________________________________</w:t>
      </w:r>
    </w:p>
    <w:p w:rsidR="001E4C0F" w:rsidRDefault="001E4C0F" w:rsidP="001E4C0F">
      <w:pPr>
        <w:spacing w:after="0" w:line="240" w:lineRule="auto"/>
        <w:ind w:left="284" w:right="-45" w:hanging="284"/>
      </w:pPr>
    </w:p>
    <w:p w:rsidR="001E4C0F" w:rsidRDefault="001E4C0F" w:rsidP="001E4C0F">
      <w:pPr>
        <w:spacing w:after="0" w:line="240" w:lineRule="auto"/>
        <w:ind w:left="284" w:right="-45" w:hanging="284"/>
      </w:pPr>
      <w:r>
        <w:tab/>
        <w:t>PROJECT 2 + SAMPLER _____________________________________________________________</w:t>
      </w:r>
    </w:p>
    <w:p w:rsidR="001E4C0F" w:rsidRDefault="001E4C0F" w:rsidP="001E4C0F">
      <w:pPr>
        <w:spacing w:after="0" w:line="240" w:lineRule="auto"/>
        <w:ind w:left="284" w:right="-45" w:hanging="284"/>
      </w:pPr>
    </w:p>
    <w:p w:rsidR="001E4C0F" w:rsidRDefault="001E4C0F" w:rsidP="001E4C0F">
      <w:pPr>
        <w:spacing w:after="0" w:line="240" w:lineRule="auto"/>
        <w:ind w:left="284" w:right="-45" w:hanging="284"/>
      </w:pPr>
      <w:r>
        <w:tab/>
        <w:t>PROJECT 3 + SAMPLER _____________________________________________________________</w:t>
      </w:r>
    </w:p>
    <w:p w:rsidR="001E4C0F" w:rsidRDefault="001E4C0F" w:rsidP="001E4C0F">
      <w:pPr>
        <w:spacing w:after="0" w:line="240" w:lineRule="auto"/>
        <w:ind w:left="284" w:right="-45" w:hanging="284"/>
      </w:pPr>
    </w:p>
    <w:p w:rsidR="001E4C0F" w:rsidRDefault="001E4C0F" w:rsidP="001E4C0F">
      <w:pPr>
        <w:spacing w:after="0" w:line="240" w:lineRule="auto"/>
        <w:ind w:right="-45"/>
      </w:pPr>
      <w:r>
        <w:t>SAMPLER 1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2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3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4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5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6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7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8 _________________________________________________________________________</w:t>
      </w:r>
    </w:p>
    <w:p w:rsidR="001E4C0F" w:rsidRDefault="001E4C0F" w:rsidP="001E4C0F">
      <w:pPr>
        <w:spacing w:after="0" w:line="240" w:lineRule="auto"/>
        <w:ind w:left="851" w:right="-45"/>
      </w:pPr>
    </w:p>
    <w:p w:rsidR="001E4C0F" w:rsidRDefault="003C5F9D" w:rsidP="001E4C0F">
      <w:pPr>
        <w:spacing w:after="0" w:line="240" w:lineRule="auto"/>
        <w:ind w:right="-45"/>
        <w:jc w:val="center"/>
      </w:pPr>
      <w:r>
        <w:t>4</w:t>
      </w:r>
    </w:p>
    <w:p w:rsidR="001E4C0F" w:rsidRDefault="001E4C0F" w:rsidP="001E4C0F">
      <w:pPr>
        <w:spacing w:after="0" w:line="240" w:lineRule="auto"/>
        <w:ind w:right="-45"/>
        <w:rPr>
          <w:b/>
        </w:rPr>
      </w:pPr>
      <w:r>
        <w:rPr>
          <w:b/>
          <w:sz w:val="24"/>
          <w:szCs w:val="24"/>
        </w:rPr>
        <w:lastRenderedPageBreak/>
        <w:t>RECORD OF POINTS WORKED [Semi Specialised] cont.</w:t>
      </w:r>
    </w:p>
    <w:p w:rsidR="001E4C0F" w:rsidRDefault="001E4C0F" w:rsidP="001E4C0F">
      <w:pPr>
        <w:spacing w:after="0" w:line="240" w:lineRule="auto"/>
        <w:ind w:right="-45"/>
        <w:rPr>
          <w:b/>
        </w:rPr>
      </w:pPr>
    </w:p>
    <w:p w:rsidR="001E4C0F" w:rsidRPr="00AC31B0" w:rsidRDefault="001E4C0F" w:rsidP="001E4C0F">
      <w:pPr>
        <w:spacing w:after="0" w:line="240" w:lineRule="auto"/>
        <w:ind w:right="-45"/>
      </w:pPr>
      <w:r>
        <w:rPr>
          <w:b/>
        </w:rPr>
        <w:t xml:space="preserve">LEVEL 1 POINT 3 </w:t>
      </w:r>
      <w:r>
        <w:t>___________________________________________________________   (Name)</w:t>
      </w:r>
    </w:p>
    <w:p w:rsidR="001E4C0F" w:rsidRDefault="001E4C0F" w:rsidP="001E4C0F">
      <w:pPr>
        <w:spacing w:after="0" w:line="240" w:lineRule="auto"/>
        <w:ind w:right="-45"/>
      </w:pPr>
    </w:p>
    <w:p w:rsidR="001E4C0F" w:rsidRDefault="001E4C0F" w:rsidP="001E4C0F">
      <w:pPr>
        <w:spacing w:after="0" w:line="240" w:lineRule="auto"/>
        <w:ind w:left="284" w:right="-45" w:hanging="284"/>
      </w:pPr>
      <w:r>
        <w:tab/>
        <w:t>PROJECT 1 + SAMPLER _____________________________________________________________</w:t>
      </w:r>
    </w:p>
    <w:p w:rsidR="001E4C0F" w:rsidRDefault="001E4C0F" w:rsidP="001E4C0F">
      <w:pPr>
        <w:spacing w:after="0" w:line="240" w:lineRule="auto"/>
        <w:ind w:left="284" w:right="-45" w:hanging="284"/>
      </w:pPr>
    </w:p>
    <w:p w:rsidR="001E4C0F" w:rsidRDefault="001E4C0F" w:rsidP="001E4C0F">
      <w:pPr>
        <w:spacing w:after="0" w:line="240" w:lineRule="auto"/>
        <w:ind w:left="284" w:right="-45" w:hanging="284"/>
      </w:pPr>
      <w:r>
        <w:tab/>
        <w:t>PROJECT 2 + SAMPLER _____________________________________________________________</w:t>
      </w:r>
    </w:p>
    <w:p w:rsidR="001E4C0F" w:rsidRDefault="001E4C0F" w:rsidP="001E4C0F">
      <w:pPr>
        <w:spacing w:after="0" w:line="240" w:lineRule="auto"/>
        <w:ind w:left="284" w:right="-45" w:hanging="284"/>
      </w:pPr>
    </w:p>
    <w:p w:rsidR="001E4C0F" w:rsidRDefault="001E4C0F" w:rsidP="001E4C0F">
      <w:pPr>
        <w:spacing w:after="0" w:line="240" w:lineRule="auto"/>
        <w:ind w:left="284" w:right="-45" w:hanging="284"/>
      </w:pPr>
      <w:r>
        <w:tab/>
        <w:t>PROJECT 3 + SAMPLER 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1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2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3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4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5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6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7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8 _________________________________________________________________________</w:t>
      </w:r>
    </w:p>
    <w:p w:rsidR="001E4C0F" w:rsidRDefault="001E4C0F" w:rsidP="001E4C0F">
      <w:pPr>
        <w:spacing w:after="0" w:line="240" w:lineRule="auto"/>
        <w:ind w:left="851" w:right="-45"/>
      </w:pPr>
    </w:p>
    <w:p w:rsidR="001E4C0F" w:rsidRDefault="001E4C0F" w:rsidP="001E4C0F">
      <w:pPr>
        <w:spacing w:after="0" w:line="240" w:lineRule="auto"/>
        <w:ind w:right="-45"/>
      </w:pPr>
    </w:p>
    <w:p w:rsidR="001E4C0F" w:rsidRPr="00AC31B0" w:rsidRDefault="001E4C0F" w:rsidP="001E4C0F">
      <w:pPr>
        <w:tabs>
          <w:tab w:val="left" w:pos="8222"/>
        </w:tabs>
        <w:spacing w:after="0" w:line="240" w:lineRule="auto"/>
        <w:ind w:right="-45"/>
      </w:pPr>
      <w:r>
        <w:rPr>
          <w:b/>
        </w:rPr>
        <w:t xml:space="preserve">LEVEL 2 POINT 1 </w:t>
      </w:r>
      <w:r>
        <w:t>____________________________________________________________ (Name)</w:t>
      </w:r>
    </w:p>
    <w:p w:rsidR="001E4C0F" w:rsidRDefault="001E4C0F" w:rsidP="001E4C0F">
      <w:pPr>
        <w:spacing w:after="0" w:line="240" w:lineRule="auto"/>
        <w:ind w:right="-45"/>
      </w:pPr>
    </w:p>
    <w:p w:rsidR="001E4C0F" w:rsidRDefault="001E4C0F" w:rsidP="001E4C0F">
      <w:pPr>
        <w:spacing w:after="0" w:line="240" w:lineRule="auto"/>
        <w:ind w:left="284" w:right="-45" w:hanging="284"/>
      </w:pPr>
      <w:r>
        <w:tab/>
        <w:t>PROJECT 1 + SAMPLER _____________________________________________________________</w:t>
      </w:r>
    </w:p>
    <w:p w:rsidR="001E4C0F" w:rsidRDefault="001E4C0F" w:rsidP="001E4C0F">
      <w:pPr>
        <w:spacing w:after="0" w:line="240" w:lineRule="auto"/>
        <w:ind w:left="284" w:right="-45" w:hanging="284"/>
      </w:pPr>
    </w:p>
    <w:p w:rsidR="001E4C0F" w:rsidRDefault="001E4C0F" w:rsidP="001E4C0F">
      <w:pPr>
        <w:spacing w:after="0" w:line="240" w:lineRule="auto"/>
        <w:ind w:left="284" w:right="-45" w:hanging="284"/>
      </w:pPr>
      <w:r>
        <w:tab/>
        <w:t>PROJECT 2 + SAMPLER _____________________________________________________________</w:t>
      </w:r>
    </w:p>
    <w:p w:rsidR="001E4C0F" w:rsidRDefault="001E4C0F" w:rsidP="001E4C0F">
      <w:pPr>
        <w:spacing w:after="0" w:line="240" w:lineRule="auto"/>
        <w:ind w:left="284" w:right="-45" w:hanging="284"/>
      </w:pPr>
    </w:p>
    <w:p w:rsidR="001E4C0F" w:rsidRDefault="001E4C0F" w:rsidP="001E4C0F">
      <w:pPr>
        <w:spacing w:after="0" w:line="240" w:lineRule="auto"/>
        <w:ind w:left="284" w:right="-45" w:hanging="284"/>
      </w:pPr>
      <w:r>
        <w:tab/>
        <w:t>PROJECT 3 + SAMPLER _____________________________________________________________</w:t>
      </w:r>
    </w:p>
    <w:p w:rsidR="001E4C0F" w:rsidRDefault="001E4C0F" w:rsidP="001E4C0F">
      <w:pPr>
        <w:spacing w:after="0" w:line="240" w:lineRule="auto"/>
        <w:ind w:left="284" w:right="-45" w:hanging="284"/>
      </w:pPr>
    </w:p>
    <w:p w:rsidR="001E4C0F" w:rsidRDefault="001E4C0F" w:rsidP="001E4C0F">
      <w:pPr>
        <w:spacing w:after="0" w:line="240" w:lineRule="auto"/>
        <w:ind w:right="-45"/>
      </w:pPr>
      <w:r>
        <w:t>SAMPLER 1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2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3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4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5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6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left="851" w:right="-45"/>
      </w:pPr>
    </w:p>
    <w:p w:rsidR="001E4C0F" w:rsidRDefault="001E4C0F" w:rsidP="001E4C0F">
      <w:pPr>
        <w:spacing w:after="0" w:line="240" w:lineRule="auto"/>
        <w:ind w:left="851" w:right="-45"/>
      </w:pPr>
    </w:p>
    <w:p w:rsidR="001E4C0F" w:rsidRDefault="003C5F9D" w:rsidP="001E4C0F">
      <w:pPr>
        <w:spacing w:after="0" w:line="240" w:lineRule="auto"/>
        <w:ind w:right="-45"/>
        <w:jc w:val="center"/>
      </w:pPr>
      <w:r>
        <w:t>5</w:t>
      </w:r>
    </w:p>
    <w:p w:rsidR="001E4C0F" w:rsidRDefault="001E4C0F" w:rsidP="001E4C0F">
      <w:pPr>
        <w:spacing w:after="0" w:line="240" w:lineRule="auto"/>
        <w:ind w:right="-45"/>
        <w:rPr>
          <w:b/>
        </w:rPr>
      </w:pPr>
      <w:r>
        <w:rPr>
          <w:b/>
          <w:sz w:val="24"/>
          <w:szCs w:val="24"/>
        </w:rPr>
        <w:lastRenderedPageBreak/>
        <w:t>RECORD OF POINTS WORKED [Semi Specialised] cont.</w:t>
      </w:r>
    </w:p>
    <w:p w:rsidR="001E4C0F" w:rsidRDefault="001E4C0F" w:rsidP="001E4C0F">
      <w:pPr>
        <w:spacing w:after="0" w:line="240" w:lineRule="auto"/>
        <w:ind w:right="-45"/>
        <w:rPr>
          <w:b/>
        </w:rPr>
      </w:pPr>
    </w:p>
    <w:p w:rsidR="001E4C0F" w:rsidRDefault="001E4C0F" w:rsidP="001E4C0F">
      <w:pPr>
        <w:spacing w:after="0" w:line="240" w:lineRule="auto"/>
        <w:ind w:right="-45"/>
      </w:pPr>
    </w:p>
    <w:p w:rsidR="001E4C0F" w:rsidRDefault="001E4C0F" w:rsidP="001E4C0F">
      <w:pPr>
        <w:spacing w:after="0" w:line="240" w:lineRule="auto"/>
        <w:ind w:right="-45"/>
      </w:pPr>
    </w:p>
    <w:p w:rsidR="001E4C0F" w:rsidRPr="00AC31B0" w:rsidRDefault="001E4C0F" w:rsidP="001E4C0F">
      <w:pPr>
        <w:spacing w:after="0" w:line="240" w:lineRule="auto"/>
        <w:ind w:right="-45"/>
      </w:pPr>
      <w:r>
        <w:rPr>
          <w:b/>
        </w:rPr>
        <w:t xml:space="preserve">LEVEL 2 POINT 2 </w:t>
      </w:r>
      <w:r>
        <w:t>___________________________________________________________   (Name)</w:t>
      </w:r>
    </w:p>
    <w:p w:rsidR="001E4C0F" w:rsidRDefault="001E4C0F" w:rsidP="001E4C0F">
      <w:pPr>
        <w:spacing w:after="0" w:line="240" w:lineRule="auto"/>
        <w:ind w:right="-45"/>
      </w:pPr>
    </w:p>
    <w:p w:rsidR="001E4C0F" w:rsidRDefault="001E4C0F" w:rsidP="001E4C0F">
      <w:pPr>
        <w:spacing w:after="0" w:line="240" w:lineRule="auto"/>
        <w:ind w:left="284" w:right="-45" w:hanging="284"/>
      </w:pPr>
      <w:r>
        <w:tab/>
        <w:t>PROJECT 1 + SAMPLER _____________________________________________________________</w:t>
      </w:r>
    </w:p>
    <w:p w:rsidR="001E4C0F" w:rsidRDefault="001E4C0F" w:rsidP="001E4C0F">
      <w:pPr>
        <w:spacing w:after="0" w:line="240" w:lineRule="auto"/>
        <w:ind w:left="284" w:right="-45" w:hanging="284"/>
      </w:pPr>
    </w:p>
    <w:p w:rsidR="001E4C0F" w:rsidRDefault="001E4C0F" w:rsidP="001E4C0F">
      <w:pPr>
        <w:spacing w:after="0" w:line="240" w:lineRule="auto"/>
        <w:ind w:left="284" w:right="-45" w:hanging="284"/>
      </w:pPr>
      <w:r>
        <w:tab/>
        <w:t>PROJECT 2 + SAMPLER _____________________________________________________________</w:t>
      </w:r>
    </w:p>
    <w:p w:rsidR="001E4C0F" w:rsidRDefault="001E4C0F" w:rsidP="001E4C0F">
      <w:pPr>
        <w:spacing w:after="0" w:line="240" w:lineRule="auto"/>
        <w:ind w:left="284" w:right="-45" w:hanging="284"/>
      </w:pPr>
    </w:p>
    <w:p w:rsidR="001E4C0F" w:rsidRDefault="001E4C0F" w:rsidP="001E4C0F">
      <w:pPr>
        <w:spacing w:after="0" w:line="240" w:lineRule="auto"/>
        <w:ind w:left="284" w:right="-45" w:hanging="284"/>
      </w:pPr>
      <w:r>
        <w:tab/>
        <w:t>PROJECT 3 + SAMPLER 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1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2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3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4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5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6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7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8 _________________________________________________________________________</w:t>
      </w:r>
    </w:p>
    <w:p w:rsidR="001E4C0F" w:rsidRDefault="001E4C0F" w:rsidP="001E4C0F">
      <w:pPr>
        <w:spacing w:after="0" w:line="240" w:lineRule="auto"/>
        <w:ind w:left="851" w:right="-45"/>
      </w:pPr>
    </w:p>
    <w:p w:rsidR="001E4C0F" w:rsidRDefault="001E4C0F" w:rsidP="001E4C0F">
      <w:pPr>
        <w:spacing w:after="0" w:line="240" w:lineRule="auto"/>
        <w:ind w:right="-45"/>
      </w:pPr>
    </w:p>
    <w:p w:rsidR="001E4C0F" w:rsidRPr="00AC31B0" w:rsidRDefault="001E4C0F" w:rsidP="001E4C0F">
      <w:pPr>
        <w:tabs>
          <w:tab w:val="left" w:pos="8222"/>
        </w:tabs>
        <w:spacing w:after="0" w:line="240" w:lineRule="auto"/>
        <w:ind w:right="-45"/>
      </w:pPr>
      <w:r>
        <w:rPr>
          <w:b/>
        </w:rPr>
        <w:t xml:space="preserve">LEVEL 2 POINT 3 </w:t>
      </w:r>
      <w:r>
        <w:t>____________________________________________________________ (Name)</w:t>
      </w:r>
    </w:p>
    <w:p w:rsidR="001E4C0F" w:rsidRDefault="001E4C0F" w:rsidP="001E4C0F">
      <w:pPr>
        <w:spacing w:after="0" w:line="240" w:lineRule="auto"/>
        <w:ind w:right="-45"/>
      </w:pPr>
    </w:p>
    <w:p w:rsidR="001E4C0F" w:rsidRDefault="001E4C0F" w:rsidP="001E4C0F">
      <w:pPr>
        <w:spacing w:after="0" w:line="240" w:lineRule="auto"/>
        <w:ind w:left="284" w:right="-45" w:hanging="284"/>
      </w:pPr>
      <w:r>
        <w:tab/>
        <w:t>PROJECT 1 + SAMPLER _____________________________________________________________</w:t>
      </w:r>
    </w:p>
    <w:p w:rsidR="001E4C0F" w:rsidRDefault="001E4C0F" w:rsidP="001E4C0F">
      <w:pPr>
        <w:spacing w:after="0" w:line="240" w:lineRule="auto"/>
        <w:ind w:left="284" w:right="-45" w:hanging="284"/>
      </w:pPr>
    </w:p>
    <w:p w:rsidR="001E4C0F" w:rsidRDefault="001E4C0F" w:rsidP="001E4C0F">
      <w:pPr>
        <w:spacing w:after="0" w:line="240" w:lineRule="auto"/>
        <w:ind w:left="284" w:right="-45" w:hanging="284"/>
      </w:pPr>
      <w:r>
        <w:tab/>
        <w:t>PROJECT 2 + SAMPLER _____________________________________________________________</w:t>
      </w:r>
    </w:p>
    <w:p w:rsidR="001E4C0F" w:rsidRDefault="001E4C0F" w:rsidP="001E4C0F">
      <w:pPr>
        <w:spacing w:after="0" w:line="240" w:lineRule="auto"/>
        <w:ind w:left="284" w:right="-45" w:hanging="284"/>
      </w:pPr>
    </w:p>
    <w:p w:rsidR="001E4C0F" w:rsidRDefault="001E4C0F" w:rsidP="001E4C0F">
      <w:pPr>
        <w:spacing w:after="0" w:line="240" w:lineRule="auto"/>
        <w:ind w:left="284" w:right="-45" w:hanging="284"/>
      </w:pPr>
      <w:r>
        <w:tab/>
        <w:t>PROJECT 3 + SAMPLER _____________________________________________________________</w:t>
      </w:r>
    </w:p>
    <w:p w:rsidR="001E4C0F" w:rsidRDefault="001E4C0F" w:rsidP="001E4C0F">
      <w:pPr>
        <w:spacing w:after="0" w:line="240" w:lineRule="auto"/>
        <w:ind w:left="284" w:right="-45" w:hanging="284"/>
      </w:pPr>
    </w:p>
    <w:p w:rsidR="001E4C0F" w:rsidRDefault="001E4C0F" w:rsidP="001E4C0F">
      <w:pPr>
        <w:spacing w:after="0" w:line="240" w:lineRule="auto"/>
        <w:ind w:right="-45"/>
      </w:pPr>
      <w:r>
        <w:t>SAMPLER 1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2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3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4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5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6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3C5F9D" w:rsidP="001E4C0F">
      <w:pPr>
        <w:spacing w:after="0" w:line="240" w:lineRule="auto"/>
        <w:ind w:right="-45"/>
        <w:jc w:val="center"/>
      </w:pPr>
      <w:r>
        <w:t>6</w:t>
      </w:r>
    </w:p>
    <w:p w:rsidR="001E4C0F" w:rsidRPr="006F4AAC" w:rsidRDefault="001E4C0F" w:rsidP="001E4C0F">
      <w:pPr>
        <w:tabs>
          <w:tab w:val="left" w:pos="8364"/>
        </w:tabs>
        <w:spacing w:after="0" w:line="240" w:lineRule="auto"/>
        <w:ind w:right="-45"/>
      </w:pPr>
      <w:r>
        <w:rPr>
          <w:b/>
          <w:sz w:val="24"/>
          <w:szCs w:val="24"/>
        </w:rPr>
        <w:lastRenderedPageBreak/>
        <w:t>RECORD OF POINTS WORKED [Semi Specialised] cont.</w:t>
      </w:r>
    </w:p>
    <w:p w:rsidR="001E4C0F" w:rsidRDefault="001E4C0F" w:rsidP="001E4C0F">
      <w:pPr>
        <w:spacing w:after="0" w:line="240" w:lineRule="auto"/>
        <w:ind w:right="-45"/>
        <w:rPr>
          <w:b/>
        </w:rPr>
      </w:pPr>
    </w:p>
    <w:p w:rsidR="001E4C0F" w:rsidRDefault="001E4C0F" w:rsidP="001E4C0F">
      <w:pPr>
        <w:spacing w:after="0" w:line="240" w:lineRule="auto"/>
        <w:ind w:right="-45"/>
        <w:rPr>
          <w:b/>
        </w:rPr>
      </w:pPr>
    </w:p>
    <w:p w:rsidR="001E4C0F" w:rsidRPr="00AC31B0" w:rsidRDefault="001E4C0F" w:rsidP="001E4C0F">
      <w:pPr>
        <w:spacing w:after="0" w:line="240" w:lineRule="auto"/>
        <w:ind w:right="-45"/>
      </w:pPr>
      <w:r>
        <w:rPr>
          <w:b/>
        </w:rPr>
        <w:t xml:space="preserve">LEVEL 3 POINT      </w:t>
      </w:r>
      <w:r>
        <w:t>___________________________________________________________   (Name)</w:t>
      </w:r>
    </w:p>
    <w:p w:rsidR="001E4C0F" w:rsidRDefault="001E4C0F" w:rsidP="001E4C0F">
      <w:pPr>
        <w:spacing w:after="0" w:line="240" w:lineRule="auto"/>
        <w:ind w:right="-45"/>
      </w:pPr>
    </w:p>
    <w:p w:rsidR="001E4C0F" w:rsidRDefault="001E4C0F" w:rsidP="001E4C0F">
      <w:pPr>
        <w:spacing w:after="0" w:line="240" w:lineRule="auto"/>
        <w:ind w:left="284" w:right="-45" w:hanging="284"/>
      </w:pPr>
      <w:r>
        <w:tab/>
        <w:t>PROJECT 1 + SAMPLER _____________________________________________________________</w:t>
      </w:r>
    </w:p>
    <w:p w:rsidR="001E4C0F" w:rsidRDefault="001E4C0F" w:rsidP="001E4C0F">
      <w:pPr>
        <w:spacing w:after="0" w:line="240" w:lineRule="auto"/>
        <w:ind w:left="284" w:right="-45" w:hanging="284"/>
      </w:pPr>
    </w:p>
    <w:p w:rsidR="001E4C0F" w:rsidRDefault="001E4C0F" w:rsidP="001E4C0F">
      <w:pPr>
        <w:spacing w:after="0" w:line="240" w:lineRule="auto"/>
        <w:ind w:left="284" w:right="-45" w:hanging="284"/>
      </w:pPr>
      <w:r>
        <w:tab/>
        <w:t>PROJECT 2 + SAMPLER _____________________________________________________________</w:t>
      </w:r>
    </w:p>
    <w:p w:rsidR="001E4C0F" w:rsidRDefault="001E4C0F" w:rsidP="001E4C0F">
      <w:pPr>
        <w:spacing w:after="0" w:line="240" w:lineRule="auto"/>
        <w:ind w:left="284" w:right="-45" w:hanging="284"/>
      </w:pPr>
    </w:p>
    <w:p w:rsidR="001E4C0F" w:rsidRDefault="001E4C0F" w:rsidP="001E4C0F">
      <w:pPr>
        <w:spacing w:after="0" w:line="240" w:lineRule="auto"/>
        <w:ind w:left="284" w:right="-45" w:hanging="284"/>
      </w:pPr>
      <w:r>
        <w:tab/>
        <w:t>PROJECT 3 + SAMPLER 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1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2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3 _________________________________________________________________________</w:t>
      </w:r>
    </w:p>
    <w:p w:rsidR="001E4C0F" w:rsidRDefault="001E4C0F" w:rsidP="001E4C0F">
      <w:pPr>
        <w:spacing w:after="0" w:line="240" w:lineRule="auto"/>
        <w:ind w:right="-45"/>
      </w:pPr>
    </w:p>
    <w:p w:rsidR="001E4C0F" w:rsidRDefault="001E4C0F" w:rsidP="001E4C0F">
      <w:pPr>
        <w:spacing w:after="0" w:line="240" w:lineRule="auto"/>
        <w:ind w:right="-45"/>
      </w:pPr>
      <w:r>
        <w:t>SAMPLER 4 _________________________________________________________________________</w:t>
      </w:r>
    </w:p>
    <w:p w:rsidR="001E4C0F" w:rsidRDefault="001E4C0F" w:rsidP="001E4C0F">
      <w:pPr>
        <w:spacing w:after="0" w:line="240" w:lineRule="auto"/>
        <w:ind w:left="851"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3C5F9D" w:rsidP="001E4C0F">
      <w:pPr>
        <w:spacing w:after="0" w:line="240" w:lineRule="auto"/>
        <w:ind w:right="-45"/>
        <w:jc w:val="center"/>
      </w:pPr>
      <w:r>
        <w:t>7</w:t>
      </w:r>
    </w:p>
    <w:p w:rsidR="001E4C0F" w:rsidRDefault="001E4C0F" w:rsidP="001E4C0F">
      <w:pPr>
        <w:spacing w:after="0" w:line="240" w:lineRule="auto"/>
        <w:ind w:right="-45"/>
        <w:rPr>
          <w:b/>
        </w:rPr>
      </w:pPr>
      <w:r>
        <w:rPr>
          <w:b/>
          <w:sz w:val="24"/>
          <w:szCs w:val="24"/>
        </w:rPr>
        <w:lastRenderedPageBreak/>
        <w:t>KEEPING TRACK OF YOUR COURSE CONTENT [Semi Specialised]</w:t>
      </w:r>
    </w:p>
    <w:p w:rsidR="001E4C0F" w:rsidRDefault="001E4C0F" w:rsidP="001E4C0F">
      <w:pPr>
        <w:spacing w:after="0" w:line="240" w:lineRule="auto"/>
        <w:ind w:right="-45"/>
        <w:rPr>
          <w:b/>
        </w:rPr>
      </w:pPr>
    </w:p>
    <w:p w:rsidR="001E4C0F" w:rsidRDefault="001E4C0F" w:rsidP="001E4C0F">
      <w:pPr>
        <w:spacing w:after="0" w:line="240" w:lineRule="auto"/>
        <w:ind w:right="-45"/>
        <w:rPr>
          <w:b/>
        </w:rPr>
      </w:pPr>
    </w:p>
    <w:p w:rsidR="001E4C0F" w:rsidRDefault="001E4C0F" w:rsidP="001E4C0F">
      <w:pPr>
        <w:spacing w:after="0" w:line="240" w:lineRule="auto"/>
        <w:ind w:right="-45"/>
      </w:pPr>
      <w:r>
        <w:t>An Embroidery Star Point has been printed for you.  Enter the Projects and Samplers that you completed for your first, second and third submissions.   In the Level 4 space, enter the work you intend to do.</w:t>
      </w:r>
    </w:p>
    <w:p w:rsidR="001E4C0F" w:rsidRDefault="001E4C0F" w:rsidP="001E4C0F">
      <w:pPr>
        <w:spacing w:after="0" w:line="240" w:lineRule="auto"/>
        <w:ind w:right="-45"/>
      </w:pPr>
    </w:p>
    <w:p w:rsidR="001E4C0F" w:rsidRDefault="001E4C0F" w:rsidP="001E4C0F">
      <w:pPr>
        <w:spacing w:after="0" w:line="240" w:lineRule="auto"/>
        <w:ind w:right="-45"/>
      </w:pPr>
      <w:r>
        <w:rPr>
          <w:b/>
        </w:rPr>
        <w:t>POINT</w:t>
      </w:r>
      <w:r>
        <w:t xml:space="preserve">       _________________________________________________________________   (Name)</w:t>
      </w:r>
    </w:p>
    <w:p w:rsidR="001E4C0F" w:rsidRDefault="001E4C0F" w:rsidP="001E4C0F">
      <w:pPr>
        <w:spacing w:after="0" w:line="240" w:lineRule="auto"/>
        <w:ind w:right="-45"/>
      </w:pPr>
    </w:p>
    <w:p w:rsidR="001E4C0F" w:rsidRDefault="001E4C0F" w:rsidP="001E4C0F">
      <w:pPr>
        <w:spacing w:after="0" w:line="240" w:lineRule="auto"/>
      </w:pPr>
    </w:p>
    <w:p w:rsidR="001E4C0F" w:rsidRDefault="00E631DA" w:rsidP="001E4C0F">
      <w:pPr>
        <w:spacing w:after="0" w:line="240" w:lineRule="auto"/>
      </w:pPr>
      <w:r>
        <w:rPr>
          <w:noProof/>
          <w:lang w:eastAsia="en-AU"/>
        </w:rPr>
        <mc:AlternateContent>
          <mc:Choice Requires="wpg">
            <w:drawing>
              <wp:anchor distT="0" distB="0" distL="114300" distR="114300" simplePos="0" relativeHeight="251674624" behindDoc="1" locked="0" layoutInCell="1" allowOverlap="1">
                <wp:simplePos x="0" y="0"/>
                <wp:positionH relativeFrom="column">
                  <wp:posOffset>-236855</wp:posOffset>
                </wp:positionH>
                <wp:positionV relativeFrom="paragraph">
                  <wp:posOffset>132715</wp:posOffset>
                </wp:positionV>
                <wp:extent cx="6172200" cy="5915660"/>
                <wp:effectExtent l="20320" t="15240" r="17780" b="12700"/>
                <wp:wrapNone/>
                <wp:docPr id="1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15660"/>
                          <a:chOff x="1067" y="4359"/>
                          <a:chExt cx="9720" cy="9316"/>
                        </a:xfrm>
                      </wpg:grpSpPr>
                      <wps:wsp>
                        <wps:cNvPr id="13" name="AutoShape 32"/>
                        <wps:cNvSpPr>
                          <a:spLocks noChangeArrowheads="1"/>
                        </wps:cNvSpPr>
                        <wps:spPr bwMode="auto">
                          <a:xfrm>
                            <a:off x="1067" y="4359"/>
                            <a:ext cx="9720" cy="931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33"/>
                        <wps:cNvCnPr>
                          <a:cxnSpLocks noChangeShapeType="1"/>
                        </wps:cNvCnPr>
                        <wps:spPr bwMode="auto">
                          <a:xfrm>
                            <a:off x="3030" y="9871"/>
                            <a:ext cx="5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4"/>
                        <wps:cNvCnPr>
                          <a:cxnSpLocks noChangeShapeType="1"/>
                        </wps:cNvCnPr>
                        <wps:spPr bwMode="auto">
                          <a:xfrm>
                            <a:off x="2010" y="11820"/>
                            <a:ext cx="7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5"/>
                        <wps:cNvCnPr>
                          <a:cxnSpLocks noChangeShapeType="1"/>
                        </wps:cNvCnPr>
                        <wps:spPr bwMode="auto">
                          <a:xfrm>
                            <a:off x="3975" y="8071"/>
                            <a:ext cx="39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69C2D4" id="Group 31" o:spid="_x0000_s1026" style="position:absolute;margin-left:-18.65pt;margin-top:10.45pt;width:486pt;height:465.8pt;z-index:-251641856" coordorigin="1067,4359" coordsize="9720,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027" type="#_x0000_t5" style="position:absolute;left:1067;top:4359;width:9720;height:9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sv8AA&#10;AADbAAAADwAAAGRycy9kb3ducmV2LnhtbERPTYvCMBC9L/gfwgh7WTRVQaUaRQRx8SJaEbwNzdiW&#10;NpPSpNr99xtB8DaP9znLdWcq8aDGFZYVjIYRCOLU6oIzBZdkN5iDcB5ZY2WZFPyRg/Wq97XEWNsn&#10;n+hx9pkIIexiVJB7X8dSujQng25oa+LA3W1j0AfYZFI3+AzhppLjKJpKgwWHhhxr2uaUlufWKMDy&#10;dj0YfZRtkhXR/tb+zJKSlPrud5sFCE+d/4jf7l8d5k/g9Us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ysv8AAAADbAAAADwAAAAAAAAAAAAAAAACYAgAAZHJzL2Rvd25y&#10;ZXYueG1sUEsFBgAAAAAEAAQA9QAAAIUDAAAAAA==&#10;"/>
                <v:shapetype id="_x0000_t32" coordsize="21600,21600" o:spt="32" o:oned="t" path="m,l21600,21600e" filled="f">
                  <v:path arrowok="t" fillok="f" o:connecttype="none"/>
                  <o:lock v:ext="edit" shapetype="t"/>
                </v:shapetype>
                <v:shape id="AutoShape 33" o:spid="_x0000_s1028" type="#_x0000_t32" style="position:absolute;left:3030;top:9871;width:5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34" o:spid="_x0000_s1029" type="#_x0000_t32" style="position:absolute;left:2010;top:11820;width:7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35" o:spid="_x0000_s1030" type="#_x0000_t32" style="position:absolute;left:3975;top:8071;width:39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w:pict>
          </mc:Fallback>
        </mc:AlternateContent>
      </w: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jc w:val="center"/>
      </w:pPr>
      <w:r>
        <w:t>LEVEL 4</w:t>
      </w: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jc w:val="center"/>
      </w:pPr>
      <w:r>
        <w:t>LEVEL 3</w:t>
      </w: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jc w:val="center"/>
      </w:pPr>
      <w:r>
        <w:t>LEVEL 2</w:t>
      </w: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jc w:val="center"/>
      </w:pPr>
      <w:r>
        <w:t>LEVEL 1</w:t>
      </w: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pPr>
    </w:p>
    <w:p w:rsidR="001E4C0F" w:rsidRDefault="001E4C0F" w:rsidP="001E4C0F">
      <w:pPr>
        <w:spacing w:after="0" w:line="240" w:lineRule="auto"/>
        <w:ind w:right="-45"/>
      </w:pPr>
    </w:p>
    <w:p w:rsidR="001E4C0F" w:rsidRDefault="001E4C0F" w:rsidP="001E4C0F">
      <w:pPr>
        <w:spacing w:after="0" w:line="240" w:lineRule="auto"/>
        <w:ind w:right="-45"/>
      </w:pPr>
    </w:p>
    <w:p w:rsidR="001E4C0F" w:rsidRDefault="001E4C0F" w:rsidP="001E4C0F">
      <w:pPr>
        <w:spacing w:after="0" w:line="240" w:lineRule="auto"/>
        <w:ind w:right="-45"/>
        <w:jc w:val="center"/>
      </w:pPr>
      <w:r>
        <w:t>8</w:t>
      </w:r>
    </w:p>
    <w:p w:rsidR="00CB7B31" w:rsidRDefault="00CB7B31" w:rsidP="00CB7B31">
      <w:pPr>
        <w:spacing w:after="0" w:line="240" w:lineRule="auto"/>
        <w:ind w:right="-45"/>
        <w:rPr>
          <w:b/>
        </w:rPr>
      </w:pPr>
      <w:r>
        <w:rPr>
          <w:b/>
          <w:sz w:val="24"/>
          <w:szCs w:val="24"/>
        </w:rPr>
        <w:lastRenderedPageBreak/>
        <w:t>SUBMISSION 4 PLANNING [Semi Specialised]</w:t>
      </w:r>
    </w:p>
    <w:p w:rsidR="00CB7B31" w:rsidRDefault="00CB7B31" w:rsidP="00CB7B31">
      <w:pPr>
        <w:spacing w:after="0" w:line="240" w:lineRule="auto"/>
        <w:ind w:right="-45"/>
        <w:rPr>
          <w:b/>
        </w:rPr>
      </w:pPr>
    </w:p>
    <w:p w:rsidR="00CB7B31" w:rsidRDefault="00CB7B31" w:rsidP="00CB7B31">
      <w:pPr>
        <w:spacing w:after="0" w:line="240" w:lineRule="auto"/>
        <w:ind w:right="-45"/>
        <w:rPr>
          <w:b/>
        </w:rPr>
      </w:pPr>
    </w:p>
    <w:p w:rsidR="00CB7B31" w:rsidRDefault="00CB7B31" w:rsidP="00CB7B31">
      <w:pPr>
        <w:spacing w:after="0" w:line="240" w:lineRule="auto"/>
        <w:ind w:right="-45"/>
      </w:pPr>
      <w:r>
        <w:t>Fill this page in BEFORE you do the work, and the Submission Form AFTER your work is completed.  (The two may not match up at the end.)</w:t>
      </w: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r>
        <w:rPr>
          <w:b/>
        </w:rPr>
        <w:t>THEME</w:t>
      </w:r>
      <w:r>
        <w:t>___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rPr>
          <w:b/>
        </w:rPr>
        <w:t>POINT</w:t>
      </w:r>
      <w:r>
        <w:t>____________________________________________________________________   (Name)</w:t>
      </w:r>
    </w:p>
    <w:p w:rsidR="00CB7B31" w:rsidRDefault="00CB7B31" w:rsidP="00CB7B31">
      <w:pPr>
        <w:spacing w:after="0" w:line="240" w:lineRule="auto"/>
        <w:ind w:right="-45"/>
      </w:pPr>
    </w:p>
    <w:p w:rsidR="00CB7B31" w:rsidRDefault="00CB7B31" w:rsidP="00CB7B31">
      <w:pPr>
        <w:spacing w:after="0" w:line="240" w:lineRule="auto"/>
        <w:ind w:left="284" w:right="-45" w:hanging="284"/>
      </w:pPr>
      <w:r>
        <w:tab/>
        <w:t>PROJECT 1__________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2__________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3_______________________________________________________________________</w:t>
      </w:r>
    </w:p>
    <w:p w:rsidR="00CB7B31" w:rsidRDefault="00CB7B31" w:rsidP="00CB7B31">
      <w:pPr>
        <w:spacing w:after="0" w:line="240" w:lineRule="auto"/>
        <w:ind w:left="1134" w:right="-45" w:hanging="1134"/>
      </w:pPr>
    </w:p>
    <w:p w:rsidR="00CB7B31" w:rsidRDefault="00CB7B31" w:rsidP="00CB7B31">
      <w:pPr>
        <w:spacing w:after="0" w:line="240" w:lineRule="auto"/>
        <w:ind w:left="1134" w:right="-45" w:hanging="1134"/>
      </w:pPr>
    </w:p>
    <w:p w:rsidR="00CB7B31" w:rsidRDefault="00CB7B31" w:rsidP="00CB7B31">
      <w:pPr>
        <w:spacing w:after="0" w:line="240" w:lineRule="auto"/>
        <w:ind w:right="-45"/>
      </w:pPr>
      <w:r>
        <w:t>SAMPLER 1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2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r>
        <w:rPr>
          <w:b/>
        </w:rPr>
        <w:t>CORE STUDIES:</w:t>
      </w:r>
      <w:r>
        <w:t>..........................................................................................................................................</w:t>
      </w:r>
    </w:p>
    <w:p w:rsidR="00CB7B31" w:rsidRDefault="00CB7B31" w:rsidP="00CB7B31">
      <w:pPr>
        <w:spacing w:after="0" w:line="240" w:lineRule="auto"/>
        <w:ind w:right="-45"/>
      </w:pPr>
      <w:r>
        <w:t>.........................................................................................................................................................................................................................................................................................................................................................................................................................................................................................................................................................................................................................................................................................................................................................................................................................................................................................................................................................................................................................................................................................................................................................................................................................................................................................................................................................................................................................................................................................................................................................................................................................................................................................................................................................................................................................................................................................................................................................................................................................................................................................................................................................................................................................................................................................................................................................................</w:t>
      </w:r>
    </w:p>
    <w:p w:rsidR="00CB7B31" w:rsidRDefault="00CB7B31" w:rsidP="00CB7B31">
      <w:pPr>
        <w:spacing w:after="0" w:line="240" w:lineRule="auto"/>
        <w:ind w:right="-45"/>
      </w:pPr>
    </w:p>
    <w:p w:rsidR="00CB7B31" w:rsidRDefault="00CB7B31" w:rsidP="00CB7B31">
      <w:pPr>
        <w:spacing w:after="0" w:line="240" w:lineRule="auto"/>
        <w:ind w:right="-45"/>
      </w:pPr>
      <w:r>
        <w:rPr>
          <w:b/>
        </w:rPr>
        <w:t>GUILD SERVICE:</w:t>
      </w:r>
      <w:r>
        <w:t>.........................................................................................................................................</w:t>
      </w:r>
    </w:p>
    <w:p w:rsidR="00CB7B31" w:rsidRDefault="00CB7B31" w:rsidP="00CB7B31">
      <w:pPr>
        <w:spacing w:after="0" w:line="240" w:lineRule="auto"/>
        <w:ind w:right="-45"/>
      </w:pPr>
      <w:r>
        <w:t>..........................................................................................................................................................................................................................................................................................................................................................................................................................................................................................................................................................................................................................................................................................................................................................................................................................................................................................................................................................................................................................................................................................................................................................................................................................................................................................................................................................................................................................................................................................................................</w:t>
      </w:r>
    </w:p>
    <w:p w:rsidR="00CB7B31" w:rsidRDefault="00CB7B31" w:rsidP="00CB7B31">
      <w:pPr>
        <w:spacing w:after="0" w:line="240" w:lineRule="auto"/>
        <w:ind w:right="-45"/>
      </w:pPr>
    </w:p>
    <w:p w:rsidR="00CB7B31" w:rsidRDefault="00CB7B31" w:rsidP="00CB7B31">
      <w:pPr>
        <w:spacing w:after="0" w:line="240" w:lineRule="auto"/>
        <w:ind w:right="-45"/>
        <w:jc w:val="center"/>
      </w:pPr>
      <w:r>
        <w:t>9</w:t>
      </w:r>
    </w:p>
    <w:p w:rsidR="00CB7B31" w:rsidRDefault="00CB7B31" w:rsidP="00CB7B31">
      <w:pPr>
        <w:spacing w:after="0" w:line="240" w:lineRule="auto"/>
        <w:ind w:right="-45"/>
      </w:pPr>
      <w:r>
        <w:rPr>
          <w:b/>
          <w:sz w:val="24"/>
          <w:szCs w:val="24"/>
        </w:rPr>
        <w:lastRenderedPageBreak/>
        <w:t>LEVEL 4 SUBMISSION [Semi Specialised]</w:t>
      </w: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r>
        <w:rPr>
          <w:b/>
        </w:rPr>
        <w:t>THEME</w:t>
      </w:r>
      <w:r>
        <w:t xml:space="preserve"> _________________________________________________________________ (Name)</w:t>
      </w: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r>
        <w:rPr>
          <w:b/>
        </w:rPr>
        <w:t xml:space="preserve">POINT    </w:t>
      </w:r>
      <w:r>
        <w:t>________________________________________________________________ (Name)</w:t>
      </w:r>
    </w:p>
    <w:p w:rsidR="00CB7B31" w:rsidRDefault="00CB7B31" w:rsidP="00CB7B31">
      <w:pPr>
        <w:spacing w:after="0" w:line="240" w:lineRule="auto"/>
        <w:ind w:right="-45"/>
      </w:pPr>
    </w:p>
    <w:p w:rsidR="00CB7B31" w:rsidRPr="001175B3" w:rsidRDefault="00CB7B31" w:rsidP="00CB7B31">
      <w:pPr>
        <w:spacing w:after="0" w:line="240" w:lineRule="auto"/>
        <w:ind w:right="-45"/>
      </w:pPr>
    </w:p>
    <w:p w:rsidR="00CB7B31" w:rsidRDefault="00CB7B31" w:rsidP="00CB7B31">
      <w:pPr>
        <w:spacing w:after="0" w:line="240" w:lineRule="auto"/>
        <w:ind w:left="284" w:right="-45" w:hanging="284"/>
      </w:pPr>
      <w:r>
        <w:tab/>
        <w:t>PROJECT 1 + SAMPLER 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2 + SAMPLER 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3 + SAMPLER 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r>
        <w:t>SAMPLER 1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r>
        <w:t>SAMPLER 2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jc w:val="center"/>
      </w:pPr>
      <w:r>
        <w:t>10</w:t>
      </w:r>
    </w:p>
    <w:p w:rsidR="00CB7B31" w:rsidRDefault="00CB7B31" w:rsidP="00CB7B31">
      <w:pPr>
        <w:spacing w:after="0" w:line="240" w:lineRule="auto"/>
        <w:ind w:right="-45"/>
        <w:rPr>
          <w:b/>
        </w:rPr>
      </w:pPr>
      <w:r>
        <w:rPr>
          <w:b/>
          <w:sz w:val="24"/>
          <w:szCs w:val="24"/>
        </w:rPr>
        <w:lastRenderedPageBreak/>
        <w:t>RECORD OF POINTS WORKED [Specialised]</w:t>
      </w:r>
    </w:p>
    <w:p w:rsidR="00CB7B31" w:rsidRDefault="00CB7B31" w:rsidP="00CB7B31">
      <w:pPr>
        <w:spacing w:after="0" w:line="240" w:lineRule="auto"/>
        <w:ind w:right="-45"/>
        <w:rPr>
          <w:b/>
        </w:rPr>
      </w:pPr>
    </w:p>
    <w:p w:rsidR="00CB7B31" w:rsidRPr="00AC31B0" w:rsidRDefault="00CB7B31" w:rsidP="00CB7B31">
      <w:pPr>
        <w:spacing w:after="0" w:line="240" w:lineRule="auto"/>
        <w:ind w:right="-45"/>
      </w:pPr>
      <w:r>
        <w:rPr>
          <w:b/>
        </w:rPr>
        <w:t xml:space="preserve">LEVEL 1 POINT 1 </w:t>
      </w:r>
      <w:r>
        <w:t>____________________________________________________________ (Name)</w:t>
      </w:r>
    </w:p>
    <w:p w:rsidR="00CB7B31" w:rsidRDefault="00CB7B31" w:rsidP="00CB7B31">
      <w:pPr>
        <w:spacing w:after="0" w:line="240" w:lineRule="auto"/>
        <w:ind w:right="-45"/>
      </w:pPr>
    </w:p>
    <w:p w:rsidR="00CB7B31" w:rsidRDefault="00CB7B31" w:rsidP="00CB7B31">
      <w:pPr>
        <w:spacing w:after="0" w:line="240" w:lineRule="auto"/>
        <w:ind w:left="284" w:right="-45" w:hanging="284"/>
      </w:pPr>
      <w:r>
        <w:tab/>
        <w:t>PROJECT 1 + SAMPLER 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2 + SAMPLER 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3 + SAMPLER 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1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2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3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4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5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6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7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8 _________________________________________________________________________</w:t>
      </w:r>
    </w:p>
    <w:p w:rsidR="00CB7B31" w:rsidRDefault="00CB7B31" w:rsidP="00CB7B31">
      <w:pPr>
        <w:spacing w:after="0" w:line="240" w:lineRule="auto"/>
        <w:ind w:right="-45"/>
      </w:pPr>
    </w:p>
    <w:p w:rsidR="00CB7B31" w:rsidRPr="00AC31B0" w:rsidRDefault="00CB7B31" w:rsidP="00CB7B31">
      <w:pPr>
        <w:spacing w:after="0" w:line="240" w:lineRule="auto"/>
        <w:ind w:right="-45"/>
      </w:pPr>
      <w:r>
        <w:rPr>
          <w:b/>
        </w:rPr>
        <w:t xml:space="preserve">LEVEL 1 POINT 2 </w:t>
      </w:r>
      <w:r>
        <w:t>____________________________________________________________ (Name)</w:t>
      </w:r>
    </w:p>
    <w:p w:rsidR="00CB7B31" w:rsidRDefault="00CB7B31" w:rsidP="00CB7B31">
      <w:pPr>
        <w:spacing w:after="0" w:line="240" w:lineRule="auto"/>
        <w:ind w:right="-45"/>
      </w:pPr>
    </w:p>
    <w:p w:rsidR="00CB7B31" w:rsidRDefault="00CB7B31" w:rsidP="00CB7B31">
      <w:pPr>
        <w:spacing w:after="0" w:line="240" w:lineRule="auto"/>
        <w:ind w:left="284" w:right="-45" w:hanging="284"/>
      </w:pPr>
      <w:r>
        <w:tab/>
        <w:t>PROJECT 1 + SAMPLER 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2 + SAMPLER 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3 + SAMPLER 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1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2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3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4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5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6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7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8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jc w:val="center"/>
      </w:pPr>
      <w:r>
        <w:t>11</w:t>
      </w:r>
    </w:p>
    <w:p w:rsidR="00CB7B31" w:rsidRDefault="00CB7B31" w:rsidP="00CB7B31">
      <w:pPr>
        <w:tabs>
          <w:tab w:val="left" w:pos="8222"/>
        </w:tabs>
        <w:spacing w:after="0" w:line="240" w:lineRule="auto"/>
        <w:ind w:right="-45"/>
        <w:rPr>
          <w:b/>
        </w:rPr>
      </w:pPr>
      <w:r>
        <w:rPr>
          <w:b/>
          <w:sz w:val="24"/>
          <w:szCs w:val="24"/>
        </w:rPr>
        <w:lastRenderedPageBreak/>
        <w:t>RECORD OF POINTS WORKED [Specialised] cont.</w:t>
      </w:r>
    </w:p>
    <w:p w:rsidR="00CB7B31" w:rsidRDefault="00CB7B31" w:rsidP="00CB7B31">
      <w:pPr>
        <w:spacing w:after="0" w:line="240" w:lineRule="auto"/>
        <w:ind w:right="-45"/>
        <w:rPr>
          <w:b/>
        </w:rPr>
      </w:pPr>
    </w:p>
    <w:p w:rsidR="00CB7B31" w:rsidRDefault="00CB7B31" w:rsidP="00CB7B31">
      <w:pPr>
        <w:spacing w:after="0" w:line="240" w:lineRule="auto"/>
        <w:ind w:right="-45"/>
        <w:rPr>
          <w:b/>
        </w:rPr>
      </w:pPr>
    </w:p>
    <w:p w:rsidR="00CB7B31" w:rsidRPr="00AC31B0" w:rsidRDefault="00CB7B31" w:rsidP="00CB7B31">
      <w:pPr>
        <w:spacing w:after="0" w:line="240" w:lineRule="auto"/>
        <w:ind w:right="-45"/>
      </w:pPr>
      <w:r>
        <w:rPr>
          <w:b/>
        </w:rPr>
        <w:t xml:space="preserve">LEVEL 2 POINT 1 </w:t>
      </w:r>
      <w:r>
        <w:t>____________________________________________________________ (Name)</w:t>
      </w:r>
    </w:p>
    <w:p w:rsidR="00CB7B31" w:rsidRDefault="00CB7B31" w:rsidP="00CB7B31">
      <w:pPr>
        <w:spacing w:after="0" w:line="240" w:lineRule="auto"/>
        <w:ind w:right="-45"/>
      </w:pPr>
    </w:p>
    <w:p w:rsidR="00CB7B31" w:rsidRDefault="00CB7B31" w:rsidP="00CB7B31">
      <w:pPr>
        <w:spacing w:after="0" w:line="240" w:lineRule="auto"/>
        <w:ind w:left="284" w:right="-45" w:hanging="284"/>
      </w:pPr>
      <w:r>
        <w:tab/>
        <w:t>PROJECT 1 + SAMPLER 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2 + SAMPLER 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3 + SAMPLER 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right="-45"/>
      </w:pPr>
      <w:r>
        <w:t>SAMPLER 1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2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3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4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5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6 _________________________________________________________________________</w:t>
      </w:r>
    </w:p>
    <w:p w:rsidR="00CB7B31" w:rsidRDefault="00CB7B31" w:rsidP="00CB7B31">
      <w:pPr>
        <w:spacing w:after="0" w:line="240" w:lineRule="auto"/>
        <w:ind w:left="851" w:right="-45"/>
      </w:pPr>
    </w:p>
    <w:p w:rsidR="00CB7B31" w:rsidRDefault="00CB7B31" w:rsidP="00CB7B31">
      <w:pPr>
        <w:spacing w:after="0" w:line="240" w:lineRule="auto"/>
        <w:ind w:left="851" w:right="-45"/>
      </w:pPr>
    </w:p>
    <w:p w:rsidR="00CB7B31" w:rsidRDefault="00CB7B31" w:rsidP="00CB7B31">
      <w:pPr>
        <w:spacing w:after="0" w:line="240" w:lineRule="auto"/>
        <w:ind w:left="851" w:right="-45"/>
      </w:pPr>
    </w:p>
    <w:p w:rsidR="00CB7B31" w:rsidRPr="00AC31B0" w:rsidRDefault="00CB7B31" w:rsidP="00CB7B31">
      <w:pPr>
        <w:spacing w:after="0" w:line="240" w:lineRule="auto"/>
        <w:ind w:right="-45"/>
      </w:pPr>
      <w:r>
        <w:rPr>
          <w:b/>
        </w:rPr>
        <w:t xml:space="preserve">LEVEL 2 POINT 2 </w:t>
      </w:r>
      <w:r>
        <w:t>____________________________________________________________ (Name)</w:t>
      </w:r>
    </w:p>
    <w:p w:rsidR="00CB7B31" w:rsidRDefault="00CB7B31" w:rsidP="00CB7B31">
      <w:pPr>
        <w:spacing w:after="0" w:line="240" w:lineRule="auto"/>
        <w:ind w:right="-45"/>
      </w:pPr>
    </w:p>
    <w:p w:rsidR="00CB7B31" w:rsidRDefault="00CB7B31" w:rsidP="00CB7B31">
      <w:pPr>
        <w:spacing w:after="0" w:line="240" w:lineRule="auto"/>
        <w:ind w:left="284" w:right="-45" w:hanging="284"/>
      </w:pPr>
      <w:r>
        <w:tab/>
        <w:t>PROJECT 1 + SAMPLER 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2 + SAMPLER 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3 + SAMPLER 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1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2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3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4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5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6 _________________________________________________________________________</w:t>
      </w:r>
    </w:p>
    <w:p w:rsidR="00CB7B31" w:rsidRDefault="00CB7B31" w:rsidP="00CB7B31">
      <w:pPr>
        <w:spacing w:after="0" w:line="240" w:lineRule="auto"/>
        <w:ind w:left="851"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jc w:val="center"/>
      </w:pPr>
      <w:r>
        <w:t>12</w:t>
      </w:r>
    </w:p>
    <w:p w:rsidR="00CB7B31" w:rsidRDefault="00CB7B31" w:rsidP="00CB7B31">
      <w:pPr>
        <w:tabs>
          <w:tab w:val="left" w:pos="8222"/>
        </w:tabs>
        <w:spacing w:after="0" w:line="240" w:lineRule="auto"/>
        <w:ind w:right="-45"/>
        <w:rPr>
          <w:b/>
        </w:rPr>
      </w:pPr>
      <w:r>
        <w:rPr>
          <w:b/>
          <w:sz w:val="24"/>
          <w:szCs w:val="24"/>
        </w:rPr>
        <w:lastRenderedPageBreak/>
        <w:t>RECORD OF POINTS WORKED [Specialised] cont.</w:t>
      </w:r>
    </w:p>
    <w:p w:rsidR="00CB7B31" w:rsidRDefault="00CB7B31" w:rsidP="00CB7B31">
      <w:pPr>
        <w:spacing w:after="0" w:line="240" w:lineRule="auto"/>
        <w:ind w:right="-45"/>
        <w:rPr>
          <w:b/>
        </w:rPr>
      </w:pPr>
    </w:p>
    <w:p w:rsidR="00CB7B31" w:rsidRDefault="00CB7B31" w:rsidP="00CB7B31">
      <w:pPr>
        <w:spacing w:after="0" w:line="240" w:lineRule="auto"/>
        <w:ind w:right="-45"/>
        <w:rPr>
          <w:b/>
        </w:rPr>
      </w:pPr>
    </w:p>
    <w:p w:rsidR="00CB7B31" w:rsidRPr="00AC31B0" w:rsidRDefault="00CB7B31" w:rsidP="00CB7B31">
      <w:pPr>
        <w:spacing w:after="0" w:line="240" w:lineRule="auto"/>
        <w:ind w:right="-45"/>
      </w:pPr>
      <w:r>
        <w:rPr>
          <w:b/>
        </w:rPr>
        <w:t xml:space="preserve">LEVEL 3 POINT 1 </w:t>
      </w:r>
      <w:r>
        <w:t>____________________________________________________________ (Name)</w:t>
      </w:r>
    </w:p>
    <w:p w:rsidR="00CB7B31" w:rsidRDefault="00CB7B31" w:rsidP="00CB7B31">
      <w:pPr>
        <w:spacing w:after="0" w:line="240" w:lineRule="auto"/>
        <w:ind w:right="-45"/>
      </w:pPr>
    </w:p>
    <w:p w:rsidR="00CB7B31" w:rsidRDefault="00CB7B31" w:rsidP="00CB7B31">
      <w:pPr>
        <w:spacing w:after="0" w:line="240" w:lineRule="auto"/>
        <w:ind w:left="284" w:right="-45" w:hanging="284"/>
      </w:pPr>
      <w:r>
        <w:tab/>
        <w:t>PROJECT 1 + SAMPLER 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2 + SAMPLER 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3 + SAMPLER 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1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3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4 _________________________________________________________________________</w:t>
      </w:r>
    </w:p>
    <w:p w:rsidR="00CB7B31" w:rsidRDefault="00CB7B31" w:rsidP="00CB7B31">
      <w:pPr>
        <w:spacing w:after="0" w:line="240" w:lineRule="auto"/>
        <w:ind w:left="851" w:right="-45"/>
      </w:pPr>
    </w:p>
    <w:p w:rsidR="00CB7B31" w:rsidRDefault="00CB7B31" w:rsidP="00CB7B31">
      <w:pPr>
        <w:spacing w:after="0" w:line="240" w:lineRule="auto"/>
        <w:ind w:left="851" w:right="-45"/>
      </w:pPr>
    </w:p>
    <w:p w:rsidR="00CB7B31" w:rsidRDefault="00CB7B31" w:rsidP="00CB7B31">
      <w:pPr>
        <w:spacing w:after="0" w:line="240" w:lineRule="auto"/>
        <w:ind w:left="851" w:right="-45"/>
      </w:pPr>
    </w:p>
    <w:p w:rsidR="00CB7B31" w:rsidRDefault="00CB7B31" w:rsidP="00CB7B31">
      <w:pPr>
        <w:spacing w:after="0" w:line="240" w:lineRule="auto"/>
        <w:ind w:right="-45"/>
        <w:rPr>
          <w:b/>
        </w:rPr>
      </w:pPr>
    </w:p>
    <w:p w:rsidR="00CB7B31" w:rsidRDefault="00CB7B31" w:rsidP="00CB7B31">
      <w:pPr>
        <w:spacing w:after="0" w:line="240" w:lineRule="auto"/>
        <w:ind w:right="-45"/>
        <w:rPr>
          <w:b/>
        </w:rPr>
      </w:pPr>
    </w:p>
    <w:p w:rsidR="00CB7B31" w:rsidRPr="00AC31B0" w:rsidRDefault="00CB7B31" w:rsidP="00CB7B31">
      <w:pPr>
        <w:spacing w:after="0" w:line="240" w:lineRule="auto"/>
        <w:ind w:right="-45"/>
      </w:pPr>
      <w:r>
        <w:rPr>
          <w:b/>
        </w:rPr>
        <w:t xml:space="preserve">LEVEL 3 POINT 2 </w:t>
      </w:r>
      <w:r>
        <w:t>____________________________________________________________ (Name)</w:t>
      </w:r>
    </w:p>
    <w:p w:rsidR="00CB7B31" w:rsidRDefault="00CB7B31" w:rsidP="00CB7B31">
      <w:pPr>
        <w:spacing w:after="0" w:line="240" w:lineRule="auto"/>
        <w:ind w:right="-45"/>
      </w:pPr>
    </w:p>
    <w:p w:rsidR="00CB7B31" w:rsidRDefault="00CB7B31" w:rsidP="00CB7B31">
      <w:pPr>
        <w:spacing w:after="0" w:line="240" w:lineRule="auto"/>
        <w:ind w:left="284" w:right="-45" w:hanging="284"/>
      </w:pPr>
      <w:r>
        <w:tab/>
        <w:t>PROJECT 1 + SAMPLER 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2 + SAMPLER 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3 + SAMPLER 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1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2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3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r>
        <w:t>SAMPLER 4 _________________________________________________________________________</w:t>
      </w:r>
    </w:p>
    <w:p w:rsidR="00CB7B31" w:rsidRDefault="00CB7B31" w:rsidP="00CB7B31">
      <w:pPr>
        <w:spacing w:after="0" w:line="240" w:lineRule="auto"/>
        <w:ind w:left="851"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Pr="00B56055" w:rsidRDefault="00CB7B31" w:rsidP="00CB7B31">
      <w:pPr>
        <w:spacing w:after="0" w:line="240" w:lineRule="auto"/>
        <w:ind w:right="-45"/>
        <w:jc w:val="center"/>
        <w:rPr>
          <w:sz w:val="24"/>
          <w:szCs w:val="24"/>
        </w:rPr>
      </w:pPr>
      <w:r>
        <w:t>13</w:t>
      </w:r>
    </w:p>
    <w:p w:rsidR="00CB7B31" w:rsidRDefault="00CB7B31" w:rsidP="00CB7B31">
      <w:pPr>
        <w:spacing w:after="0" w:line="240" w:lineRule="auto"/>
      </w:pPr>
      <w:r>
        <w:rPr>
          <w:b/>
          <w:sz w:val="24"/>
          <w:szCs w:val="24"/>
        </w:rPr>
        <w:lastRenderedPageBreak/>
        <w:t>KEEPING TRACK OF YOUR COURSE CONTENT [Specialised]</w:t>
      </w:r>
    </w:p>
    <w:p w:rsidR="00CB7B31" w:rsidRDefault="00CB7B31" w:rsidP="00CB7B31">
      <w:pPr>
        <w:spacing w:after="0" w:line="240" w:lineRule="auto"/>
      </w:pPr>
    </w:p>
    <w:p w:rsidR="00CB7B31" w:rsidRDefault="00CB7B31" w:rsidP="00CB7B31">
      <w:pPr>
        <w:spacing w:after="0" w:line="240" w:lineRule="auto"/>
      </w:pPr>
    </w:p>
    <w:p w:rsidR="00CB7B31" w:rsidRPr="00B56055" w:rsidRDefault="00CB7B31" w:rsidP="00CB7B31">
      <w:pPr>
        <w:spacing w:after="0" w:line="240" w:lineRule="auto"/>
      </w:pPr>
      <w:r>
        <w:t>Two points of the Embroidery Star have been printed for you.  Enter the Projects and Samplers that you have completed for your first, second and third submissions.  In the Level 4 space enter the work you intend to do.</w:t>
      </w:r>
    </w:p>
    <w:p w:rsidR="00CB7B31" w:rsidRDefault="00CB7B31" w:rsidP="00CB7B31">
      <w:pPr>
        <w:spacing w:after="0" w:line="240" w:lineRule="auto"/>
      </w:pPr>
    </w:p>
    <w:p w:rsidR="00CB7B31" w:rsidRDefault="00CB7B31" w:rsidP="00CB7B31">
      <w:pPr>
        <w:spacing w:after="0" w:line="240" w:lineRule="auto"/>
      </w:pPr>
      <w:r>
        <w:rPr>
          <w:b/>
        </w:rPr>
        <w:t xml:space="preserve">POINT 1 </w:t>
      </w:r>
      <w:r>
        <w:t>___________________________________________________________________ (Name)</w:t>
      </w:r>
    </w:p>
    <w:p w:rsidR="00CB7B31" w:rsidRDefault="00CB7B31" w:rsidP="00CB7B31">
      <w:pPr>
        <w:spacing w:after="0" w:line="240" w:lineRule="auto"/>
      </w:pPr>
    </w:p>
    <w:p w:rsidR="00CB7B31" w:rsidRDefault="00CB7B31" w:rsidP="00CB7B31">
      <w:pPr>
        <w:spacing w:after="0" w:line="240" w:lineRule="auto"/>
      </w:pPr>
    </w:p>
    <w:p w:rsidR="00CB7B31" w:rsidRDefault="00E631DA" w:rsidP="00CB7B31">
      <w:pPr>
        <w:spacing w:after="0" w:line="240" w:lineRule="auto"/>
      </w:pPr>
      <w:r>
        <w:rPr>
          <w:noProof/>
          <w:lang w:eastAsia="en-AU"/>
        </w:rPr>
        <mc:AlternateContent>
          <mc:Choice Requires="wpg">
            <w:drawing>
              <wp:anchor distT="0" distB="0" distL="114300" distR="114300" simplePos="0" relativeHeight="251676672" behindDoc="1" locked="0" layoutInCell="1" allowOverlap="1">
                <wp:simplePos x="0" y="0"/>
                <wp:positionH relativeFrom="column">
                  <wp:posOffset>-236855</wp:posOffset>
                </wp:positionH>
                <wp:positionV relativeFrom="paragraph">
                  <wp:posOffset>132715</wp:posOffset>
                </wp:positionV>
                <wp:extent cx="6172200" cy="5915660"/>
                <wp:effectExtent l="20320" t="15240" r="17780" b="12700"/>
                <wp:wrapNone/>
                <wp:docPr id="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15660"/>
                          <a:chOff x="1067" y="4359"/>
                          <a:chExt cx="9720" cy="9316"/>
                        </a:xfrm>
                      </wpg:grpSpPr>
                      <wps:wsp>
                        <wps:cNvPr id="8" name="AutoShape 37"/>
                        <wps:cNvSpPr>
                          <a:spLocks noChangeArrowheads="1"/>
                        </wps:cNvSpPr>
                        <wps:spPr bwMode="auto">
                          <a:xfrm>
                            <a:off x="1067" y="4359"/>
                            <a:ext cx="9720" cy="931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38"/>
                        <wps:cNvCnPr>
                          <a:cxnSpLocks noChangeShapeType="1"/>
                        </wps:cNvCnPr>
                        <wps:spPr bwMode="auto">
                          <a:xfrm>
                            <a:off x="3030" y="9871"/>
                            <a:ext cx="5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9"/>
                        <wps:cNvCnPr>
                          <a:cxnSpLocks noChangeShapeType="1"/>
                        </wps:cNvCnPr>
                        <wps:spPr bwMode="auto">
                          <a:xfrm>
                            <a:off x="2010" y="11820"/>
                            <a:ext cx="7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0"/>
                        <wps:cNvCnPr>
                          <a:cxnSpLocks noChangeShapeType="1"/>
                        </wps:cNvCnPr>
                        <wps:spPr bwMode="auto">
                          <a:xfrm>
                            <a:off x="3975" y="8071"/>
                            <a:ext cx="39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8DF72B" id="Group 36" o:spid="_x0000_s1026" style="position:absolute;margin-left:-18.65pt;margin-top:10.45pt;width:486pt;height:465.8pt;z-index:-251639808" coordorigin="1067,4359" coordsize="9720,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">
                <v:shape id="AutoShape 37" o:spid="_x0000_s1027" type="#_x0000_t5" style="position:absolute;left:1067;top:4359;width:9720;height:9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S8AA&#10;AADaAAAADwAAAGRycy9kb3ducmV2LnhtbERPy2qDQBTdB/oPwy1kE+LYLtpiHCUUSks2pTEU3F2c&#10;GxWdO+KMj/x9ZlHo8nDeab6aXsw0utaygqcoBkFcWd1yreBSfOzfQDiPrLG3TApu5CDPHjYpJtou&#10;/EPz2dcihLBLUEHj/ZBI6aqGDLrIDsSBu9rRoA9wrKUecQnhppfPcfwiDbYcGhoc6L2hqjtPRgF2&#10;5e/J6G85FXUbf5bT7rXoSKnt43o8gPC0+n/xn/tLKwhbw5VwA2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g6S8AAAADaAAAADwAAAAAAAAAAAAAAAACYAgAAZHJzL2Rvd25y&#10;ZXYueG1sUEsFBgAAAAAEAAQA9QAAAIUDAAAAAA==&#10;"/>
                <v:shape id="AutoShape 38" o:spid="_x0000_s1028" type="#_x0000_t32" style="position:absolute;left:3030;top:9871;width:5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39" o:spid="_x0000_s1029" type="#_x0000_t32" style="position:absolute;left:2010;top:11820;width:7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40" o:spid="_x0000_s1030" type="#_x0000_t32" style="position:absolute;left:3975;top:8071;width:39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jc w:val="center"/>
      </w:pPr>
      <w:r>
        <w:t>LEVEL 4</w:t>
      </w: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jc w:val="center"/>
      </w:pPr>
      <w:r>
        <w:t>LEVEL 3</w:t>
      </w: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jc w:val="center"/>
      </w:pPr>
      <w:r>
        <w:t>LEVEL 2</w:t>
      </w: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jc w:val="center"/>
      </w:pPr>
      <w:r>
        <w:t>LEVEL 1</w:t>
      </w: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jc w:val="center"/>
      </w:pPr>
      <w:r>
        <w:t>14</w:t>
      </w:r>
    </w:p>
    <w:p w:rsidR="00CB7B31" w:rsidRPr="00B56055" w:rsidRDefault="00CB7B31" w:rsidP="00CB7B31">
      <w:pPr>
        <w:spacing w:after="0" w:line="240" w:lineRule="auto"/>
        <w:ind w:right="-45"/>
        <w:rPr>
          <w:b/>
          <w:sz w:val="24"/>
          <w:szCs w:val="24"/>
        </w:rPr>
      </w:pPr>
      <w:r>
        <w:rPr>
          <w:b/>
          <w:sz w:val="24"/>
          <w:szCs w:val="24"/>
        </w:rPr>
        <w:lastRenderedPageBreak/>
        <w:t>KEEPING TRACK OF YOUR COURSE CONTENT [Specialised] cont.</w:t>
      </w: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Pr="00C9219B" w:rsidRDefault="00CB7B31" w:rsidP="00CB7B31">
      <w:pPr>
        <w:tabs>
          <w:tab w:val="left" w:pos="8222"/>
        </w:tabs>
        <w:spacing w:after="0" w:line="240" w:lineRule="auto"/>
        <w:ind w:right="-45"/>
      </w:pPr>
      <w:r>
        <w:rPr>
          <w:b/>
        </w:rPr>
        <w:t xml:space="preserve">POINT 2 </w:t>
      </w:r>
      <w:r>
        <w:t>___________________________________________________________________ (Name)</w:t>
      </w:r>
    </w:p>
    <w:p w:rsidR="00CB7B31" w:rsidRDefault="00CB7B31" w:rsidP="00CB7B31">
      <w:pPr>
        <w:tabs>
          <w:tab w:val="left" w:pos="8222"/>
        </w:tabs>
        <w:spacing w:after="0" w:line="240" w:lineRule="auto"/>
      </w:pPr>
    </w:p>
    <w:p w:rsidR="00CB7B31" w:rsidRDefault="00CB7B31" w:rsidP="00CB7B31">
      <w:pPr>
        <w:spacing w:after="0" w:line="240" w:lineRule="auto"/>
      </w:pPr>
    </w:p>
    <w:p w:rsidR="00CB7B31" w:rsidRDefault="00E631DA" w:rsidP="00CB7B31">
      <w:pPr>
        <w:spacing w:after="0" w:line="240" w:lineRule="auto"/>
      </w:pPr>
      <w:r>
        <w:rPr>
          <w:noProof/>
          <w:lang w:eastAsia="en-AU"/>
        </w:rPr>
        <mc:AlternateContent>
          <mc:Choice Requires="wpg">
            <w:drawing>
              <wp:anchor distT="0" distB="0" distL="114300" distR="114300" simplePos="0" relativeHeight="251677696" behindDoc="1" locked="0" layoutInCell="1" allowOverlap="1">
                <wp:simplePos x="0" y="0"/>
                <wp:positionH relativeFrom="column">
                  <wp:posOffset>-236855</wp:posOffset>
                </wp:positionH>
                <wp:positionV relativeFrom="paragraph">
                  <wp:posOffset>132715</wp:posOffset>
                </wp:positionV>
                <wp:extent cx="6172200" cy="5915660"/>
                <wp:effectExtent l="20320" t="17780" r="17780" b="10160"/>
                <wp:wrapNone/>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15660"/>
                          <a:chOff x="1067" y="4359"/>
                          <a:chExt cx="9720" cy="9316"/>
                        </a:xfrm>
                      </wpg:grpSpPr>
                      <wps:wsp>
                        <wps:cNvPr id="3" name="AutoShape 42"/>
                        <wps:cNvSpPr>
                          <a:spLocks noChangeArrowheads="1"/>
                        </wps:cNvSpPr>
                        <wps:spPr bwMode="auto">
                          <a:xfrm>
                            <a:off x="1067" y="4359"/>
                            <a:ext cx="9720" cy="931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43"/>
                        <wps:cNvCnPr>
                          <a:cxnSpLocks noChangeShapeType="1"/>
                        </wps:cNvCnPr>
                        <wps:spPr bwMode="auto">
                          <a:xfrm>
                            <a:off x="3030" y="9871"/>
                            <a:ext cx="5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44"/>
                        <wps:cNvCnPr>
                          <a:cxnSpLocks noChangeShapeType="1"/>
                        </wps:cNvCnPr>
                        <wps:spPr bwMode="auto">
                          <a:xfrm>
                            <a:off x="2010" y="11820"/>
                            <a:ext cx="7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45"/>
                        <wps:cNvCnPr>
                          <a:cxnSpLocks noChangeShapeType="1"/>
                        </wps:cNvCnPr>
                        <wps:spPr bwMode="auto">
                          <a:xfrm>
                            <a:off x="3975" y="8071"/>
                            <a:ext cx="39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745C59" id="Group 41" o:spid="_x0000_s1026" style="position:absolute;margin-left:-18.65pt;margin-top:10.45pt;width:486pt;height:465.8pt;z-index:-251638784" coordorigin="1067,4359" coordsize="9720,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">
                <v:shape id="AutoShape 42" o:spid="_x0000_s1027" type="#_x0000_t5" style="position:absolute;left:1067;top:4359;width:9720;height:9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OsEA&#10;AADaAAAADwAAAGRycy9kb3ducmV2LnhtbESPQYvCMBSE7wv+h/CEvSyaqqBSjSKCuHgRrQjeHs2z&#10;LW1eSpNq999vBMHjMDPfMMt1ZyrxoMYVlhWMhhEI4tTqgjMFl2Q3mINwHlljZZkU/JGD9ar3tcRY&#10;2yef6HH2mQgQdjEqyL2vYyldmpNBN7Q1cfDutjHog2wyqRt8Brip5DiKptJgwWEhx5q2OaXluTUK&#10;sLxdD0YfZZtkRbS/tT+zpCSlvvvdZgHCU+c/4Xf7VyuYwOtKu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qDrBAAAA2gAAAA8AAAAAAAAAAAAAAAAAmAIAAGRycy9kb3du&#10;cmV2LnhtbFBLBQYAAAAABAAEAPUAAACGAwAAAAA=&#10;"/>
                <v:shape id="AutoShape 43" o:spid="_x0000_s1028" type="#_x0000_t32" style="position:absolute;left:3030;top:9871;width:5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44" o:spid="_x0000_s1029" type="#_x0000_t32" style="position:absolute;left:2010;top:11820;width:7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45" o:spid="_x0000_s1030" type="#_x0000_t32" style="position:absolute;left:3975;top:8071;width:39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jc w:val="center"/>
      </w:pPr>
      <w:r>
        <w:t>LEVEL 4</w:t>
      </w: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jc w:val="center"/>
      </w:pPr>
      <w:r>
        <w:t>LEVEL 3</w:t>
      </w: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jc w:val="center"/>
      </w:pPr>
      <w:r>
        <w:t>LEVEL 2</w:t>
      </w: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jc w:val="center"/>
      </w:pPr>
      <w:r>
        <w:t>LEVEL 1</w:t>
      </w: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jc w:val="center"/>
      </w:pPr>
      <w:r>
        <w:t>15</w:t>
      </w:r>
    </w:p>
    <w:p w:rsidR="00E25DFF" w:rsidRPr="00E25DFF" w:rsidRDefault="001E4C0F" w:rsidP="006F4AAC">
      <w:pPr>
        <w:tabs>
          <w:tab w:val="left" w:pos="8222"/>
        </w:tabs>
        <w:spacing w:after="0" w:line="240" w:lineRule="auto"/>
        <w:ind w:right="-45"/>
        <w:rPr>
          <w:b/>
          <w:sz w:val="24"/>
          <w:szCs w:val="24"/>
        </w:rPr>
      </w:pPr>
      <w:r>
        <w:rPr>
          <w:b/>
          <w:sz w:val="24"/>
          <w:szCs w:val="24"/>
        </w:rPr>
        <w:lastRenderedPageBreak/>
        <w:t xml:space="preserve">SUBMISSION 4 </w:t>
      </w:r>
      <w:r w:rsidR="00E25DFF">
        <w:rPr>
          <w:b/>
          <w:sz w:val="24"/>
          <w:szCs w:val="24"/>
        </w:rPr>
        <w:t>PLANNING [</w:t>
      </w:r>
      <w:r w:rsidR="00B250C1">
        <w:rPr>
          <w:b/>
          <w:sz w:val="24"/>
          <w:szCs w:val="24"/>
        </w:rPr>
        <w:t>Specialised</w:t>
      </w:r>
      <w:r w:rsidR="00E25DFF">
        <w:rPr>
          <w:b/>
          <w:sz w:val="24"/>
          <w:szCs w:val="24"/>
        </w:rPr>
        <w:t>]</w:t>
      </w:r>
    </w:p>
    <w:p w:rsidR="00E25DFF" w:rsidRDefault="00E25DFF" w:rsidP="00E25DFF">
      <w:pPr>
        <w:spacing w:after="0" w:line="240" w:lineRule="auto"/>
        <w:ind w:right="-45"/>
        <w:rPr>
          <w:b/>
        </w:rPr>
      </w:pPr>
    </w:p>
    <w:p w:rsidR="00E25DFF" w:rsidRDefault="00E25DFF" w:rsidP="00E25DFF">
      <w:pPr>
        <w:spacing w:after="0" w:line="240" w:lineRule="auto"/>
        <w:ind w:right="-45"/>
        <w:rPr>
          <w:b/>
        </w:rPr>
      </w:pPr>
    </w:p>
    <w:p w:rsidR="00E25DFF" w:rsidRDefault="00E25DFF" w:rsidP="00E25DFF">
      <w:pPr>
        <w:spacing w:after="0" w:line="240" w:lineRule="auto"/>
        <w:ind w:right="-45"/>
      </w:pPr>
      <w:r>
        <w:t>Fill this page in BEFORE you do the work, and the Submission Form AFTER your work is completed.  (The two may not match up at the end.)</w:t>
      </w:r>
    </w:p>
    <w:p w:rsidR="00E25DFF" w:rsidRDefault="00E25DFF" w:rsidP="00E25DFF">
      <w:pPr>
        <w:spacing w:after="0" w:line="240" w:lineRule="auto"/>
        <w:ind w:right="-45"/>
      </w:pPr>
    </w:p>
    <w:p w:rsidR="00E25DFF" w:rsidRDefault="00E25DFF" w:rsidP="00E25DFF">
      <w:pPr>
        <w:spacing w:after="0" w:line="240" w:lineRule="auto"/>
        <w:ind w:right="-45"/>
      </w:pPr>
    </w:p>
    <w:p w:rsidR="00E25DFF" w:rsidRDefault="00E25DFF" w:rsidP="00E25DFF">
      <w:pPr>
        <w:spacing w:after="0" w:line="240" w:lineRule="auto"/>
        <w:ind w:right="-45"/>
      </w:pPr>
      <w:r>
        <w:rPr>
          <w:b/>
        </w:rPr>
        <w:t>THEME</w:t>
      </w:r>
      <w:r>
        <w:t>____________________________________________________________________________</w:t>
      </w:r>
    </w:p>
    <w:p w:rsidR="00E25DFF" w:rsidRDefault="00E25DFF" w:rsidP="00E25DFF">
      <w:pPr>
        <w:spacing w:after="0" w:line="240" w:lineRule="auto"/>
        <w:ind w:right="-45"/>
      </w:pPr>
    </w:p>
    <w:p w:rsidR="00E25DFF" w:rsidRDefault="00E25DFF" w:rsidP="00E25DFF">
      <w:pPr>
        <w:spacing w:after="0" w:line="240" w:lineRule="auto"/>
        <w:ind w:right="-45"/>
      </w:pPr>
    </w:p>
    <w:p w:rsidR="00E25DFF" w:rsidRDefault="00E25DFF" w:rsidP="006F4AAC">
      <w:pPr>
        <w:spacing w:after="0" w:line="240" w:lineRule="auto"/>
        <w:ind w:right="-45"/>
      </w:pPr>
      <w:r>
        <w:rPr>
          <w:b/>
        </w:rPr>
        <w:t xml:space="preserve">POINT 1 </w:t>
      </w:r>
      <w:r>
        <w:t>_____________________________________</w:t>
      </w:r>
      <w:r w:rsidR="006F4AAC">
        <w:t xml:space="preserve">_____________________________   </w:t>
      </w:r>
      <w:r>
        <w:t>(Name)</w:t>
      </w:r>
    </w:p>
    <w:p w:rsidR="00E25DFF" w:rsidRDefault="00E25DFF" w:rsidP="00E25DFF">
      <w:pPr>
        <w:spacing w:after="0" w:line="240" w:lineRule="auto"/>
        <w:ind w:right="-45"/>
      </w:pPr>
    </w:p>
    <w:p w:rsidR="00E25DFF" w:rsidRDefault="00E25DFF" w:rsidP="004A37F3">
      <w:pPr>
        <w:spacing w:after="0" w:line="240" w:lineRule="auto"/>
        <w:ind w:left="284" w:right="-45"/>
      </w:pPr>
      <w:r>
        <w:t>PROJECT 1____</w:t>
      </w:r>
      <w:r w:rsidR="004A37F3">
        <w:t>________</w:t>
      </w:r>
      <w:r>
        <w:t>___________________________________________________________</w:t>
      </w:r>
    </w:p>
    <w:p w:rsidR="00E25DFF" w:rsidRDefault="00E25DFF" w:rsidP="004A37F3">
      <w:pPr>
        <w:spacing w:after="0" w:line="240" w:lineRule="auto"/>
        <w:ind w:left="284" w:right="-45"/>
      </w:pPr>
    </w:p>
    <w:p w:rsidR="00E25DFF" w:rsidRDefault="00E25DFF" w:rsidP="004A37F3">
      <w:pPr>
        <w:spacing w:after="0" w:line="240" w:lineRule="auto"/>
        <w:ind w:left="284" w:right="-45"/>
      </w:pPr>
      <w:r>
        <w:t>PROJECT 2______________</w:t>
      </w:r>
      <w:r w:rsidR="004A37F3">
        <w:t>________</w:t>
      </w:r>
      <w:r>
        <w:t>_________________________________________________</w:t>
      </w:r>
    </w:p>
    <w:p w:rsidR="00E25DFF" w:rsidRDefault="00E25DFF" w:rsidP="004A37F3">
      <w:pPr>
        <w:spacing w:after="0" w:line="240" w:lineRule="auto"/>
        <w:ind w:left="284" w:right="-45"/>
      </w:pPr>
    </w:p>
    <w:p w:rsidR="00E25DFF" w:rsidRDefault="00E25DFF" w:rsidP="004A37F3">
      <w:pPr>
        <w:spacing w:after="0" w:line="240" w:lineRule="auto"/>
        <w:ind w:left="284" w:right="-45"/>
      </w:pPr>
      <w:r>
        <w:t>PROJECT 3________________</w:t>
      </w:r>
      <w:r w:rsidR="004A37F3">
        <w:t>________</w:t>
      </w:r>
      <w:r>
        <w:t>_______________________________________________</w:t>
      </w:r>
    </w:p>
    <w:p w:rsidR="00E25DFF" w:rsidRDefault="00E25DFF" w:rsidP="00E25DFF">
      <w:pPr>
        <w:spacing w:after="0" w:line="240" w:lineRule="auto"/>
        <w:ind w:left="1134" w:right="-45" w:hanging="1134"/>
      </w:pPr>
    </w:p>
    <w:p w:rsidR="00E25DFF" w:rsidRDefault="00E25DFF" w:rsidP="00E25DFF">
      <w:pPr>
        <w:spacing w:after="0" w:line="240" w:lineRule="auto"/>
        <w:ind w:left="1134" w:right="-45" w:hanging="1134"/>
      </w:pPr>
    </w:p>
    <w:p w:rsidR="00E25DFF" w:rsidRDefault="00E25DFF" w:rsidP="00E25DFF">
      <w:pPr>
        <w:spacing w:after="0" w:line="240" w:lineRule="auto"/>
        <w:ind w:left="1134" w:right="-45" w:hanging="1134"/>
      </w:pPr>
      <w:r>
        <w:t>SAMPLER 1_______________________________________________________________</w:t>
      </w:r>
    </w:p>
    <w:p w:rsidR="00E25DFF" w:rsidRDefault="00E25DFF" w:rsidP="00E25DFF">
      <w:pPr>
        <w:spacing w:after="0" w:line="240" w:lineRule="auto"/>
        <w:ind w:left="1134" w:right="-45" w:hanging="1134"/>
      </w:pPr>
    </w:p>
    <w:p w:rsidR="00E25DFF" w:rsidRDefault="00E25DFF" w:rsidP="00E25DFF">
      <w:pPr>
        <w:spacing w:after="0" w:line="240" w:lineRule="auto"/>
        <w:ind w:left="1134" w:right="-45" w:hanging="1134"/>
      </w:pPr>
      <w:r>
        <w:t>SAMPLER 2_______________________________________________________________</w:t>
      </w:r>
    </w:p>
    <w:p w:rsidR="00E25DFF" w:rsidRDefault="00E25DFF" w:rsidP="00E25DFF">
      <w:pPr>
        <w:spacing w:after="0" w:line="240" w:lineRule="auto"/>
        <w:ind w:left="1134" w:right="-45" w:hanging="1134"/>
      </w:pPr>
    </w:p>
    <w:p w:rsidR="00E25DFF" w:rsidRDefault="00E25DFF" w:rsidP="00E25DFF">
      <w:pPr>
        <w:spacing w:after="0" w:line="240" w:lineRule="auto"/>
        <w:ind w:left="1134" w:right="-45" w:hanging="1134"/>
      </w:pPr>
    </w:p>
    <w:p w:rsidR="00E25DFF" w:rsidRDefault="00E25DFF" w:rsidP="00E25DFF">
      <w:pPr>
        <w:spacing w:after="0" w:line="240" w:lineRule="auto"/>
        <w:ind w:left="1134" w:right="-45" w:hanging="1134"/>
      </w:pPr>
    </w:p>
    <w:p w:rsidR="00E25DFF" w:rsidRDefault="00E25DFF" w:rsidP="00E25DFF">
      <w:pPr>
        <w:spacing w:after="0" w:line="240" w:lineRule="auto"/>
        <w:ind w:left="1134" w:right="-45" w:hanging="1134"/>
      </w:pPr>
    </w:p>
    <w:p w:rsidR="00E25DFF" w:rsidRDefault="00E25DFF" w:rsidP="00E25DFF">
      <w:pPr>
        <w:spacing w:after="0" w:line="240" w:lineRule="auto"/>
        <w:ind w:right="-45"/>
      </w:pPr>
      <w:r>
        <w:rPr>
          <w:b/>
        </w:rPr>
        <w:t xml:space="preserve">POINT 2 </w:t>
      </w:r>
      <w:r>
        <w:t>____________________________________________________________________ (Name)</w:t>
      </w:r>
    </w:p>
    <w:p w:rsidR="00E25DFF" w:rsidRDefault="00E25DFF" w:rsidP="00E25DFF">
      <w:pPr>
        <w:spacing w:after="0" w:line="240" w:lineRule="auto"/>
        <w:ind w:right="-45"/>
      </w:pPr>
    </w:p>
    <w:p w:rsidR="00E25DFF" w:rsidRDefault="004A37F3" w:rsidP="004A37F3">
      <w:pPr>
        <w:spacing w:after="0" w:line="240" w:lineRule="auto"/>
        <w:ind w:left="284" w:right="-45" w:hanging="284"/>
      </w:pPr>
      <w:r>
        <w:tab/>
      </w:r>
      <w:r w:rsidR="00E25DFF">
        <w:t>PROJECT 1______________________</w:t>
      </w:r>
      <w:r>
        <w:t>________</w:t>
      </w:r>
      <w:r w:rsidR="00E25DFF">
        <w:t>_________________________________________</w:t>
      </w:r>
    </w:p>
    <w:p w:rsidR="00E25DFF" w:rsidRDefault="00E25DFF" w:rsidP="004A37F3">
      <w:pPr>
        <w:spacing w:after="0" w:line="240" w:lineRule="auto"/>
        <w:ind w:left="284" w:right="-45" w:hanging="284"/>
      </w:pPr>
    </w:p>
    <w:p w:rsidR="00E25DFF" w:rsidRDefault="004A37F3" w:rsidP="004A37F3">
      <w:pPr>
        <w:spacing w:after="0" w:line="240" w:lineRule="auto"/>
        <w:ind w:left="284" w:right="-45" w:hanging="284"/>
      </w:pPr>
      <w:r>
        <w:tab/>
      </w:r>
      <w:r w:rsidR="00E25DFF">
        <w:t>PROJECT 2______________________________</w:t>
      </w:r>
      <w:r>
        <w:t>________</w:t>
      </w:r>
      <w:r w:rsidR="00E25DFF">
        <w:t>_________________________________</w:t>
      </w:r>
    </w:p>
    <w:p w:rsidR="00E25DFF" w:rsidRDefault="00E25DFF" w:rsidP="004A37F3">
      <w:pPr>
        <w:spacing w:after="0" w:line="240" w:lineRule="auto"/>
        <w:ind w:left="284" w:right="-45" w:hanging="284"/>
      </w:pPr>
    </w:p>
    <w:p w:rsidR="00E25DFF" w:rsidRDefault="004A37F3" w:rsidP="004A37F3">
      <w:pPr>
        <w:spacing w:after="0" w:line="240" w:lineRule="auto"/>
        <w:ind w:left="284" w:right="-45" w:hanging="284"/>
      </w:pPr>
      <w:r>
        <w:tab/>
      </w:r>
      <w:r w:rsidR="00E25DFF">
        <w:t>PROJECT 3______________________________________</w:t>
      </w:r>
      <w:r>
        <w:t>________</w:t>
      </w:r>
      <w:r w:rsidR="00E25DFF">
        <w:t>_________________________</w:t>
      </w:r>
    </w:p>
    <w:p w:rsidR="00E25DFF" w:rsidRDefault="00E25DFF" w:rsidP="004A37F3">
      <w:pPr>
        <w:spacing w:after="0" w:line="240" w:lineRule="auto"/>
        <w:ind w:right="-45"/>
      </w:pPr>
    </w:p>
    <w:p w:rsidR="00E25DFF" w:rsidRDefault="00E25DFF" w:rsidP="004A37F3">
      <w:pPr>
        <w:spacing w:after="0" w:line="240" w:lineRule="auto"/>
        <w:ind w:right="-45"/>
      </w:pPr>
    </w:p>
    <w:p w:rsidR="00E25DFF" w:rsidRDefault="00E25DFF" w:rsidP="004A37F3">
      <w:pPr>
        <w:spacing w:after="0" w:line="240" w:lineRule="auto"/>
        <w:ind w:right="-45"/>
      </w:pPr>
      <w:r>
        <w:t>SAMPLER 1________________________________________________</w:t>
      </w:r>
      <w:r w:rsidR="004A37F3">
        <w:t>__________</w:t>
      </w:r>
      <w:r>
        <w:t>_______________</w:t>
      </w:r>
    </w:p>
    <w:p w:rsidR="00E25DFF" w:rsidRDefault="00E25DFF" w:rsidP="004A37F3">
      <w:pPr>
        <w:spacing w:after="0" w:line="240" w:lineRule="auto"/>
        <w:ind w:right="-45"/>
      </w:pPr>
    </w:p>
    <w:p w:rsidR="00E25DFF" w:rsidRDefault="00E25DFF" w:rsidP="004A37F3">
      <w:pPr>
        <w:spacing w:after="0" w:line="240" w:lineRule="auto"/>
        <w:ind w:right="-45"/>
      </w:pPr>
      <w:r>
        <w:t>SAMPLER 2_________</w:t>
      </w:r>
      <w:r w:rsidR="004A37F3">
        <w:t>__________</w:t>
      </w:r>
      <w:r>
        <w:t>______________________________________________________</w:t>
      </w:r>
    </w:p>
    <w:p w:rsidR="00E25DFF" w:rsidRDefault="00E25DFF" w:rsidP="00E25DFF">
      <w:pPr>
        <w:spacing w:after="0" w:line="240" w:lineRule="auto"/>
        <w:ind w:right="-45"/>
      </w:pPr>
    </w:p>
    <w:p w:rsidR="00E25DFF" w:rsidRDefault="00E25DFF" w:rsidP="00E25DFF">
      <w:pPr>
        <w:spacing w:after="0" w:line="240" w:lineRule="auto"/>
        <w:ind w:right="-45"/>
      </w:pPr>
    </w:p>
    <w:p w:rsidR="00E25DFF" w:rsidRDefault="00E25DFF" w:rsidP="00E25DFF">
      <w:pPr>
        <w:spacing w:after="0" w:line="240" w:lineRule="auto"/>
        <w:ind w:right="-45"/>
      </w:pPr>
    </w:p>
    <w:p w:rsidR="00E25DFF" w:rsidRDefault="00E25DFF" w:rsidP="00E25DFF">
      <w:pPr>
        <w:spacing w:after="0" w:line="240" w:lineRule="auto"/>
        <w:ind w:right="-45"/>
        <w:rPr>
          <w:b/>
        </w:rPr>
      </w:pPr>
    </w:p>
    <w:p w:rsidR="00E25DFF" w:rsidRPr="00E25DFF" w:rsidRDefault="00E25DFF" w:rsidP="00E25DFF">
      <w:pPr>
        <w:spacing w:after="0" w:line="240" w:lineRule="auto"/>
        <w:ind w:right="-45"/>
      </w:pPr>
    </w:p>
    <w:p w:rsidR="00E25DFF" w:rsidRPr="00E25DFF" w:rsidRDefault="00E25DFF" w:rsidP="00E25DFF">
      <w:pPr>
        <w:spacing w:after="0" w:line="240" w:lineRule="auto"/>
        <w:ind w:right="-45"/>
      </w:pPr>
    </w:p>
    <w:p w:rsidR="00E25DFF" w:rsidRPr="00E25DFF" w:rsidRDefault="00E25DFF" w:rsidP="00E25DFF">
      <w:pPr>
        <w:spacing w:after="0" w:line="240" w:lineRule="auto"/>
        <w:ind w:right="-45"/>
      </w:pPr>
    </w:p>
    <w:p w:rsidR="00E25DFF" w:rsidRPr="00E25DFF" w:rsidRDefault="00E25DFF" w:rsidP="00E25DFF">
      <w:pPr>
        <w:spacing w:after="0" w:line="240" w:lineRule="auto"/>
        <w:ind w:right="-45"/>
      </w:pPr>
    </w:p>
    <w:p w:rsidR="00E25DFF" w:rsidRPr="00E25DFF" w:rsidRDefault="00E25DFF" w:rsidP="00E25DFF">
      <w:pPr>
        <w:spacing w:after="0" w:line="240" w:lineRule="auto"/>
        <w:ind w:right="-45"/>
      </w:pPr>
    </w:p>
    <w:p w:rsidR="00E25DFF" w:rsidRPr="00E25DFF" w:rsidRDefault="00E25DFF" w:rsidP="00E25DFF">
      <w:pPr>
        <w:spacing w:after="0" w:line="240" w:lineRule="auto"/>
        <w:ind w:right="-45"/>
      </w:pPr>
    </w:p>
    <w:p w:rsidR="00E25DFF" w:rsidRPr="00E25DFF" w:rsidRDefault="00E25DFF" w:rsidP="00E25DFF">
      <w:pPr>
        <w:spacing w:after="0" w:line="240" w:lineRule="auto"/>
        <w:ind w:right="-45"/>
      </w:pPr>
    </w:p>
    <w:p w:rsidR="00E25DFF" w:rsidRPr="00E25DFF" w:rsidRDefault="00E25DFF" w:rsidP="00E25DFF">
      <w:pPr>
        <w:spacing w:after="0" w:line="240" w:lineRule="auto"/>
        <w:ind w:right="-45"/>
      </w:pPr>
    </w:p>
    <w:p w:rsidR="00E25DFF" w:rsidRPr="00E25DFF" w:rsidRDefault="00CB7B31" w:rsidP="00E25DFF">
      <w:pPr>
        <w:spacing w:after="0" w:line="240" w:lineRule="auto"/>
        <w:ind w:right="-45"/>
        <w:jc w:val="center"/>
      </w:pPr>
      <w:r>
        <w:t>16</w:t>
      </w:r>
    </w:p>
    <w:p w:rsidR="00E25DFF" w:rsidRPr="00E25DFF" w:rsidRDefault="00E25DFF" w:rsidP="00E25DFF">
      <w:pPr>
        <w:spacing w:after="0" w:line="240" w:lineRule="auto"/>
        <w:ind w:right="-45"/>
        <w:rPr>
          <w:b/>
          <w:sz w:val="24"/>
          <w:szCs w:val="24"/>
        </w:rPr>
      </w:pPr>
      <w:r>
        <w:rPr>
          <w:b/>
          <w:sz w:val="24"/>
          <w:szCs w:val="24"/>
        </w:rPr>
        <w:lastRenderedPageBreak/>
        <w:t>PLANNING [</w:t>
      </w:r>
      <w:r w:rsidR="00B250C1">
        <w:rPr>
          <w:b/>
          <w:sz w:val="24"/>
          <w:szCs w:val="24"/>
        </w:rPr>
        <w:t>Specialised</w:t>
      </w:r>
      <w:r>
        <w:rPr>
          <w:b/>
          <w:sz w:val="24"/>
          <w:szCs w:val="24"/>
        </w:rPr>
        <w:t>]</w:t>
      </w:r>
      <w:r w:rsidR="00AF0CDE">
        <w:rPr>
          <w:b/>
          <w:sz w:val="24"/>
          <w:szCs w:val="24"/>
        </w:rPr>
        <w:t xml:space="preserve"> cont.</w:t>
      </w:r>
    </w:p>
    <w:p w:rsidR="00E25DFF" w:rsidRDefault="00E25DFF" w:rsidP="00E25DFF">
      <w:pPr>
        <w:spacing w:after="0" w:line="240" w:lineRule="auto"/>
        <w:ind w:right="-45"/>
        <w:rPr>
          <w:b/>
        </w:rPr>
      </w:pPr>
    </w:p>
    <w:p w:rsidR="00E25DFF" w:rsidRDefault="00E25DFF" w:rsidP="00E25DFF">
      <w:pPr>
        <w:spacing w:after="0" w:line="240" w:lineRule="auto"/>
        <w:ind w:right="-45"/>
        <w:rPr>
          <w:b/>
        </w:rPr>
      </w:pPr>
    </w:p>
    <w:p w:rsidR="00E25DFF" w:rsidRDefault="00E25DFF" w:rsidP="00E25DFF">
      <w:pPr>
        <w:spacing w:after="0" w:line="240" w:lineRule="auto"/>
        <w:ind w:right="-45"/>
        <w:rPr>
          <w:b/>
        </w:rPr>
      </w:pPr>
    </w:p>
    <w:p w:rsidR="00E25DFF" w:rsidRDefault="00E25DFF" w:rsidP="00E25DFF">
      <w:pPr>
        <w:spacing w:after="0" w:line="240" w:lineRule="auto"/>
        <w:ind w:right="-45"/>
      </w:pPr>
      <w:r>
        <w:rPr>
          <w:b/>
        </w:rPr>
        <w:t>CORE STUDIES:</w:t>
      </w:r>
      <w:r>
        <w:t>..........................................................................................................................................</w:t>
      </w:r>
    </w:p>
    <w:p w:rsidR="00E25DFF" w:rsidRDefault="00E25DFF" w:rsidP="00E25DFF">
      <w:pPr>
        <w:spacing w:after="0" w:line="240" w:lineRule="auto"/>
        <w:ind w:right="-45"/>
      </w:pPr>
      <w:r>
        <w:t>.........................................................................................................................................................................................................................................................................................................................................................................................................................................................................................................................................................................................................................................................................................................................................................................................................................................................................................................................................................................................................................................................................................................................................................................................................................................................................................................................................................................................................................................................................................................................................................................................................................................................................................................................................................................................................................................................................................................................................................................................................................................................................................................................................................................................................................................................................................................................................................................</w:t>
      </w:r>
    </w:p>
    <w:p w:rsidR="00E25DFF" w:rsidRDefault="00E25DFF" w:rsidP="00E25DFF">
      <w:pPr>
        <w:spacing w:after="0" w:line="240" w:lineRule="auto"/>
        <w:ind w:right="-45"/>
      </w:pPr>
    </w:p>
    <w:p w:rsidR="00B250C1" w:rsidRDefault="00B250C1" w:rsidP="00E25DFF">
      <w:pPr>
        <w:spacing w:after="0" w:line="240" w:lineRule="auto"/>
        <w:ind w:right="-45"/>
        <w:rPr>
          <w:b/>
        </w:rPr>
      </w:pPr>
    </w:p>
    <w:p w:rsidR="00B250C1" w:rsidRDefault="00B250C1" w:rsidP="00E25DFF">
      <w:pPr>
        <w:spacing w:after="0" w:line="240" w:lineRule="auto"/>
        <w:ind w:right="-45"/>
        <w:rPr>
          <w:b/>
        </w:rPr>
      </w:pPr>
    </w:p>
    <w:p w:rsidR="00E25DFF" w:rsidRDefault="00E25DFF" w:rsidP="00E25DFF">
      <w:pPr>
        <w:spacing w:after="0" w:line="240" w:lineRule="auto"/>
        <w:ind w:right="-45"/>
      </w:pPr>
      <w:r>
        <w:rPr>
          <w:b/>
        </w:rPr>
        <w:t>GUILD SERVICE:</w:t>
      </w:r>
      <w:r>
        <w:t>.........................................................................................................................................</w:t>
      </w:r>
    </w:p>
    <w:p w:rsidR="00E25DFF" w:rsidRDefault="00E25DFF" w:rsidP="00E25DFF">
      <w:pPr>
        <w:spacing w:after="0" w:line="240" w:lineRule="auto"/>
        <w:ind w:right="-45"/>
      </w:pPr>
      <w:r>
        <w:t>..........................................................................................................................................................................................................................................................................................................................................................................................................................................................................................................................................................................................................................................................................................................................................................................................................................................................................................................................................................................................................................................................................................................................................................................................................................................................................................................................................................................................................................................................................................................................</w:t>
      </w:r>
    </w:p>
    <w:p w:rsidR="00E25DFF" w:rsidRDefault="00E25DFF" w:rsidP="00E25DFF">
      <w:pPr>
        <w:spacing w:after="0" w:line="240" w:lineRule="auto"/>
        <w:ind w:right="-45"/>
      </w:pPr>
    </w:p>
    <w:p w:rsidR="00AC31B0" w:rsidRDefault="00AC31B0" w:rsidP="00AC31B0">
      <w:pPr>
        <w:spacing w:after="0" w:line="240" w:lineRule="auto"/>
        <w:ind w:right="-45"/>
      </w:pPr>
    </w:p>
    <w:p w:rsidR="00E25DFF" w:rsidRDefault="00E25DFF" w:rsidP="00AC31B0">
      <w:pPr>
        <w:spacing w:after="0" w:line="240" w:lineRule="auto"/>
        <w:ind w:right="-45"/>
      </w:pPr>
    </w:p>
    <w:p w:rsidR="00E25DFF" w:rsidRDefault="00E25DFF" w:rsidP="00AC31B0">
      <w:pPr>
        <w:spacing w:after="0" w:line="240" w:lineRule="auto"/>
        <w:ind w:right="-45"/>
      </w:pPr>
    </w:p>
    <w:p w:rsidR="00E25DFF" w:rsidRDefault="00E25DFF" w:rsidP="00AC31B0">
      <w:pPr>
        <w:spacing w:after="0" w:line="240" w:lineRule="auto"/>
        <w:ind w:right="-45"/>
      </w:pPr>
    </w:p>
    <w:p w:rsidR="00E25DFF" w:rsidRDefault="00E25DFF" w:rsidP="00AC31B0">
      <w:pPr>
        <w:spacing w:after="0" w:line="240" w:lineRule="auto"/>
        <w:ind w:right="-45"/>
      </w:pPr>
    </w:p>
    <w:p w:rsidR="00E25DFF" w:rsidRDefault="00E25DFF" w:rsidP="00AC31B0">
      <w:pPr>
        <w:spacing w:after="0" w:line="240" w:lineRule="auto"/>
        <w:ind w:right="-45"/>
      </w:pPr>
    </w:p>
    <w:p w:rsidR="00E25DFF" w:rsidRDefault="00E25DFF" w:rsidP="00AC31B0">
      <w:pPr>
        <w:spacing w:after="0" w:line="240" w:lineRule="auto"/>
        <w:ind w:right="-45"/>
      </w:pPr>
    </w:p>
    <w:p w:rsidR="00E25DFF" w:rsidRDefault="00E25DFF" w:rsidP="00AC31B0">
      <w:pPr>
        <w:spacing w:after="0" w:line="240" w:lineRule="auto"/>
        <w:ind w:right="-45"/>
      </w:pPr>
    </w:p>
    <w:p w:rsidR="00E25DFF" w:rsidRDefault="00E25DFF" w:rsidP="00AC31B0">
      <w:pPr>
        <w:spacing w:after="0" w:line="240" w:lineRule="auto"/>
        <w:ind w:right="-45"/>
      </w:pPr>
    </w:p>
    <w:p w:rsidR="00E25DFF" w:rsidRDefault="00E25DFF" w:rsidP="00AC31B0">
      <w:pPr>
        <w:spacing w:after="0" w:line="240" w:lineRule="auto"/>
        <w:ind w:right="-45"/>
      </w:pPr>
    </w:p>
    <w:p w:rsidR="00E25DFF" w:rsidRDefault="00E25DFF" w:rsidP="00AC31B0">
      <w:pPr>
        <w:spacing w:after="0" w:line="240" w:lineRule="auto"/>
        <w:ind w:right="-45"/>
      </w:pPr>
    </w:p>
    <w:p w:rsidR="00E25DFF" w:rsidRDefault="00E25DFF" w:rsidP="00AC31B0">
      <w:pPr>
        <w:spacing w:after="0" w:line="240" w:lineRule="auto"/>
        <w:ind w:right="-45"/>
      </w:pPr>
    </w:p>
    <w:p w:rsidR="00E25DFF" w:rsidRDefault="00E25DFF" w:rsidP="00AC31B0">
      <w:pPr>
        <w:spacing w:after="0" w:line="240" w:lineRule="auto"/>
        <w:ind w:right="-45"/>
      </w:pPr>
    </w:p>
    <w:p w:rsidR="00E25DFF" w:rsidRDefault="00E25DFF" w:rsidP="00AC31B0">
      <w:pPr>
        <w:spacing w:after="0" w:line="240" w:lineRule="auto"/>
        <w:ind w:right="-45"/>
      </w:pPr>
    </w:p>
    <w:p w:rsidR="00E25DFF" w:rsidRDefault="00E25DFF" w:rsidP="00AC31B0">
      <w:pPr>
        <w:spacing w:after="0" w:line="240" w:lineRule="auto"/>
        <w:ind w:right="-45"/>
      </w:pPr>
    </w:p>
    <w:p w:rsidR="00E25DFF" w:rsidRDefault="00E25DFF" w:rsidP="00AC31B0">
      <w:pPr>
        <w:spacing w:after="0" w:line="240" w:lineRule="auto"/>
        <w:ind w:right="-45"/>
      </w:pPr>
    </w:p>
    <w:p w:rsidR="00E25DFF" w:rsidRDefault="00E25DFF" w:rsidP="00AC31B0">
      <w:pPr>
        <w:spacing w:after="0" w:line="240" w:lineRule="auto"/>
        <w:ind w:right="-45"/>
      </w:pPr>
    </w:p>
    <w:p w:rsidR="00E25DFF" w:rsidRDefault="00CB7B31" w:rsidP="00E25DFF">
      <w:pPr>
        <w:spacing w:after="0" w:line="240" w:lineRule="auto"/>
        <w:ind w:right="-45"/>
        <w:jc w:val="center"/>
      </w:pPr>
      <w:r>
        <w:t>17</w:t>
      </w:r>
    </w:p>
    <w:p w:rsidR="00CB7B31" w:rsidRDefault="00CB7B31" w:rsidP="00CB7B31">
      <w:pPr>
        <w:spacing w:after="0" w:line="240" w:lineRule="auto"/>
        <w:ind w:right="-45"/>
      </w:pPr>
      <w:r>
        <w:rPr>
          <w:b/>
          <w:sz w:val="24"/>
          <w:szCs w:val="24"/>
        </w:rPr>
        <w:lastRenderedPageBreak/>
        <w:t xml:space="preserve">LEVEL 4 SUBMISSION [Specialised] </w:t>
      </w: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r>
        <w:rPr>
          <w:b/>
        </w:rPr>
        <w:t>THEME</w:t>
      </w:r>
      <w:r>
        <w:t xml:space="preserve"> _________________________________________________________________ (Name)</w:t>
      </w: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r w:rsidRPr="001175B3">
        <w:rPr>
          <w:b/>
        </w:rPr>
        <w:t>POINT 1</w:t>
      </w:r>
      <w:r>
        <w:t xml:space="preserve"> ________________________________________________________________ (Name)</w:t>
      </w: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left="284" w:right="-45" w:hanging="284"/>
      </w:pPr>
      <w:r>
        <w:tab/>
        <w:t>PROJECT 1 + SAMPLER 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2 + SAMPLER 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3 + SAMPLER 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r>
        <w:t>SAMPLER 1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r>
        <w:t>SAMPLER 2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r w:rsidRPr="001175B3">
        <w:rPr>
          <w:b/>
        </w:rPr>
        <w:t xml:space="preserve">POINT </w:t>
      </w:r>
      <w:r>
        <w:rPr>
          <w:b/>
        </w:rPr>
        <w:t>2</w:t>
      </w:r>
      <w:r>
        <w:t xml:space="preserve"> ________________________________________________________________ (Name)</w:t>
      </w: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left="284" w:right="-45" w:hanging="284"/>
      </w:pPr>
      <w:r>
        <w:tab/>
        <w:t>PROJECT 1 + SAMPLER 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2 + SAMPLER _____________________________________________________________</w:t>
      </w: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p>
    <w:p w:rsidR="00CB7B31" w:rsidRDefault="00CB7B31" w:rsidP="00CB7B31">
      <w:pPr>
        <w:spacing w:after="0" w:line="240" w:lineRule="auto"/>
        <w:ind w:left="284" w:right="-45" w:hanging="284"/>
      </w:pPr>
      <w:r>
        <w:tab/>
        <w:t>PROJECT 3 + SAMPLER 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r>
        <w:t>SAMPLER 1 _________________________________________________________________________</w:t>
      </w: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r>
        <w:t>SAMPLER 2_________________________________________________________________________</w:t>
      </w:r>
    </w:p>
    <w:p w:rsidR="00CB7B31" w:rsidRDefault="00CB7B31" w:rsidP="00CB7B31">
      <w:pPr>
        <w:spacing w:after="0" w:line="240" w:lineRule="auto"/>
        <w:ind w:right="-45"/>
      </w:pPr>
    </w:p>
    <w:p w:rsidR="00CB7B31" w:rsidRPr="001175B3"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Default="00CB7B31" w:rsidP="00CB7B31">
      <w:pPr>
        <w:spacing w:after="0" w:line="240" w:lineRule="auto"/>
        <w:ind w:right="-45"/>
      </w:pPr>
    </w:p>
    <w:p w:rsidR="00CB7B31" w:rsidRPr="001175B3" w:rsidRDefault="00CB7B31" w:rsidP="00CB7B31">
      <w:pPr>
        <w:spacing w:after="0" w:line="240" w:lineRule="auto"/>
        <w:ind w:right="-45"/>
        <w:jc w:val="center"/>
      </w:pPr>
      <w:r>
        <w:t>18</w:t>
      </w:r>
    </w:p>
    <w:p w:rsidR="00C9219B" w:rsidRDefault="005C2573" w:rsidP="00C9219B">
      <w:pPr>
        <w:spacing w:after="0" w:line="240" w:lineRule="auto"/>
        <w:ind w:right="-45"/>
        <w:rPr>
          <w:b/>
        </w:rPr>
      </w:pPr>
      <w:r>
        <w:rPr>
          <w:b/>
          <w:sz w:val="24"/>
          <w:szCs w:val="24"/>
        </w:rPr>
        <w:lastRenderedPageBreak/>
        <w:t>CORE STUDIES FOR SUBMISSION 4</w:t>
      </w:r>
    </w:p>
    <w:p w:rsidR="005C2573" w:rsidRDefault="005C2573" w:rsidP="00C9219B">
      <w:pPr>
        <w:spacing w:after="0" w:line="240" w:lineRule="auto"/>
        <w:ind w:right="-45"/>
        <w:rPr>
          <w:b/>
        </w:rPr>
      </w:pPr>
    </w:p>
    <w:p w:rsidR="005C2573" w:rsidRDefault="005C2573" w:rsidP="00C9219B">
      <w:pPr>
        <w:spacing w:after="0" w:line="240" w:lineRule="auto"/>
        <w:ind w:right="-45"/>
        <w:rPr>
          <w:b/>
        </w:rPr>
      </w:pPr>
    </w:p>
    <w:p w:rsidR="005C2573" w:rsidRDefault="005C2573" w:rsidP="00C9219B">
      <w:pPr>
        <w:spacing w:after="0" w:line="240" w:lineRule="auto"/>
        <w:ind w:right="-45"/>
      </w:pPr>
      <w:r>
        <w:t>By studying your previous submission forms you will be able to see which Core Studies require attention.  Any omission or neglect should be remedied at this stage.  If you have any doubts as to requirements, refer to the matter during guidance.</w:t>
      </w:r>
    </w:p>
    <w:p w:rsidR="005C2573" w:rsidRDefault="005C2573" w:rsidP="00C9219B">
      <w:pPr>
        <w:spacing w:after="0" w:line="240" w:lineRule="auto"/>
        <w:ind w:right="-45"/>
      </w:pPr>
    </w:p>
    <w:p w:rsidR="005C2573" w:rsidRDefault="005C2573" w:rsidP="00C9219B">
      <w:pPr>
        <w:spacing w:after="0" w:line="240" w:lineRule="auto"/>
        <w:ind w:right="-45"/>
      </w:pPr>
      <w:r>
        <w:t>Record your core studies on the following prepared page.</w:t>
      </w:r>
    </w:p>
    <w:p w:rsidR="005C2573" w:rsidRDefault="005C2573" w:rsidP="00C9219B">
      <w:pPr>
        <w:spacing w:after="0" w:line="240" w:lineRule="auto"/>
        <w:ind w:right="-45"/>
      </w:pPr>
    </w:p>
    <w:p w:rsidR="005C2573" w:rsidRDefault="005C2573" w:rsidP="005C2573">
      <w:pPr>
        <w:spacing w:line="240" w:lineRule="auto"/>
        <w:ind w:right="-45"/>
      </w:pPr>
      <w:r>
        <w:t>Take into consideration work done as:</w:t>
      </w:r>
    </w:p>
    <w:p w:rsidR="005C2573" w:rsidRDefault="005C2573" w:rsidP="005C2573">
      <w:pPr>
        <w:pStyle w:val="ListParagraph"/>
        <w:numPr>
          <w:ilvl w:val="0"/>
          <w:numId w:val="2"/>
        </w:numPr>
        <w:spacing w:line="240" w:lineRule="auto"/>
        <w:ind w:left="1077" w:right="-45" w:hanging="357"/>
        <w:contextualSpacing w:val="0"/>
      </w:pPr>
      <w:r>
        <w:t>Preliminary work and back-up for all Projects</w:t>
      </w:r>
    </w:p>
    <w:p w:rsidR="005C2573" w:rsidRDefault="005C2573" w:rsidP="005C2573">
      <w:pPr>
        <w:pStyle w:val="ListParagraph"/>
        <w:numPr>
          <w:ilvl w:val="0"/>
          <w:numId w:val="2"/>
        </w:numPr>
        <w:spacing w:line="240" w:lineRule="auto"/>
        <w:ind w:left="1077" w:right="-45" w:hanging="357"/>
        <w:contextualSpacing w:val="0"/>
      </w:pPr>
      <w:r>
        <w:t>Workshop folders</w:t>
      </w:r>
    </w:p>
    <w:p w:rsidR="005C2573" w:rsidRDefault="005C2573" w:rsidP="005C2573">
      <w:pPr>
        <w:pStyle w:val="ListParagraph"/>
        <w:numPr>
          <w:ilvl w:val="0"/>
          <w:numId w:val="2"/>
        </w:numPr>
        <w:spacing w:line="240" w:lineRule="auto"/>
        <w:ind w:left="1077" w:right="-45" w:hanging="357"/>
        <w:contextualSpacing w:val="0"/>
      </w:pPr>
      <w:r>
        <w:t>Extra Studies folders (outside classes, etc.)</w:t>
      </w:r>
    </w:p>
    <w:p w:rsidR="005C2573" w:rsidRDefault="005C2573" w:rsidP="005C2573">
      <w:pPr>
        <w:pStyle w:val="ListParagraph"/>
        <w:numPr>
          <w:ilvl w:val="0"/>
          <w:numId w:val="2"/>
        </w:numPr>
        <w:spacing w:line="240" w:lineRule="auto"/>
        <w:ind w:left="1077" w:right="-45" w:hanging="357"/>
        <w:contextualSpacing w:val="0"/>
      </w:pPr>
      <w:r>
        <w:t>History notes and samplers</w:t>
      </w:r>
    </w:p>
    <w:p w:rsidR="005C2573" w:rsidRDefault="005C2573" w:rsidP="005C2573">
      <w:pPr>
        <w:pStyle w:val="ListParagraph"/>
        <w:numPr>
          <w:ilvl w:val="0"/>
          <w:numId w:val="2"/>
        </w:numPr>
        <w:spacing w:line="240" w:lineRule="auto"/>
        <w:ind w:left="1077" w:right="-45" w:hanging="357"/>
        <w:contextualSpacing w:val="0"/>
      </w:pPr>
      <w:r>
        <w:t>Technique notes, diagrams and samplers</w:t>
      </w:r>
    </w:p>
    <w:p w:rsidR="005C2573" w:rsidRDefault="005C2573" w:rsidP="005C2573">
      <w:pPr>
        <w:pStyle w:val="ListParagraph"/>
        <w:numPr>
          <w:ilvl w:val="0"/>
          <w:numId w:val="2"/>
        </w:numPr>
        <w:spacing w:after="0" w:line="240" w:lineRule="auto"/>
        <w:ind w:left="1077" w:right="-45" w:hanging="357"/>
        <w:contextualSpacing w:val="0"/>
      </w:pPr>
      <w:r>
        <w:t>Service to embroidery through Guild activities</w:t>
      </w: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CB7B31" w:rsidP="005C2573">
      <w:pPr>
        <w:spacing w:after="0" w:line="240" w:lineRule="auto"/>
        <w:ind w:right="-45"/>
        <w:jc w:val="center"/>
      </w:pPr>
      <w:r>
        <w:t>19</w:t>
      </w:r>
    </w:p>
    <w:p w:rsidR="005C2573" w:rsidRDefault="005C2573" w:rsidP="005C2573">
      <w:pPr>
        <w:spacing w:after="0" w:line="240" w:lineRule="auto"/>
        <w:ind w:right="-45"/>
      </w:pPr>
      <w:r>
        <w:rPr>
          <w:b/>
          <w:sz w:val="24"/>
          <w:szCs w:val="24"/>
        </w:rPr>
        <w:lastRenderedPageBreak/>
        <w:t>CORE STUDIES RECORD</w:t>
      </w:r>
    </w:p>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5C2573">
      <w:pPr>
        <w:spacing w:after="0" w:line="240" w:lineRule="auto"/>
        <w:ind w:right="-45"/>
      </w:pPr>
      <w:r>
        <w:t>Give a short description, or list your participation in the following areas, as you have submitted them so far.  It should be clear from the result what requires your attention now.</w:t>
      </w:r>
    </w:p>
    <w:p w:rsidR="005C2573" w:rsidRDefault="005C2573" w:rsidP="005C2573">
      <w:pPr>
        <w:spacing w:after="0" w:line="240" w:lineRule="auto"/>
        <w:ind w:right="-45"/>
      </w:pPr>
    </w:p>
    <w:tbl>
      <w:tblPr>
        <w:tblStyle w:val="TableGrid"/>
        <w:tblW w:w="0" w:type="auto"/>
        <w:tblLook w:val="04A0" w:firstRow="1" w:lastRow="0" w:firstColumn="1" w:lastColumn="0" w:noHBand="0" w:noVBand="1"/>
      </w:tblPr>
      <w:tblGrid>
        <w:gridCol w:w="4621"/>
        <w:gridCol w:w="4622"/>
      </w:tblGrid>
      <w:tr w:rsidR="005C2573" w:rsidTr="005C2573">
        <w:tc>
          <w:tcPr>
            <w:tcW w:w="4621" w:type="dxa"/>
          </w:tcPr>
          <w:p w:rsidR="005C2573" w:rsidRPr="005C2573" w:rsidRDefault="005C2573" w:rsidP="005C2573">
            <w:pPr>
              <w:ind w:right="-45"/>
              <w:rPr>
                <w:b/>
              </w:rPr>
            </w:pPr>
            <w:r w:rsidRPr="005C2573">
              <w:rPr>
                <w:b/>
              </w:rPr>
              <w:t>DESIGN</w:t>
            </w:r>
          </w:p>
        </w:tc>
        <w:tc>
          <w:tcPr>
            <w:tcW w:w="4622" w:type="dxa"/>
          </w:tcPr>
          <w:p w:rsidR="005C2573" w:rsidRPr="005C2573" w:rsidRDefault="005C2573" w:rsidP="005C2573">
            <w:pPr>
              <w:ind w:right="-45"/>
              <w:rPr>
                <w:b/>
              </w:rPr>
            </w:pPr>
            <w:r w:rsidRPr="005C2573">
              <w:rPr>
                <w:b/>
              </w:rPr>
              <w:t>FUNCTION</w:t>
            </w:r>
          </w:p>
          <w:p w:rsidR="005C2573" w:rsidRPr="005C2573" w:rsidRDefault="005C2573" w:rsidP="005C2573">
            <w:pPr>
              <w:ind w:right="-45"/>
              <w:rPr>
                <w:b/>
              </w:rPr>
            </w:pPr>
          </w:p>
          <w:p w:rsidR="005C2573" w:rsidRPr="005C2573" w:rsidRDefault="005C2573" w:rsidP="005C2573">
            <w:pPr>
              <w:ind w:right="-45"/>
              <w:rPr>
                <w:b/>
              </w:rPr>
            </w:pPr>
          </w:p>
          <w:p w:rsidR="005C2573" w:rsidRDefault="005C2573" w:rsidP="005C2573">
            <w:pPr>
              <w:ind w:right="-45"/>
              <w:rPr>
                <w:b/>
              </w:rPr>
            </w:pPr>
          </w:p>
          <w:p w:rsidR="005C2573" w:rsidRPr="005C2573" w:rsidRDefault="005C2573" w:rsidP="005C2573">
            <w:pPr>
              <w:ind w:right="-45"/>
              <w:rPr>
                <w:b/>
              </w:rPr>
            </w:pPr>
          </w:p>
          <w:p w:rsidR="005C2573" w:rsidRPr="005C2573" w:rsidRDefault="005C2573" w:rsidP="005C2573">
            <w:pPr>
              <w:ind w:right="-45"/>
              <w:rPr>
                <w:b/>
              </w:rPr>
            </w:pPr>
          </w:p>
        </w:tc>
      </w:tr>
      <w:tr w:rsidR="005C2573" w:rsidTr="005C2573">
        <w:tc>
          <w:tcPr>
            <w:tcW w:w="4621" w:type="dxa"/>
          </w:tcPr>
          <w:p w:rsidR="005C2573" w:rsidRPr="005C2573" w:rsidRDefault="005C2573" w:rsidP="005C2573">
            <w:pPr>
              <w:ind w:right="-45"/>
              <w:rPr>
                <w:b/>
              </w:rPr>
            </w:pPr>
            <w:r w:rsidRPr="005C2573">
              <w:rPr>
                <w:b/>
              </w:rPr>
              <w:t>COLOUR</w:t>
            </w:r>
          </w:p>
        </w:tc>
        <w:tc>
          <w:tcPr>
            <w:tcW w:w="4622" w:type="dxa"/>
          </w:tcPr>
          <w:p w:rsidR="005C2573" w:rsidRPr="005C2573" w:rsidRDefault="005C2573" w:rsidP="005C2573">
            <w:pPr>
              <w:ind w:right="-45"/>
              <w:rPr>
                <w:b/>
              </w:rPr>
            </w:pPr>
            <w:r w:rsidRPr="005C2573">
              <w:rPr>
                <w:b/>
              </w:rPr>
              <w:t>HISTORY</w:t>
            </w:r>
          </w:p>
          <w:p w:rsidR="005C2573" w:rsidRPr="005C2573" w:rsidRDefault="005C2573" w:rsidP="005C2573">
            <w:pPr>
              <w:ind w:right="-45"/>
              <w:rPr>
                <w:b/>
              </w:rPr>
            </w:pPr>
          </w:p>
          <w:p w:rsidR="005C2573" w:rsidRPr="005C2573" w:rsidRDefault="005C2573" w:rsidP="005C2573">
            <w:pPr>
              <w:ind w:right="-45"/>
              <w:rPr>
                <w:b/>
              </w:rPr>
            </w:pPr>
          </w:p>
          <w:p w:rsidR="005C2573" w:rsidRDefault="005C2573" w:rsidP="005C2573">
            <w:pPr>
              <w:ind w:right="-45"/>
              <w:rPr>
                <w:b/>
              </w:rPr>
            </w:pPr>
          </w:p>
          <w:p w:rsidR="005C2573" w:rsidRPr="005C2573" w:rsidRDefault="005C2573" w:rsidP="005C2573">
            <w:pPr>
              <w:ind w:right="-45"/>
              <w:rPr>
                <w:b/>
              </w:rPr>
            </w:pPr>
          </w:p>
          <w:p w:rsidR="005C2573" w:rsidRPr="005C2573" w:rsidRDefault="005C2573" w:rsidP="005C2573">
            <w:pPr>
              <w:ind w:right="-45"/>
              <w:rPr>
                <w:b/>
              </w:rPr>
            </w:pPr>
          </w:p>
        </w:tc>
      </w:tr>
      <w:tr w:rsidR="005C2573" w:rsidTr="005C2573">
        <w:tc>
          <w:tcPr>
            <w:tcW w:w="4621" w:type="dxa"/>
          </w:tcPr>
          <w:p w:rsidR="005C2573" w:rsidRPr="005C2573" w:rsidRDefault="005C2573" w:rsidP="005C2573">
            <w:pPr>
              <w:ind w:right="-45"/>
              <w:rPr>
                <w:b/>
              </w:rPr>
            </w:pPr>
            <w:r w:rsidRPr="005C2573">
              <w:rPr>
                <w:b/>
              </w:rPr>
              <w:t>STITCH</w:t>
            </w:r>
          </w:p>
        </w:tc>
        <w:tc>
          <w:tcPr>
            <w:tcW w:w="4622" w:type="dxa"/>
          </w:tcPr>
          <w:p w:rsidR="005C2573" w:rsidRPr="005C2573" w:rsidRDefault="005C2573" w:rsidP="005C2573">
            <w:pPr>
              <w:ind w:right="-45"/>
              <w:rPr>
                <w:b/>
              </w:rPr>
            </w:pPr>
            <w:r w:rsidRPr="005C2573">
              <w:rPr>
                <w:b/>
              </w:rPr>
              <w:t>TRADITION</w:t>
            </w:r>
          </w:p>
          <w:p w:rsidR="005C2573" w:rsidRDefault="005C2573" w:rsidP="005C2573">
            <w:pPr>
              <w:ind w:right="-45"/>
              <w:rPr>
                <w:b/>
              </w:rPr>
            </w:pPr>
          </w:p>
          <w:p w:rsidR="005C2573" w:rsidRPr="005C2573" w:rsidRDefault="005C2573" w:rsidP="005C2573">
            <w:pPr>
              <w:ind w:right="-45"/>
              <w:rPr>
                <w:b/>
              </w:rPr>
            </w:pPr>
          </w:p>
          <w:p w:rsidR="005C2573" w:rsidRPr="005C2573" w:rsidRDefault="005C2573" w:rsidP="005C2573">
            <w:pPr>
              <w:ind w:right="-45"/>
              <w:rPr>
                <w:b/>
              </w:rPr>
            </w:pPr>
          </w:p>
          <w:p w:rsidR="005C2573" w:rsidRPr="005C2573" w:rsidRDefault="005C2573" w:rsidP="005C2573">
            <w:pPr>
              <w:ind w:right="-45"/>
              <w:rPr>
                <w:b/>
              </w:rPr>
            </w:pPr>
          </w:p>
          <w:p w:rsidR="005C2573" w:rsidRPr="005C2573" w:rsidRDefault="005C2573" w:rsidP="005C2573">
            <w:pPr>
              <w:ind w:right="-45"/>
              <w:rPr>
                <w:b/>
              </w:rPr>
            </w:pPr>
          </w:p>
        </w:tc>
      </w:tr>
      <w:tr w:rsidR="005C2573" w:rsidTr="005C2573">
        <w:tc>
          <w:tcPr>
            <w:tcW w:w="4621" w:type="dxa"/>
          </w:tcPr>
          <w:p w:rsidR="005C2573" w:rsidRPr="005C2573" w:rsidRDefault="005C2573" w:rsidP="005C2573">
            <w:pPr>
              <w:ind w:right="-45"/>
              <w:rPr>
                <w:b/>
              </w:rPr>
            </w:pPr>
            <w:r w:rsidRPr="005C2573">
              <w:rPr>
                <w:b/>
              </w:rPr>
              <w:t>YARN</w:t>
            </w:r>
          </w:p>
        </w:tc>
        <w:tc>
          <w:tcPr>
            <w:tcW w:w="4622" w:type="dxa"/>
          </w:tcPr>
          <w:p w:rsidR="005C2573" w:rsidRPr="005C2573" w:rsidRDefault="005C2573" w:rsidP="005C2573">
            <w:pPr>
              <w:ind w:right="-45"/>
              <w:rPr>
                <w:b/>
              </w:rPr>
            </w:pPr>
            <w:r w:rsidRPr="005C2573">
              <w:rPr>
                <w:b/>
              </w:rPr>
              <w:t>CONSTRUCTION</w:t>
            </w:r>
          </w:p>
          <w:p w:rsidR="005C2573" w:rsidRPr="005C2573" w:rsidRDefault="005C2573" w:rsidP="005C2573">
            <w:pPr>
              <w:ind w:right="-45"/>
              <w:rPr>
                <w:b/>
              </w:rPr>
            </w:pPr>
          </w:p>
          <w:p w:rsidR="005C2573" w:rsidRDefault="005C2573" w:rsidP="005C2573">
            <w:pPr>
              <w:ind w:right="-45"/>
              <w:rPr>
                <w:b/>
              </w:rPr>
            </w:pPr>
          </w:p>
          <w:p w:rsidR="005C2573" w:rsidRPr="005C2573" w:rsidRDefault="005C2573" w:rsidP="005C2573">
            <w:pPr>
              <w:ind w:right="-45"/>
              <w:rPr>
                <w:b/>
              </w:rPr>
            </w:pPr>
          </w:p>
          <w:p w:rsidR="005C2573" w:rsidRPr="005C2573" w:rsidRDefault="005C2573" w:rsidP="005C2573">
            <w:pPr>
              <w:ind w:right="-45"/>
              <w:rPr>
                <w:b/>
              </w:rPr>
            </w:pPr>
          </w:p>
          <w:p w:rsidR="005C2573" w:rsidRPr="005C2573" w:rsidRDefault="005C2573" w:rsidP="005C2573">
            <w:pPr>
              <w:ind w:right="-45"/>
              <w:rPr>
                <w:b/>
              </w:rPr>
            </w:pPr>
          </w:p>
        </w:tc>
      </w:tr>
      <w:tr w:rsidR="005C2573" w:rsidTr="005C2573">
        <w:tc>
          <w:tcPr>
            <w:tcW w:w="4621" w:type="dxa"/>
          </w:tcPr>
          <w:p w:rsidR="005C2573" w:rsidRPr="005C2573" w:rsidRDefault="005C2573" w:rsidP="005C2573">
            <w:pPr>
              <w:ind w:right="-45"/>
              <w:rPr>
                <w:b/>
              </w:rPr>
            </w:pPr>
            <w:r w:rsidRPr="005C2573">
              <w:rPr>
                <w:b/>
              </w:rPr>
              <w:t>FABRIC</w:t>
            </w:r>
          </w:p>
        </w:tc>
        <w:tc>
          <w:tcPr>
            <w:tcW w:w="4622" w:type="dxa"/>
          </w:tcPr>
          <w:p w:rsidR="005C2573" w:rsidRPr="005C2573" w:rsidRDefault="005C2573" w:rsidP="005C2573">
            <w:pPr>
              <w:ind w:right="-45"/>
              <w:rPr>
                <w:b/>
              </w:rPr>
            </w:pPr>
            <w:r w:rsidRPr="005C2573">
              <w:rPr>
                <w:b/>
              </w:rPr>
              <w:t>EXPERIMENT</w:t>
            </w:r>
          </w:p>
          <w:p w:rsidR="005C2573" w:rsidRPr="005C2573" w:rsidRDefault="005C2573" w:rsidP="005C2573">
            <w:pPr>
              <w:ind w:right="-45"/>
              <w:rPr>
                <w:b/>
              </w:rPr>
            </w:pPr>
          </w:p>
          <w:p w:rsidR="005C2573" w:rsidRPr="005C2573" w:rsidRDefault="005C2573" w:rsidP="005C2573">
            <w:pPr>
              <w:ind w:right="-45"/>
              <w:rPr>
                <w:b/>
              </w:rPr>
            </w:pPr>
          </w:p>
          <w:p w:rsidR="005C2573" w:rsidRDefault="005C2573" w:rsidP="005C2573">
            <w:pPr>
              <w:ind w:right="-45"/>
              <w:rPr>
                <w:b/>
              </w:rPr>
            </w:pPr>
          </w:p>
          <w:p w:rsidR="005C2573" w:rsidRPr="005C2573" w:rsidRDefault="005C2573" w:rsidP="005C2573">
            <w:pPr>
              <w:ind w:right="-45"/>
              <w:rPr>
                <w:b/>
              </w:rPr>
            </w:pPr>
          </w:p>
          <w:p w:rsidR="005C2573" w:rsidRPr="005C2573" w:rsidRDefault="005C2573" w:rsidP="005C2573">
            <w:pPr>
              <w:ind w:right="-45"/>
              <w:rPr>
                <w:b/>
              </w:rPr>
            </w:pPr>
          </w:p>
        </w:tc>
      </w:tr>
    </w:tbl>
    <w:p w:rsidR="005C2573" w:rsidRDefault="005C2573" w:rsidP="005C2573">
      <w:pPr>
        <w:spacing w:after="0" w:line="240" w:lineRule="auto"/>
        <w:ind w:right="-45"/>
      </w:pPr>
    </w:p>
    <w:p w:rsidR="005C2573" w:rsidRDefault="005C2573" w:rsidP="005C2573">
      <w:pPr>
        <w:spacing w:after="0" w:line="240" w:lineRule="auto"/>
        <w:ind w:right="-45"/>
      </w:pPr>
    </w:p>
    <w:p w:rsidR="005C2573" w:rsidRDefault="005C2573" w:rsidP="00795C9B">
      <w:pPr>
        <w:spacing w:after="0" w:line="240" w:lineRule="auto"/>
        <w:ind w:right="-45"/>
      </w:pPr>
      <w:r>
        <w:rPr>
          <w:b/>
        </w:rPr>
        <w:t>GUILD SERVICE</w:t>
      </w:r>
      <w:r>
        <w:t xml:space="preserve"> </w:t>
      </w:r>
      <w:r w:rsidR="00795C9B">
        <w:t>.........................................................................................................................................</w:t>
      </w:r>
    </w:p>
    <w:p w:rsidR="00795C9B" w:rsidRDefault="00795C9B" w:rsidP="00795C9B">
      <w:pPr>
        <w:spacing w:after="0" w:line="240" w:lineRule="auto"/>
        <w:ind w:right="-45"/>
      </w:pPr>
      <w:r>
        <w:t>...........................................................................................................................................................................................................................................................................................................................................................................................................................................................................................................................................................................................................................................................................................................................................................................................................................................................................................................................................................................................................................................................................................................................................................................................................................................................................................................................................................................................................................................................................................................................</w:t>
      </w: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CB7B31" w:rsidP="002F4B8B">
      <w:pPr>
        <w:spacing w:after="0" w:line="240" w:lineRule="auto"/>
        <w:ind w:right="-45"/>
        <w:jc w:val="center"/>
      </w:pPr>
      <w:r>
        <w:t>20</w:t>
      </w:r>
    </w:p>
    <w:p w:rsidR="002F4B8B" w:rsidRDefault="002F4B8B" w:rsidP="005C2573">
      <w:pPr>
        <w:spacing w:after="0" w:line="240" w:lineRule="auto"/>
        <w:ind w:right="-45"/>
      </w:pPr>
      <w:r>
        <w:rPr>
          <w:b/>
          <w:sz w:val="24"/>
          <w:szCs w:val="24"/>
        </w:rPr>
        <w:lastRenderedPageBreak/>
        <w:t>PRESENTATION OF WORK</w:t>
      </w: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r>
        <w:t>All the work for the final submission will be displayed for viewing by Guild members.  That is, it will be a personal exhibition.  This will be arranged as near as feasible to your Submission date.  Therefore all items should be presented ready to display, appropriately mounted, pressed or otherwise finished.</w:t>
      </w:r>
    </w:p>
    <w:p w:rsidR="002F4B8B" w:rsidRDefault="002F4B8B" w:rsidP="005C2573">
      <w:pPr>
        <w:spacing w:after="0" w:line="240" w:lineRule="auto"/>
        <w:ind w:right="-45"/>
      </w:pPr>
    </w:p>
    <w:p w:rsidR="002F4B8B" w:rsidRDefault="002F4B8B" w:rsidP="005C2573">
      <w:pPr>
        <w:spacing w:after="0" w:line="240" w:lineRule="auto"/>
        <w:ind w:right="-45"/>
      </w:pPr>
      <w:r>
        <w:t>This booklet, together with your completed Course Outline will be presented along with Folders, Class and Workshop Notes and Samples of techniques. Project work will also be displayed.  Back-up work may be used for display purposes also, but must be mounted if so used.</w:t>
      </w: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r>
        <w:rPr>
          <w:b/>
          <w:sz w:val="24"/>
          <w:szCs w:val="24"/>
        </w:rPr>
        <w:t>ASSESSMENT</w:t>
      </w:r>
    </w:p>
    <w:p w:rsidR="002F4B8B" w:rsidRDefault="002F4B8B" w:rsidP="005C2573">
      <w:pPr>
        <w:spacing w:after="0" w:line="240" w:lineRule="auto"/>
        <w:ind w:right="-45"/>
      </w:pPr>
    </w:p>
    <w:p w:rsidR="002F4B8B" w:rsidRDefault="002F4B8B" w:rsidP="005C2573">
      <w:pPr>
        <w:spacing w:after="0" w:line="240" w:lineRule="auto"/>
        <w:ind w:right="-45"/>
      </w:pPr>
      <w:r>
        <w:t>The assessment of the work will be made by a panel of embroiderers as is usual in this Certificate Course.  Any student who wishes to have a particular embroiderer on this panel may so request.  Students are encouraged to meet the panel to discuss their work on the assessment day.</w:t>
      </w: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2F4B8B" w:rsidP="005C2573">
      <w:pPr>
        <w:spacing w:after="0" w:line="240" w:lineRule="auto"/>
        <w:ind w:right="-45"/>
      </w:pPr>
    </w:p>
    <w:p w:rsidR="002F4B8B" w:rsidRDefault="00CB7B31" w:rsidP="002F4B8B">
      <w:pPr>
        <w:spacing w:after="0" w:line="240" w:lineRule="auto"/>
        <w:ind w:right="-45"/>
        <w:jc w:val="center"/>
      </w:pPr>
      <w:r>
        <w:t>21</w:t>
      </w:r>
    </w:p>
    <w:sectPr w:rsidR="002F4B8B" w:rsidSect="005A068D">
      <w:headerReference w:type="default" r:id="rId9"/>
      <w:footerReference w:type="default" r:id="rId10"/>
      <w:pgSz w:w="11907" w:h="16840"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91D" w:rsidRDefault="007F091D" w:rsidP="005A068D">
      <w:pPr>
        <w:spacing w:after="0" w:line="240" w:lineRule="auto"/>
      </w:pPr>
      <w:r>
        <w:separator/>
      </w:r>
    </w:p>
  </w:endnote>
  <w:endnote w:type="continuationSeparator" w:id="0">
    <w:p w:rsidR="007F091D" w:rsidRDefault="007F091D" w:rsidP="005A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C0F" w:rsidRDefault="001E4C0F" w:rsidP="005A068D">
    <w:pPr>
      <w:pStyle w:val="Footer"/>
      <w:tabs>
        <w:tab w:val="clear" w:pos="4680"/>
        <w:tab w:val="clear" w:pos="9360"/>
        <w:tab w:val="right" w:pos="8931"/>
      </w:tabs>
    </w:pPr>
    <w:r w:rsidRPr="005A068D">
      <w:rPr>
        <w:sz w:val="18"/>
        <w:szCs w:val="18"/>
      </w:rPr>
      <w:t>The Embroiderers’ Guild of South Australia Inc.</w:t>
    </w:r>
    <w:r>
      <w:rPr>
        <w:sz w:val="18"/>
        <w:szCs w:val="18"/>
      </w:rPr>
      <w:tab/>
      <w:t>May</w:t>
    </w:r>
    <w:r w:rsidRPr="005A068D">
      <w:rPr>
        <w:sz w:val="18"/>
        <w:szCs w:val="18"/>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91D" w:rsidRDefault="007F091D" w:rsidP="005A068D">
      <w:pPr>
        <w:spacing w:after="0" w:line="240" w:lineRule="auto"/>
      </w:pPr>
      <w:r>
        <w:separator/>
      </w:r>
    </w:p>
  </w:footnote>
  <w:footnote w:type="continuationSeparator" w:id="0">
    <w:p w:rsidR="007F091D" w:rsidRDefault="007F091D" w:rsidP="005A0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C0F" w:rsidRPr="005A068D" w:rsidRDefault="001E4C0F" w:rsidP="005A068D">
    <w:pPr>
      <w:pStyle w:val="Header"/>
      <w:tabs>
        <w:tab w:val="clear" w:pos="4680"/>
        <w:tab w:val="clear" w:pos="9360"/>
        <w:tab w:val="right" w:pos="8931"/>
      </w:tabs>
      <w:rPr>
        <w:sz w:val="18"/>
        <w:szCs w:val="18"/>
      </w:rPr>
    </w:pPr>
    <w:r w:rsidRPr="005A068D">
      <w:rPr>
        <w:sz w:val="18"/>
        <w:szCs w:val="18"/>
      </w:rPr>
      <w:t>Certificate 1 in Embroidery</w:t>
    </w:r>
    <w:r w:rsidRPr="005A068D">
      <w:rPr>
        <w:sz w:val="18"/>
        <w:szCs w:val="18"/>
      </w:rPr>
      <w:tab/>
      <w:t>Level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B6D1C"/>
    <w:multiLevelType w:val="hybridMultilevel"/>
    <w:tmpl w:val="3F204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14C663B"/>
    <w:multiLevelType w:val="hybridMultilevel"/>
    <w:tmpl w:val="481CBF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D"/>
    <w:rsid w:val="001175B3"/>
    <w:rsid w:val="0017095A"/>
    <w:rsid w:val="001E4C0F"/>
    <w:rsid w:val="00247BAA"/>
    <w:rsid w:val="002F4B8B"/>
    <w:rsid w:val="003C5F9D"/>
    <w:rsid w:val="003D1F0B"/>
    <w:rsid w:val="003E79D3"/>
    <w:rsid w:val="00493DD9"/>
    <w:rsid w:val="004A37F3"/>
    <w:rsid w:val="005948EF"/>
    <w:rsid w:val="005A068D"/>
    <w:rsid w:val="005C2573"/>
    <w:rsid w:val="005D7D60"/>
    <w:rsid w:val="006303D5"/>
    <w:rsid w:val="006B2817"/>
    <w:rsid w:val="006F4AAC"/>
    <w:rsid w:val="00712A2F"/>
    <w:rsid w:val="00740BFB"/>
    <w:rsid w:val="00795C9B"/>
    <w:rsid w:val="007F091D"/>
    <w:rsid w:val="008D7264"/>
    <w:rsid w:val="008F0E7E"/>
    <w:rsid w:val="00A93AA1"/>
    <w:rsid w:val="00AC31B0"/>
    <w:rsid w:val="00AF0CDE"/>
    <w:rsid w:val="00AF6DB8"/>
    <w:rsid w:val="00B250C1"/>
    <w:rsid w:val="00B45444"/>
    <w:rsid w:val="00B56055"/>
    <w:rsid w:val="00BD187F"/>
    <w:rsid w:val="00C11698"/>
    <w:rsid w:val="00C9219B"/>
    <w:rsid w:val="00C97F32"/>
    <w:rsid w:val="00CB7B31"/>
    <w:rsid w:val="00E25DFF"/>
    <w:rsid w:val="00E631DA"/>
    <w:rsid w:val="00E67604"/>
    <w:rsid w:val="00F71320"/>
    <w:rsid w:val="00F930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5A445-F289-4EAD-AB8F-B90275D2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06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068D"/>
  </w:style>
  <w:style w:type="paragraph" w:styleId="Footer">
    <w:name w:val="footer"/>
    <w:basedOn w:val="Normal"/>
    <w:link w:val="FooterChar"/>
    <w:uiPriority w:val="99"/>
    <w:unhideWhenUsed/>
    <w:rsid w:val="005A0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8D"/>
  </w:style>
  <w:style w:type="paragraph" w:styleId="ListParagraph">
    <w:name w:val="List Paragraph"/>
    <w:basedOn w:val="Normal"/>
    <w:uiPriority w:val="34"/>
    <w:qFormat/>
    <w:rsid w:val="008D7264"/>
    <w:pPr>
      <w:ind w:left="720"/>
      <w:contextualSpacing/>
    </w:pPr>
  </w:style>
  <w:style w:type="table" w:styleId="TableGrid">
    <w:name w:val="Table Grid"/>
    <w:basedOn w:val="TableNormal"/>
    <w:uiPriority w:val="59"/>
    <w:rsid w:val="005C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A073-A044-4A4E-BF99-B8718D07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0</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mith</dc:creator>
  <cp:keywords/>
  <dc:description/>
  <cp:lastModifiedBy>User</cp:lastModifiedBy>
  <cp:revision>3</cp:revision>
  <cp:lastPrinted>2011-06-08T11:45:00Z</cp:lastPrinted>
  <dcterms:created xsi:type="dcterms:W3CDTF">2016-08-23T00:58:00Z</dcterms:created>
  <dcterms:modified xsi:type="dcterms:W3CDTF">2016-08-23T00:58:00Z</dcterms:modified>
</cp:coreProperties>
</file>